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bookmarkStart w:id="0" w:name="_Hlk102745601"/>
      <w:bookmarkEnd w:id="0"/>
      <w:r w:rsidRPr="00CE5D96">
        <w:rPr>
          <w:rFonts w:eastAsia="Calibri" w:cs="Times New Roman"/>
          <w:szCs w:val="24"/>
        </w:rPr>
        <w:t>Приложение</w:t>
      </w:r>
    </w:p>
    <w:p w:rsidR="00CE5D96" w:rsidRPr="00CE5D96" w:rsidRDefault="00CE5D96" w:rsidP="00CE5D96">
      <w:pPr>
        <w:spacing w:after="0"/>
        <w:ind w:right="34" w:firstLine="6379"/>
        <w:jc w:val="left"/>
        <w:rPr>
          <w:rFonts w:eastAsia="Calibri" w:cs="Times New Roman"/>
          <w:szCs w:val="24"/>
        </w:rPr>
      </w:pPr>
      <w:r w:rsidRPr="00CE5D96">
        <w:rPr>
          <w:rFonts w:eastAsia="Calibri" w:cs="Times New Roman"/>
          <w:szCs w:val="24"/>
        </w:rPr>
        <w:t>к приказу ФГБОУ ДПО ИРПО</w:t>
      </w:r>
    </w:p>
    <w:p w:rsidR="00CE5D96" w:rsidRDefault="00CE5D96" w:rsidP="00CE5D96">
      <w:pPr>
        <w:ind w:firstLine="6379"/>
        <w:rPr>
          <w:sz w:val="28"/>
        </w:rPr>
      </w:pPr>
      <w:r w:rsidRPr="00CE5D96">
        <w:rPr>
          <w:rFonts w:eastAsia="Calibri" w:cs="Times New Roman"/>
          <w:szCs w:val="24"/>
        </w:rPr>
        <w:t>от «</w:t>
      </w:r>
      <w:r w:rsidR="00EF088E" w:rsidRPr="00EF088E">
        <w:rPr>
          <w:rFonts w:eastAsia="Calibri" w:cs="Times New Roman"/>
          <w:szCs w:val="24"/>
          <w:u w:val="single"/>
        </w:rPr>
        <w:t>28</w:t>
      </w:r>
      <w:r w:rsidRPr="00CE5D96">
        <w:rPr>
          <w:rFonts w:eastAsia="Calibri" w:cs="Times New Roman"/>
          <w:szCs w:val="24"/>
        </w:rPr>
        <w:t xml:space="preserve">» </w:t>
      </w:r>
      <w:r w:rsidR="00EF088E" w:rsidRPr="00EF088E">
        <w:rPr>
          <w:rFonts w:eastAsia="Calibri" w:cs="Times New Roman"/>
          <w:szCs w:val="24"/>
          <w:u w:val="single"/>
        </w:rPr>
        <w:t>феврал</w:t>
      </w:r>
      <w:r w:rsidR="00EF088E">
        <w:rPr>
          <w:rFonts w:eastAsia="Calibri" w:cs="Times New Roman"/>
          <w:szCs w:val="24"/>
        </w:rPr>
        <w:t>я</w:t>
      </w:r>
      <w:r w:rsidRPr="00CE5D96">
        <w:rPr>
          <w:rFonts w:eastAsia="Calibri" w:cs="Times New Roman"/>
          <w:szCs w:val="24"/>
        </w:rPr>
        <w:t xml:space="preserve"> 2023 г. № </w:t>
      </w:r>
      <w:r w:rsidR="00EF088E" w:rsidRPr="00EF088E">
        <w:rPr>
          <w:rFonts w:eastAsia="Calibri" w:cs="Times New Roman"/>
          <w:szCs w:val="24"/>
          <w:u w:val="single"/>
        </w:rPr>
        <w:t>П-70</w:t>
      </w:r>
    </w:p>
    <w:p w:rsidR="00CE5D96" w:rsidRDefault="00CE5D96" w:rsidP="00781205">
      <w:pPr>
        <w:jc w:val="center"/>
        <w:rPr>
          <w:sz w:val="28"/>
        </w:rPr>
      </w:pPr>
    </w:p>
    <w:p w:rsidR="00781205" w:rsidRDefault="00781205" w:rsidP="00781205">
      <w:pPr>
        <w:jc w:val="center"/>
        <w:rPr>
          <w:sz w:val="28"/>
        </w:rPr>
      </w:pPr>
      <w:r>
        <w:rPr>
          <w:sz w:val="28"/>
        </w:rPr>
        <w:t>МИНИСТЕРСТВО ПРОСВЕЩЕНИЯ РОССИЙСКОЙ ФЕДЕРАЦИИ</w:t>
      </w:r>
    </w:p>
    <w:p w:rsidR="00781205" w:rsidRDefault="00781205" w:rsidP="00781205">
      <w:pPr>
        <w:jc w:val="center"/>
        <w:rPr>
          <w:sz w:val="28"/>
        </w:rPr>
      </w:pPr>
    </w:p>
    <w:p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781205" w:rsidRDefault="00781205" w:rsidP="00781205">
      <w:pPr>
        <w:tabs>
          <w:tab w:val="left" w:pos="6765"/>
        </w:tabs>
        <w:spacing w:after="0"/>
        <w:jc w:val="center"/>
        <w:rPr>
          <w:caps/>
          <w:sz w:val="28"/>
        </w:rPr>
      </w:pPr>
      <w:r>
        <w:rPr>
          <w:caps/>
          <w:sz w:val="28"/>
        </w:rPr>
        <w:t>«ИНСТИТУТ РАЗВИТИЯ ПРОФЕССИОНАЛЬНОГО ОБРАЗОВАНИЯ»</w:t>
      </w:r>
    </w:p>
    <w:p w:rsidR="00781205" w:rsidRDefault="00781205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521B3A" w:rsidRDefault="00521B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Pr="00781205" w:rsidRDefault="00781205" w:rsidP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781205">
        <w:rPr>
          <w:rFonts w:ascii="Times New Roman" w:hAnsi="Times New Roman" w:cs="Times New Roman"/>
          <w:sz w:val="28"/>
          <w:szCs w:val="28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</w:t>
      </w:r>
      <w:r w:rsidRPr="00781205">
        <w:rPr>
          <w:rFonts w:ascii="Times New Roman" w:hAnsi="Times New Roman" w:cs="Times New Roman"/>
          <w:sz w:val="28"/>
          <w:szCs w:val="28"/>
        </w:rPr>
        <w:br/>
        <w:t xml:space="preserve">ОБУЧЕНИЯ И ДОБРОВОЛЬНОЙ АККРЕДИТАЦИИ В КАЧЕСТВЕ ЭКСПЕРТА ДЕМОНСТРАЦИОННОГО ЭКЗАМЕНА </w:t>
      </w: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Москва</w:t>
      </w:r>
    </w:p>
    <w:p w:rsidR="00781205" w:rsidRDefault="00781205" w:rsidP="00781205">
      <w:pPr>
        <w:spacing w:after="0"/>
        <w:jc w:val="center"/>
        <w:rPr>
          <w:sz w:val="28"/>
        </w:rPr>
      </w:pPr>
      <w:r>
        <w:rPr>
          <w:sz w:val="28"/>
        </w:rPr>
        <w:t>2023</w:t>
      </w:r>
      <w:r>
        <w:rPr>
          <w:sz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948545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3BCB" w:rsidRPr="00DB4605" w:rsidRDefault="009E1180" w:rsidP="00DB4605">
          <w:pPr>
            <w:pStyle w:val="ae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Содержа</w:t>
          </w:r>
          <w:r w:rsidR="00C73BCB" w:rsidRPr="00DB4605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  <w:lang w:eastAsia="ru-RU"/>
            </w:rPr>
            <w:t>ние</w:t>
          </w:r>
        </w:p>
        <w:p w:rsidR="0036197A" w:rsidRPr="00DB4605" w:rsidRDefault="00C909A4" w:rsidP="00DB4605">
          <w:pPr>
            <w:pStyle w:val="23"/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C909A4">
            <w:rPr>
              <w:rFonts w:cs="Times New Roman"/>
              <w:szCs w:val="24"/>
            </w:rPr>
            <w:fldChar w:fldCharType="begin"/>
          </w:r>
          <w:r w:rsidR="00C73BCB" w:rsidRPr="00DB4605">
            <w:rPr>
              <w:rFonts w:cs="Times New Roman"/>
              <w:szCs w:val="24"/>
            </w:rPr>
            <w:instrText xml:space="preserve"> TOC \o "1-3" \h \z \u </w:instrText>
          </w:r>
          <w:r w:rsidRPr="00C909A4">
            <w:rPr>
              <w:rFonts w:cs="Times New Roman"/>
              <w:szCs w:val="24"/>
            </w:rPr>
            <w:fldChar w:fldCharType="separate"/>
          </w:r>
          <w:hyperlink w:anchor="_Toc127303120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1.Общие положения</w:t>
            </w:r>
            <w:r w:rsidR="0036197A" w:rsidRPr="00DB4605">
              <w:rPr>
                <w:noProof/>
                <w:webHidden/>
                <w:szCs w:val="24"/>
              </w:rPr>
              <w:tab/>
              <w:t>………………………………………………………………………………...</w:t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0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23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1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2.Термины и определ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1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3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23"/>
            <w:tabs>
              <w:tab w:val="left" w:pos="850"/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2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3.</w:t>
            </w:r>
            <w:r w:rsidR="009E1180" w:rsidRPr="009E1180">
              <w:rPr>
                <w:rStyle w:val="af2"/>
                <w:rFonts w:eastAsia="Times New Roman" w:cs="Times New Roman"/>
                <w:noProof/>
                <w:szCs w:val="24"/>
              </w:rPr>
              <w:t>Цель, задачи и структура методической поддержки системы профессионального образования и лиц, планирующих или осуществляющих деятельность членов экспертных групп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9E1180">
              <w:rPr>
                <w:noProof/>
                <w:webHidden/>
                <w:szCs w:val="24"/>
              </w:rPr>
              <w:t>………………………………………………………………………………………………</w:t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2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3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4.Цели и задачи аккредитации эксперта </w:t>
            </w:r>
            <w:r w:rsid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3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4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4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>5.Порядок подачи заявок на прохожде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4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5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5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</w:rPr>
              <w:t xml:space="preserve">6.Порядок подачи заявок на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5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6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6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7.Организация и содержание обучения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6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7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36197A" w:rsidRPr="00DB4605" w:rsidRDefault="00C909A4" w:rsidP="00DB4605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7303127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 xml:space="preserve">8.Порядок аккредитации эксперта </w:t>
            </w:r>
            <w:r w:rsidR="00505496" w:rsidRPr="00505496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="000A57C0">
              <w:rPr>
                <w:noProof/>
                <w:webHidden/>
                <w:szCs w:val="24"/>
              </w:rPr>
              <w:t>8</w:t>
            </w:r>
          </w:hyperlink>
        </w:p>
        <w:p w:rsidR="0036197A" w:rsidRDefault="00C909A4" w:rsidP="00DB4605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noProof/>
              <w:szCs w:val="24"/>
            </w:rPr>
          </w:pPr>
          <w:hyperlink w:anchor="_Toc127303128" w:history="1">
            <w:r w:rsidR="0036197A" w:rsidRPr="00DB4605">
              <w:rPr>
                <w:rStyle w:val="af2"/>
                <w:rFonts w:eastAsia="Times New Roman" w:cs="Times New Roman"/>
                <w:noProof/>
                <w:szCs w:val="24"/>
                <w:lang w:eastAsia="ru-RU"/>
              </w:rPr>
              <w:t>9.Профессиональная этика эксперта демонстрационного экзамена</w:t>
            </w:r>
            <w:r w:rsidR="0036197A" w:rsidRPr="00DB4605">
              <w:rPr>
                <w:noProof/>
                <w:webHidden/>
                <w:szCs w:val="24"/>
              </w:rPr>
              <w:tab/>
            </w:r>
            <w:r w:rsidRPr="00DB4605">
              <w:rPr>
                <w:noProof/>
                <w:webHidden/>
                <w:szCs w:val="24"/>
              </w:rPr>
              <w:fldChar w:fldCharType="begin"/>
            </w:r>
            <w:r w:rsidR="0036197A" w:rsidRPr="00DB4605">
              <w:rPr>
                <w:noProof/>
                <w:webHidden/>
                <w:szCs w:val="24"/>
              </w:rPr>
              <w:instrText xml:space="preserve"> PAGEREF _Toc127303128 \h </w:instrText>
            </w:r>
            <w:r w:rsidRPr="00DB4605">
              <w:rPr>
                <w:noProof/>
                <w:webHidden/>
                <w:szCs w:val="24"/>
              </w:rPr>
            </w:r>
            <w:r w:rsidRPr="00DB4605">
              <w:rPr>
                <w:noProof/>
                <w:webHidden/>
                <w:szCs w:val="24"/>
              </w:rPr>
              <w:fldChar w:fldCharType="separate"/>
            </w:r>
            <w:r w:rsidR="00A74D44">
              <w:rPr>
                <w:noProof/>
                <w:webHidden/>
                <w:szCs w:val="24"/>
              </w:rPr>
              <w:t>11</w:t>
            </w:r>
            <w:r w:rsidRPr="00DB4605">
              <w:rPr>
                <w:noProof/>
                <w:webHidden/>
                <w:szCs w:val="24"/>
              </w:rPr>
              <w:fldChar w:fldCharType="end"/>
            </w:r>
          </w:hyperlink>
        </w:p>
        <w:p w:rsidR="00505496" w:rsidRPr="00505496" w:rsidRDefault="00505496" w:rsidP="00505496">
          <w:r>
            <w:t>Приложения</w:t>
          </w:r>
          <w:r w:rsidRPr="00505496">
            <w:rPr>
              <w:webHidden/>
            </w:rPr>
            <w:tab/>
          </w:r>
          <w:r>
            <w:rPr>
              <w:webHidden/>
            </w:rPr>
            <w:t>...………</w:t>
          </w:r>
          <w:r w:rsidRPr="00505496">
            <w:rPr>
              <w:webHidden/>
            </w:rPr>
            <w:t>……………………………………………………………………………..</w:t>
          </w:r>
          <w:r>
            <w:rPr>
              <w:webHidden/>
            </w:rPr>
            <w:t>13</w:t>
          </w:r>
        </w:p>
        <w:p w:rsidR="00C73BCB" w:rsidRPr="0036197A" w:rsidRDefault="00C909A4" w:rsidP="00DB4605">
          <w:pPr>
            <w:spacing w:after="0"/>
            <w:rPr>
              <w:rFonts w:cs="Times New Roman"/>
              <w:szCs w:val="24"/>
            </w:rPr>
          </w:pPr>
          <w:r w:rsidRPr="00DB4605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C73BCB" w:rsidRDefault="00C73BCB" w:rsidP="00DC0A70">
      <w:pPr>
        <w:pStyle w:val="ConsPlusTitle"/>
        <w:numPr>
          <w:ilvl w:val="0"/>
          <w:numId w:val="9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094" w:rsidRPr="00BF3299" w:rsidRDefault="00FC0094" w:rsidP="00886370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2" w:name="_Toc127303120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Общие положения</w:t>
      </w:r>
      <w:bookmarkEnd w:id="2"/>
    </w:p>
    <w:p w:rsidR="007C1798" w:rsidRPr="00781205" w:rsidRDefault="007C1798" w:rsidP="00781205">
      <w:pPr>
        <w:spacing w:after="0"/>
        <w:ind w:firstLine="709"/>
        <w:rPr>
          <w:rFonts w:cs="Times New Roman"/>
          <w:szCs w:val="24"/>
        </w:rPr>
      </w:pPr>
    </w:p>
    <w:p w:rsidR="004B431C" w:rsidRPr="00431A49" w:rsidRDefault="007C1798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Настоящее Положение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 методической поддержке системы профессионального образования и лиц, </w:t>
      </w:r>
      <w:r w:rsidR="000D6244" w:rsidRPr="00781205">
        <w:rPr>
          <w:rFonts w:eastAsia="Times New Roman" w:cs="Times New Roman"/>
          <w:color w:val="000000"/>
          <w:szCs w:val="24"/>
        </w:rPr>
        <w:t xml:space="preserve">планирующих или </w:t>
      </w:r>
      <w:r w:rsidR="005976E3" w:rsidRPr="00781205">
        <w:rPr>
          <w:rFonts w:eastAsia="Times New Roman" w:cs="Times New Roman"/>
          <w:color w:val="000000"/>
          <w:szCs w:val="24"/>
        </w:rPr>
        <w:t xml:space="preserve">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</w:t>
      </w:r>
      <w:r w:rsidRPr="00781205">
        <w:rPr>
          <w:rFonts w:eastAsia="Times New Roman" w:cs="Times New Roman"/>
          <w:color w:val="000000"/>
          <w:szCs w:val="24"/>
        </w:rPr>
        <w:t xml:space="preserve">(далее – Положение) </w:t>
      </w:r>
      <w:r w:rsidR="0004465B" w:rsidRPr="00781205">
        <w:rPr>
          <w:rFonts w:eastAsia="Times New Roman" w:cs="Times New Roman"/>
          <w:color w:val="000000"/>
          <w:szCs w:val="24"/>
        </w:rPr>
        <w:t>определяет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цели и задачи </w:t>
      </w:r>
      <w:r w:rsidR="00F81364" w:rsidRPr="00781205">
        <w:rPr>
          <w:rFonts w:eastAsia="Times New Roman" w:cs="Times New Roman"/>
          <w:color w:val="000000"/>
          <w:szCs w:val="24"/>
        </w:rPr>
        <w:t xml:space="preserve">осуществления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Институт) методической поддержки </w:t>
      </w:r>
      <w:r w:rsidR="009E1180">
        <w:rPr>
          <w:rFonts w:eastAsia="Times New Roman" w:cs="Times New Roman"/>
          <w:color w:val="000000"/>
          <w:szCs w:val="24"/>
        </w:rPr>
        <w:br/>
      </w:r>
      <w:r w:rsidR="00F81364" w:rsidRPr="00781205">
        <w:rPr>
          <w:rFonts w:eastAsia="Times New Roman" w:cs="Times New Roman"/>
          <w:color w:val="000000"/>
          <w:szCs w:val="24"/>
        </w:rPr>
        <w:t xml:space="preserve">в части обучения и </w:t>
      </w:r>
      <w:r w:rsidR="007C28EC" w:rsidRPr="00781205">
        <w:rPr>
          <w:rFonts w:eastAsia="Times New Roman" w:cs="Times New Roman"/>
          <w:color w:val="000000"/>
          <w:szCs w:val="24"/>
        </w:rPr>
        <w:t xml:space="preserve">(или) </w:t>
      </w:r>
      <w:r w:rsidR="00143355" w:rsidRPr="00781205">
        <w:rPr>
          <w:rFonts w:eastAsia="Times New Roman" w:cs="Times New Roman"/>
          <w:color w:val="000000"/>
          <w:szCs w:val="24"/>
        </w:rPr>
        <w:t xml:space="preserve">добровольной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0A2BC5" w:rsidRPr="00781205">
        <w:rPr>
          <w:rFonts w:eastAsia="Times New Roman" w:cs="Times New Roman"/>
          <w:color w:val="000000"/>
          <w:szCs w:val="24"/>
        </w:rPr>
        <w:t>экспертов</w:t>
      </w:r>
      <w:r w:rsidR="00E96CC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781205">
        <w:rPr>
          <w:rFonts w:eastAsia="Times New Roman" w:cs="Times New Roman"/>
          <w:color w:val="000000"/>
          <w:szCs w:val="24"/>
        </w:rPr>
        <w:t>;</w:t>
      </w:r>
      <w:r w:rsidR="007C28EC" w:rsidRPr="00781205">
        <w:rPr>
          <w:rFonts w:eastAsia="Times New Roman" w:cs="Times New Roman"/>
          <w:color w:val="000000"/>
          <w:szCs w:val="24"/>
        </w:rPr>
        <w:t>регламентирует</w:t>
      </w:r>
      <w:r w:rsidR="00E42E34" w:rsidRPr="00781205">
        <w:rPr>
          <w:rFonts w:eastAsia="Times New Roman" w:cs="Times New Roman"/>
          <w:color w:val="000000"/>
          <w:szCs w:val="24"/>
        </w:rPr>
        <w:t xml:space="preserve"> условия подачи заявок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 на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обучение и (или)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добровольную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ю </w:t>
      </w:r>
      <w:r w:rsidR="00E96CCB" w:rsidRPr="00781205">
        <w:rPr>
          <w:rFonts w:eastAsia="Times New Roman" w:cs="Times New Roman"/>
          <w:color w:val="000000"/>
          <w:szCs w:val="24"/>
        </w:rPr>
        <w:t xml:space="preserve">лица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3F29EB" w:rsidRPr="00781205">
        <w:rPr>
          <w:rFonts w:eastAsia="Times New Roman" w:cs="Times New Roman"/>
          <w:color w:val="000000"/>
          <w:szCs w:val="24"/>
        </w:rPr>
        <w:t>демонстрационного экзамена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, </w:t>
      </w:r>
      <w:r w:rsidR="00611740" w:rsidRPr="00781205">
        <w:rPr>
          <w:rFonts w:eastAsia="Times New Roman" w:cs="Times New Roman"/>
          <w:color w:val="000000"/>
          <w:szCs w:val="24"/>
        </w:rPr>
        <w:t xml:space="preserve">содержание обучения,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содержание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и результаты процедуры </w:t>
      </w:r>
      <w:r w:rsidR="0032255B" w:rsidRPr="00781205">
        <w:rPr>
          <w:rFonts w:eastAsia="Times New Roman" w:cs="Times New Roman"/>
          <w:color w:val="000000"/>
          <w:szCs w:val="24"/>
        </w:rPr>
        <w:t xml:space="preserve">аккредитации </w:t>
      </w:r>
      <w:r w:rsidR="003F29EB" w:rsidRPr="00781205">
        <w:rPr>
          <w:rFonts w:eastAsia="Times New Roman" w:cs="Times New Roman"/>
          <w:color w:val="000000"/>
          <w:szCs w:val="24"/>
        </w:rPr>
        <w:t xml:space="preserve">лиц в качестве </w:t>
      </w:r>
      <w:r w:rsidR="0032255B" w:rsidRPr="00781205">
        <w:rPr>
          <w:rFonts w:eastAsia="Times New Roman" w:cs="Times New Roman"/>
          <w:color w:val="000000"/>
          <w:szCs w:val="24"/>
        </w:rPr>
        <w:t>эксперта</w:t>
      </w:r>
      <w:r w:rsidR="00C44FD0" w:rsidRPr="00781205">
        <w:rPr>
          <w:rFonts w:eastAsia="Times New Roman" w:cs="Times New Roman"/>
          <w:color w:val="000000"/>
          <w:szCs w:val="24"/>
        </w:rPr>
        <w:t xml:space="preserve"> демонстрационного экзамена</w:t>
      </w:r>
      <w:r w:rsidRPr="00781205">
        <w:rPr>
          <w:rFonts w:eastAsia="Times New Roman" w:cs="Times New Roman"/>
          <w:color w:val="000000"/>
          <w:szCs w:val="24"/>
        </w:rPr>
        <w:t>.</w:t>
      </w:r>
    </w:p>
    <w:p w:rsidR="007C1798" w:rsidRPr="00781205" w:rsidRDefault="008D7D06" w:rsidP="00DC0A70">
      <w:pPr>
        <w:pStyle w:val="a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cs="Times New Roman"/>
          <w:color w:val="000000"/>
          <w:szCs w:val="24"/>
        </w:rPr>
      </w:pPr>
      <w:r w:rsidRPr="00781205">
        <w:rPr>
          <w:rFonts w:eastAsia="Times New Roman" w:cs="Times New Roman"/>
          <w:color w:val="000000"/>
          <w:szCs w:val="24"/>
        </w:rPr>
        <w:t xml:space="preserve">Обучение и аккредитация лиц в качестве эксперта демонстрационного экзамена осуществляются Институтом </w:t>
      </w:r>
      <w:r>
        <w:rPr>
          <w:rFonts w:eastAsia="Times New Roman" w:cs="Times New Roman"/>
          <w:color w:val="000000"/>
          <w:szCs w:val="24"/>
        </w:rPr>
        <w:t xml:space="preserve">в отношении совершеннолетних физических лиц </w:t>
      </w:r>
      <w:r w:rsidRPr="00781205">
        <w:rPr>
          <w:rFonts w:eastAsia="Times New Roman" w:cs="Times New Roman"/>
          <w:color w:val="000000"/>
          <w:szCs w:val="24"/>
        </w:rPr>
        <w:t>н</w:t>
      </w:r>
      <w:r>
        <w:rPr>
          <w:rFonts w:eastAsia="Times New Roman" w:cs="Times New Roman"/>
          <w:color w:val="000000"/>
          <w:szCs w:val="24"/>
        </w:rPr>
        <w:t>а </w:t>
      </w:r>
      <w:r w:rsidRPr="00781205">
        <w:rPr>
          <w:rFonts w:eastAsia="Times New Roman" w:cs="Times New Roman"/>
          <w:color w:val="000000"/>
          <w:szCs w:val="24"/>
        </w:rPr>
        <w:t>добровольной ибезвозмездной основе в рамках методической поддержки иобеспечения проведения аттестации обучающихся в форме демонстрационного экзамена по всем укрупненным группам профессий и специальностей</w:t>
      </w:r>
      <w:r>
        <w:rPr>
          <w:rFonts w:eastAsia="Times New Roman" w:cs="Times New Roman"/>
          <w:color w:val="000000"/>
          <w:szCs w:val="24"/>
        </w:rPr>
        <w:t xml:space="preserve"> среднего профессионального образования</w:t>
      </w:r>
      <w:r w:rsidRPr="00781205">
        <w:rPr>
          <w:rFonts w:eastAsia="Times New Roman" w:cs="Times New Roman"/>
          <w:color w:val="000000"/>
          <w:szCs w:val="24"/>
        </w:rPr>
        <w:t>, по которым предусмотрено проведение демонстрационного экзамена</w:t>
      </w:r>
      <w:r w:rsidR="007C1798" w:rsidRPr="00781205">
        <w:rPr>
          <w:rFonts w:eastAsia="Times New Roman" w:cs="Times New Roman"/>
          <w:color w:val="000000"/>
          <w:szCs w:val="24"/>
        </w:rPr>
        <w:t>.</w:t>
      </w:r>
    </w:p>
    <w:p w:rsidR="00F04202" w:rsidRPr="00781205" w:rsidRDefault="00F04202" w:rsidP="00781205">
      <w:pPr>
        <w:spacing w:after="0"/>
        <w:rPr>
          <w:rFonts w:cs="Times New Roman"/>
          <w:szCs w:val="24"/>
        </w:rPr>
      </w:pPr>
    </w:p>
    <w:p w:rsidR="009E3F7B" w:rsidRPr="00BF3299" w:rsidRDefault="009E3F7B" w:rsidP="00886370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3" w:name="_Toc127303121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Термины и определения</w:t>
      </w:r>
      <w:bookmarkEnd w:id="3"/>
    </w:p>
    <w:p w:rsidR="00934A41" w:rsidRPr="00781205" w:rsidRDefault="00934A41" w:rsidP="00C73BCB">
      <w:pPr>
        <w:pStyle w:val="ConsPlusTitle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6C54" w:rsidRPr="00781205" w:rsidRDefault="00FB158B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2.1 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 xml:space="preserve">В целях настоящего Положения используются следующие термины и определения: </w:t>
      </w:r>
    </w:p>
    <w:p w:rsidR="00836C54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кспертная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 xml:space="preserve">(в составе государственной экзаменационной комиссии)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 xml:space="preserve">группа лиц, приглашённых из сторонних организаций и обладающих профессиональными знаниями, навыками и опытом в сфере, соответствующей профессии, специальности среднего профессионального образования или укрупненной группы профессий и специальностей,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5A11DD" w:rsidRPr="00781205">
        <w:rPr>
          <w:rFonts w:ascii="Times New Roman" w:hAnsi="Times New Roman" w:cs="Times New Roman"/>
          <w:b w:val="0"/>
          <w:sz w:val="24"/>
          <w:szCs w:val="24"/>
        </w:rPr>
        <w:t>по которой проводится демонстрационный эк</w:t>
      </w:r>
      <w:r w:rsidR="00985300" w:rsidRPr="00781205">
        <w:rPr>
          <w:rFonts w:ascii="Times New Roman" w:hAnsi="Times New Roman" w:cs="Times New Roman"/>
          <w:b w:val="0"/>
          <w:sz w:val="24"/>
          <w:szCs w:val="24"/>
        </w:rPr>
        <w:t>замен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E2BE2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ч</w:t>
      </w:r>
      <w:r w:rsidR="00CE2BE2" w:rsidRPr="00781205">
        <w:rPr>
          <w:rFonts w:ascii="Times New Roman" w:hAnsi="Times New Roman" w:cs="Times New Roman"/>
          <w:b w:val="0"/>
          <w:sz w:val="24"/>
          <w:szCs w:val="24"/>
        </w:rPr>
        <w:t xml:space="preserve">лен экспертной группы 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–</w:t>
      </w:r>
      <w:r w:rsidR="00155D1A" w:rsidRPr="00781205">
        <w:rPr>
          <w:rFonts w:ascii="Times New Roman" w:hAnsi="Times New Roman" w:cs="Times New Roman"/>
          <w:b w:val="0"/>
          <w:sz w:val="24"/>
          <w:szCs w:val="24"/>
        </w:rPr>
        <w:t>лицо, вошедшее в состав экспертной группы в составе государственной экзаменационной комиссии,</w:t>
      </w:r>
      <w:r w:rsidR="00051D48" w:rsidRPr="00781205">
        <w:rPr>
          <w:rFonts w:ascii="Times New Roman" w:hAnsi="Times New Roman" w:cs="Times New Roman"/>
          <w:b w:val="0"/>
          <w:sz w:val="24"/>
          <w:szCs w:val="24"/>
        </w:rPr>
        <w:t xml:space="preserve"> создаваемой при проведении государственной итоговой аттестации в форме демонстрационного экзамена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04DB7" w:rsidRPr="00781205" w:rsidRDefault="00FB158B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э</w:t>
      </w:r>
      <w:r w:rsidR="00004DB7" w:rsidRPr="00781205">
        <w:rPr>
          <w:rFonts w:ascii="Times New Roman" w:hAnsi="Times New Roman" w:cs="Times New Roman"/>
          <w:b w:val="0"/>
          <w:sz w:val="24"/>
          <w:szCs w:val="24"/>
        </w:rPr>
        <w:t>ксперт демонстрационного экзамена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лицо, обладающее</w:t>
      </w:r>
      <w:r w:rsidR="008B3DB4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B04E43" w:rsidRPr="00781205">
        <w:rPr>
          <w:rFonts w:ascii="Times New Roman" w:hAnsi="Times New Roman" w:cs="Times New Roman"/>
          <w:b w:val="0"/>
          <w:sz w:val="24"/>
          <w:szCs w:val="24"/>
        </w:rPr>
        <w:t xml:space="preserve">по мнению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>Института</w:t>
      </w:r>
      <w:r w:rsidR="002F1B6B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им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компетенци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EC624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вопросах</w:t>
      </w:r>
      <w:r w:rsidR="00D41629" w:rsidRPr="00781205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>проведения независим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ой экспертной оценки выполняемых обучающимися</w:t>
      </w:r>
      <w:r w:rsidR="001B19A5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актических заданий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6606F5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</w:t>
      </w:r>
      <w:r w:rsidR="00412D10" w:rsidRPr="00781205">
        <w:rPr>
          <w:rFonts w:ascii="Times New Roman" w:hAnsi="Times New Roman" w:cs="Times New Roman"/>
          <w:b w:val="0"/>
          <w:sz w:val="24"/>
          <w:szCs w:val="24"/>
        </w:rPr>
        <w:t>ем единых оценочных материалов в рамках демонстрационного экзамена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>и осуществления деятельности в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 xml:space="preserve"> качестве члена экспертной</w:t>
      </w:r>
      <w:r w:rsidR="00B52628" w:rsidRPr="00781205">
        <w:rPr>
          <w:rFonts w:ascii="Times New Roman" w:hAnsi="Times New Roman" w:cs="Times New Roman"/>
          <w:b w:val="0"/>
          <w:sz w:val="24"/>
          <w:szCs w:val="24"/>
        </w:rPr>
        <w:t xml:space="preserve"> групп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ы</w:t>
      </w:r>
      <w:r w:rsidR="00B47C3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A2E1C" w:rsidRPr="00781205" w:rsidRDefault="00CA2E1C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аккредитация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лица в качестве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эксперта демонстрационного экзамена –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добровольная (необязательная)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роцедур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водимая Институтом </w:t>
      </w:r>
      <w:r w:rsidR="00C83506" w:rsidRPr="00781205">
        <w:rPr>
          <w:rFonts w:ascii="Times New Roman" w:hAnsi="Times New Roman" w:cs="Times New Roman"/>
          <w:b w:val="0"/>
          <w:sz w:val="24"/>
          <w:szCs w:val="24"/>
        </w:rPr>
        <w:t xml:space="preserve">в отношении заинтересованных лиц 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и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ключающая в се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бяобучение 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>по курсу «Эксперт демонстрационного экзамена»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27134" w:rsidRPr="00781205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наличия </w:t>
      </w:r>
      <w:r w:rsidR="00882919" w:rsidRPr="00781205">
        <w:rPr>
          <w:rFonts w:ascii="Times New Roman" w:hAnsi="Times New Roman" w:cs="Times New Roman"/>
          <w:b w:val="0"/>
          <w:sz w:val="24"/>
          <w:szCs w:val="24"/>
        </w:rPr>
        <w:t xml:space="preserve">необходимых 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знаний и умений 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для проведения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>с использованием единых оценочных материалов, разработанных Институтом, независим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экспертн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ой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оценк</w:t>
      </w:r>
      <w:r w:rsidR="005258F2">
        <w:rPr>
          <w:rFonts w:ascii="Times New Roman" w:hAnsi="Times New Roman" w:cs="Times New Roman"/>
          <w:b w:val="0"/>
          <w:sz w:val="24"/>
          <w:szCs w:val="24"/>
        </w:rPr>
        <w:t>и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выполненных обучающимся практических заданий в рамках демонстрационного экзамена</w:t>
      </w:r>
      <w:r w:rsidR="00C66DCA" w:rsidRPr="00781205">
        <w:rPr>
          <w:rFonts w:ascii="Times New Roman" w:hAnsi="Times New Roman" w:cs="Times New Roman"/>
          <w:b w:val="0"/>
          <w:sz w:val="24"/>
          <w:szCs w:val="24"/>
        </w:rPr>
        <w:t>,</w:t>
      </w:r>
      <w:r w:rsidR="00F30BC9" w:rsidRPr="00781205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5D07E9" w:rsidRPr="00781205">
        <w:rPr>
          <w:rFonts w:ascii="Times New Roman" w:hAnsi="Times New Roman" w:cs="Times New Roman"/>
          <w:b w:val="0"/>
          <w:sz w:val="24"/>
          <w:szCs w:val="24"/>
        </w:rPr>
        <w:t>рофессиональных знаний, навыков и опыта</w:t>
      </w:r>
      <w:r w:rsidR="00D11277" w:rsidRPr="00781205">
        <w:rPr>
          <w:rFonts w:ascii="Times New Roman" w:hAnsi="Times New Roman" w:cs="Times New Roman"/>
          <w:b w:val="0"/>
          <w:sz w:val="24"/>
          <w:szCs w:val="24"/>
        </w:rPr>
        <w:t xml:space="preserve"> в сфере, соответствующей профессии, специальностисреднего профессионального образования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 xml:space="preserve">(далее – аккредитация </w:t>
      </w:r>
      <w:r w:rsidR="00EA08BD" w:rsidRPr="00781205">
        <w:rPr>
          <w:rFonts w:ascii="Times New Roman" w:hAnsi="Times New Roman" w:cs="Times New Roman"/>
          <w:b w:val="0"/>
          <w:sz w:val="24"/>
          <w:szCs w:val="24"/>
        </w:rPr>
        <w:t>эксперта ДЭ</w:t>
      </w:r>
      <w:r w:rsidR="00C56A11" w:rsidRPr="00781205">
        <w:rPr>
          <w:rFonts w:ascii="Times New Roman" w:hAnsi="Times New Roman" w:cs="Times New Roman"/>
          <w:b w:val="0"/>
          <w:sz w:val="24"/>
          <w:szCs w:val="24"/>
        </w:rPr>
        <w:t>)</w:t>
      </w:r>
      <w:r w:rsidR="00C73BC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4045F" w:rsidRPr="00781205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6C40A1" w:rsidRPr="00781205">
        <w:rPr>
          <w:rFonts w:ascii="Times New Roman" w:hAnsi="Times New Roman" w:cs="Times New Roman"/>
          <w:b w:val="0"/>
          <w:sz w:val="24"/>
          <w:szCs w:val="24"/>
        </w:rPr>
        <w:t xml:space="preserve">еестр лиц, прошедших обучение 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A2E1C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информационный ресурс</w:t>
      </w:r>
      <w:r w:rsidR="00E661E0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Института</w:t>
      </w:r>
      <w:r w:rsidR="002207F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 xml:space="preserve"> прошедших обучение по курсу 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«</w:t>
      </w:r>
      <w:r w:rsidR="00FB158B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Э</w:t>
      </w:r>
      <w:r w:rsidR="00D41629" w:rsidRPr="00781205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ксперт демонстрационного экзамена»</w:t>
      </w:r>
      <w:r w:rsidR="00C73BCB">
        <w:rPr>
          <w:rFonts w:ascii="Times New Roman" w:hAnsi="Times New Roman" w:cs="Times New Roman"/>
          <w:b w:val="0"/>
          <w:color w:val="202122"/>
          <w:sz w:val="24"/>
          <w:szCs w:val="24"/>
          <w:shd w:val="clear" w:color="auto" w:fill="FFFFFF"/>
        </w:rPr>
        <w:t>;</w:t>
      </w:r>
    </w:p>
    <w:p w:rsidR="00431A49" w:rsidRDefault="00717C07" w:rsidP="00DC0A70">
      <w:pPr>
        <w:pStyle w:val="ConsPlusTitle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р</w:t>
      </w:r>
      <w:r w:rsidR="00CA2E1C" w:rsidRPr="00781205">
        <w:rPr>
          <w:rFonts w:ascii="Times New Roman" w:hAnsi="Times New Roman" w:cs="Times New Roman"/>
          <w:b w:val="0"/>
          <w:sz w:val="24"/>
          <w:szCs w:val="24"/>
        </w:rPr>
        <w:t>еестр экспе</w:t>
      </w:r>
      <w:r w:rsidR="005C409C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t xml:space="preserve">– информационный ресурс </w:t>
      </w:r>
      <w:r w:rsidR="00E661E0" w:rsidRPr="00781205">
        <w:rPr>
          <w:rFonts w:ascii="Times New Roman" w:hAnsi="Times New Roman" w:cs="Times New Roman"/>
          <w:b w:val="0"/>
          <w:sz w:val="24"/>
          <w:szCs w:val="24"/>
        </w:rPr>
        <w:lastRenderedPageBreak/>
        <w:t>Института, включающий в себя информацию о лицах,</w:t>
      </w:r>
      <w:r w:rsidR="009C2E26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ошедших </w:t>
      </w:r>
      <w:r w:rsidR="000B4822" w:rsidRPr="00781205">
        <w:rPr>
          <w:rFonts w:ascii="Times New Roman" w:hAnsi="Times New Roman" w:cs="Times New Roman"/>
          <w:b w:val="0"/>
          <w:sz w:val="24"/>
          <w:szCs w:val="24"/>
        </w:rPr>
        <w:t>в Институте до</w:t>
      </w:r>
      <w:r w:rsidR="003B716C" w:rsidRPr="00781205">
        <w:rPr>
          <w:rFonts w:ascii="Times New Roman" w:hAnsi="Times New Roman" w:cs="Times New Roman"/>
          <w:b w:val="0"/>
          <w:sz w:val="24"/>
          <w:szCs w:val="24"/>
        </w:rPr>
        <w:t>бровольную аккредитацию эксперта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 xml:space="preserve"> ДЭ</w:t>
      </w:r>
      <w:r w:rsidR="0064045F" w:rsidRPr="0078120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73BCB" w:rsidRDefault="00C73BCB" w:rsidP="00BD11E2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6244" w:rsidRPr="00BF3299" w:rsidRDefault="000D6244" w:rsidP="00BD11E2">
      <w:pPr>
        <w:pStyle w:val="ConsPlusTitle"/>
        <w:numPr>
          <w:ilvl w:val="0"/>
          <w:numId w:val="10"/>
        </w:numPr>
        <w:shd w:val="clear" w:color="auto" w:fill="FFFFFF" w:themeFill="background1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4" w:name="_Toc127303122"/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Цель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дачи</w:t>
      </w:r>
      <w:r w:rsidR="00535E0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труктура</w:t>
      </w:r>
      <w:r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етодической поддержки системы профессионального образования и лиц, планирующих или осуществляющих деятельность членов экспертных </w:t>
      </w:r>
      <w:r w:rsidR="004C0388" w:rsidRPr="00BF3299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</w:t>
      </w:r>
      <w:bookmarkEnd w:id="4"/>
    </w:p>
    <w:p w:rsidR="000D6244" w:rsidRPr="00781205" w:rsidRDefault="000D6244" w:rsidP="00C73BCB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61ABA" w:rsidRPr="00781205" w:rsidRDefault="00535E07" w:rsidP="00C73BC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 </w:t>
      </w:r>
      <w:r w:rsidR="005B72F6" w:rsidRPr="00781205">
        <w:rPr>
          <w:rFonts w:ascii="Times New Roman" w:hAnsi="Times New Roman" w:cs="Times New Roman"/>
          <w:b w:val="0"/>
          <w:sz w:val="24"/>
          <w:szCs w:val="24"/>
        </w:rPr>
        <w:t>Цель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ю и задачами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Институтом 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>методической поддержки системы профессионального образования и лиц, планирующих или осуществляющих деяте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льность членов экспертных групп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при проведении демонстрационного экзамена</w:t>
      </w:r>
      <w:r w:rsidR="00011BE0">
        <w:rPr>
          <w:rFonts w:ascii="Times New Roman" w:hAnsi="Times New Roman" w:cs="Times New Roman"/>
          <w:b w:val="0"/>
          <w:sz w:val="24"/>
          <w:szCs w:val="24"/>
        </w:rPr>
        <w:t>,</w:t>
      </w:r>
      <w:r w:rsidR="005722E8" w:rsidRPr="00781205">
        <w:rPr>
          <w:rFonts w:ascii="Times New Roman" w:hAnsi="Times New Roman" w:cs="Times New Roman"/>
          <w:b w:val="0"/>
          <w:sz w:val="24"/>
          <w:szCs w:val="24"/>
        </w:rPr>
        <w:t>является</w:t>
      </w:r>
      <w:r w:rsidR="006A5FA8" w:rsidRPr="00781205">
        <w:rPr>
          <w:rFonts w:ascii="Times New Roman" w:hAnsi="Times New Roman" w:cs="Times New Roman"/>
          <w:b w:val="0"/>
          <w:sz w:val="24"/>
          <w:szCs w:val="24"/>
        </w:rPr>
        <w:t xml:space="preserve"> оказание методической и информац</w:t>
      </w:r>
      <w:r w:rsidR="00071D47" w:rsidRPr="00781205">
        <w:rPr>
          <w:rFonts w:ascii="Times New Roman" w:hAnsi="Times New Roman" w:cs="Times New Roman"/>
          <w:b w:val="0"/>
          <w:sz w:val="24"/>
          <w:szCs w:val="24"/>
        </w:rPr>
        <w:t xml:space="preserve">ионной помощи образовательным организациям, планирующим проведение демонстрационного экзамена по образовательным программам среднего профессионального образования, заинтересованным лицам, 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планирующим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>или осуществляющим</w:t>
      </w:r>
      <w:r w:rsidR="00261ABA" w:rsidRPr="00781205">
        <w:rPr>
          <w:rFonts w:ascii="Times New Roman" w:hAnsi="Times New Roman" w:cs="Times New Roman"/>
          <w:b w:val="0"/>
          <w:sz w:val="24"/>
          <w:szCs w:val="24"/>
        </w:rPr>
        <w:t xml:space="preserve"> деятельность членов экспертных групп, которая включает в себя:</w:t>
      </w:r>
    </w:p>
    <w:p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подготовку методических</w:t>
      </w:r>
      <w:r w:rsidR="00C74672" w:rsidRPr="00781205">
        <w:rPr>
          <w:rFonts w:ascii="Times New Roman" w:hAnsi="Times New Roman" w:cs="Times New Roman"/>
          <w:b w:val="0"/>
          <w:sz w:val="24"/>
          <w:szCs w:val="24"/>
        </w:rPr>
        <w:t xml:space="preserve">, информационных 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и обучающих материалов;</w:t>
      </w:r>
    </w:p>
    <w:p w:rsidR="00BF595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организацию</w:t>
      </w:r>
      <w:r w:rsidR="003B1584" w:rsidRPr="00781205">
        <w:rPr>
          <w:rFonts w:ascii="Times New Roman" w:hAnsi="Times New Roman" w:cs="Times New Roman"/>
          <w:b w:val="0"/>
          <w:sz w:val="24"/>
          <w:szCs w:val="24"/>
        </w:rPr>
        <w:t xml:space="preserve"> обучения заинтересованных лиц по курсу «Эксперт демонстрационного экзамена»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A47F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лиц, прошедших обучение по курсу «Эксперт демонстрационного экзамена»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34A41" w:rsidRPr="00781205" w:rsidRDefault="00FA47F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 лиц, прошедших обучение</w:t>
      </w:r>
      <w:r w:rsidR="00BF5951" w:rsidRPr="0078120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712FA" w:rsidRPr="00781205" w:rsidRDefault="006712F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аккредитации экспертов </w:t>
      </w:r>
      <w:r w:rsidR="000A2BC5" w:rsidRPr="00781205">
        <w:rPr>
          <w:rFonts w:ascii="Times New Roman" w:hAnsi="Times New Roman" w:cs="Times New Roman"/>
          <w:b w:val="0"/>
          <w:sz w:val="24"/>
          <w:szCs w:val="24"/>
        </w:rPr>
        <w:t>ДЭ</w:t>
      </w: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>формирование реестра экспертов демонстрационного экзамена;</w:t>
      </w:r>
    </w:p>
    <w:p w:rsidR="00BF5951" w:rsidRPr="00781205" w:rsidRDefault="00BF5951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централизованное информирование системы профессионального образования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о реестре экспе</w:t>
      </w:r>
      <w:r w:rsidR="0015249A" w:rsidRPr="00781205">
        <w:rPr>
          <w:rFonts w:ascii="Times New Roman" w:hAnsi="Times New Roman" w:cs="Times New Roman"/>
          <w:b w:val="0"/>
          <w:sz w:val="24"/>
          <w:szCs w:val="24"/>
        </w:rPr>
        <w:t>ртов демонстрационного экзамена;</w:t>
      </w:r>
    </w:p>
    <w:p w:rsidR="009A39AA" w:rsidRDefault="009A39AA" w:rsidP="00DC0A70">
      <w:pPr>
        <w:pStyle w:val="ConsPlusTitle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205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единой этики экспертов демонстрационного экзамена, единства подходов к проведению и оценке результатов демонстрационного экзамена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781205">
        <w:rPr>
          <w:rFonts w:ascii="Times New Roman" w:hAnsi="Times New Roman" w:cs="Times New Roman"/>
          <w:b w:val="0"/>
          <w:sz w:val="24"/>
          <w:szCs w:val="24"/>
        </w:rPr>
        <w:t>по образовательным программам среднего профессионального образования.</w:t>
      </w:r>
    </w:p>
    <w:p w:rsidR="00535E07" w:rsidRPr="00535E07" w:rsidRDefault="00535E07" w:rsidP="00A74D44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Методическая поддержка лиц, планирующих или осуществляющих деятельность членов экспертных групп при проведении демонстрационного экзамена может проводиться по одной из двух траекторий:</w:t>
      </w:r>
    </w:p>
    <w:p w:rsidR="00535E07" w:rsidRPr="00535E07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- обучение лиц по курсу «Эксперт демонстрационного экзамена», по результатам которого формируется реестр лиц, прошедших обучение (порядок подачи заявки 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прохождение обучения 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535E07" w:rsidRPr="00781205" w:rsidRDefault="00535E07" w:rsidP="009E1180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E07">
        <w:rPr>
          <w:rFonts w:ascii="Times New Roman" w:hAnsi="Times New Roman" w:cs="Times New Roman"/>
          <w:b w:val="0"/>
          <w:sz w:val="24"/>
          <w:szCs w:val="24"/>
        </w:rPr>
        <w:t>- аккредитация лица в качестве эксперта демонстрационного экзамена, в рамках которой проводится обучение и по результатам которой формируется реестр экспертов демонстрационного экзамена (порядок подачи заяв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аккредитацию</w:t>
      </w:r>
      <w:r w:rsidR="009E1180">
        <w:rPr>
          <w:rFonts w:ascii="Times New Roman" w:hAnsi="Times New Roman" w:cs="Times New Roman"/>
          <w:b w:val="0"/>
          <w:sz w:val="24"/>
          <w:szCs w:val="24"/>
        </w:rPr>
        <w:br/>
      </w:r>
      <w:r w:rsidRPr="00535E07">
        <w:rPr>
          <w:rFonts w:ascii="Times New Roman" w:hAnsi="Times New Roman" w:cs="Times New Roman"/>
          <w:b w:val="0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35E07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6712FA" w:rsidRPr="00781205" w:rsidRDefault="006712FA" w:rsidP="00C73BCB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119E" w:rsidRPr="004A26B0" w:rsidRDefault="000D6244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5" w:name="_Toc127303123"/>
      <w:r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4.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Цели </w:t>
      </w:r>
      <w:r w:rsidR="009E118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926C2B" w:rsidRPr="004A26B0">
        <w:rPr>
          <w:rFonts w:ascii="Times New Roman" w:eastAsia="Times New Roman" w:hAnsi="Times New Roman" w:cs="Times New Roman"/>
          <w:color w:val="000000"/>
          <w:sz w:val="28"/>
          <w:szCs w:val="20"/>
        </w:rPr>
        <w:t>задачи аккредитации эксперта ДЭ</w:t>
      </w:r>
      <w:bookmarkEnd w:id="5"/>
    </w:p>
    <w:p w:rsidR="00F04202" w:rsidRPr="00781205" w:rsidRDefault="00F04202" w:rsidP="007812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4202" w:rsidRPr="00781205" w:rsidRDefault="006675AE" w:rsidP="00781205">
      <w:pPr>
        <w:spacing w:after="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926C2B" w:rsidRPr="00781205">
        <w:rPr>
          <w:rFonts w:cs="Times New Roman"/>
          <w:szCs w:val="24"/>
        </w:rPr>
        <w:t xml:space="preserve">.1 Целью аккредитации эксперта ДЭ является подтверждение способности лица, заявившегося на аккредитацию в качестве эксперта ДЭ, проводить </w:t>
      </w:r>
      <w:r w:rsidR="00510941" w:rsidRPr="00781205">
        <w:rPr>
          <w:rFonts w:cs="Times New Roman"/>
          <w:szCs w:val="24"/>
        </w:rPr>
        <w:t xml:space="preserve">с использованием единых оценочных материалов демонстрационного экзамена, разработанных Институтом, </w:t>
      </w:r>
      <w:r w:rsidR="00926C2B" w:rsidRPr="00781205">
        <w:rPr>
          <w:rFonts w:cs="Times New Roman"/>
          <w:szCs w:val="24"/>
        </w:rPr>
        <w:t xml:space="preserve">независимую экспертную оценку выполненных </w:t>
      </w:r>
      <w:r w:rsidR="00C70D43" w:rsidRPr="00781205">
        <w:rPr>
          <w:rFonts w:cs="Times New Roman"/>
          <w:szCs w:val="24"/>
        </w:rPr>
        <w:t>обучающимся</w:t>
      </w:r>
      <w:r w:rsidR="00510941" w:rsidRPr="00781205">
        <w:rPr>
          <w:rFonts w:cs="Times New Roman"/>
          <w:szCs w:val="24"/>
        </w:rPr>
        <w:t xml:space="preserve">практических заданий </w:t>
      </w:r>
      <w:r w:rsidR="009E1180">
        <w:rPr>
          <w:rFonts w:cs="Times New Roman"/>
          <w:szCs w:val="24"/>
        </w:rPr>
        <w:br/>
      </w:r>
      <w:r w:rsidR="00510941" w:rsidRPr="00781205">
        <w:rPr>
          <w:rFonts w:cs="Times New Roman"/>
          <w:szCs w:val="24"/>
        </w:rPr>
        <w:t>в условиях реальных или смоделированных производственных процессов</w:t>
      </w:r>
      <w:r w:rsidR="00AB6EF1">
        <w:rPr>
          <w:rFonts w:cs="Times New Roman"/>
          <w:szCs w:val="24"/>
        </w:rPr>
        <w:t>. Экспертная оценка</w:t>
      </w:r>
      <w:r w:rsidR="00510941" w:rsidRPr="00781205">
        <w:rPr>
          <w:rFonts w:cs="Times New Roman"/>
          <w:szCs w:val="24"/>
        </w:rPr>
        <w:t xml:space="preserve"> направлен</w:t>
      </w:r>
      <w:r w:rsidR="00AB6EF1">
        <w:rPr>
          <w:rFonts w:cs="Times New Roman"/>
          <w:szCs w:val="24"/>
        </w:rPr>
        <w:t>а</w:t>
      </w:r>
      <w:r w:rsidR="00510941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 xml:space="preserve">обучающимся </w:t>
      </w:r>
      <w:r w:rsidR="00510941" w:rsidRPr="00781205">
        <w:rPr>
          <w:rFonts w:cs="Times New Roman"/>
          <w:szCs w:val="24"/>
        </w:rPr>
        <w:t>материала, предусмотренного образовательной программой среднего профессионального образования, и степени сформированности профессиональных умений инавыков.</w:t>
      </w:r>
    </w:p>
    <w:p w:rsidR="00510941" w:rsidRPr="00781205" w:rsidRDefault="006675A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4</w:t>
      </w:r>
      <w:r w:rsidR="00510941" w:rsidRPr="00781205">
        <w:rPr>
          <w:rFonts w:cs="Times New Roman"/>
          <w:szCs w:val="24"/>
        </w:rPr>
        <w:t>.2 Задачами аккредитации эксперта ДЭ являются:</w:t>
      </w:r>
    </w:p>
    <w:p w:rsidR="00510941" w:rsidRPr="00781205" w:rsidRDefault="0051094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AD3ACF" w:rsidRPr="00781205">
        <w:rPr>
          <w:rFonts w:cs="Times New Roman"/>
          <w:szCs w:val="24"/>
        </w:rPr>
        <w:t>анализ соответствия лица, заявившегося на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AD3ACF" w:rsidRPr="00781205">
        <w:rPr>
          <w:rFonts w:cs="Times New Roman"/>
          <w:szCs w:val="24"/>
        </w:rPr>
        <w:t>, требованиям к профессиональным знаниям, навыками опыт</w:t>
      </w:r>
      <w:r w:rsidR="006013DC">
        <w:rPr>
          <w:rFonts w:cs="Times New Roman"/>
          <w:szCs w:val="24"/>
        </w:rPr>
        <w:t>у</w:t>
      </w:r>
      <w:r w:rsidR="009E1180">
        <w:rPr>
          <w:rFonts w:cs="Times New Roman"/>
          <w:szCs w:val="24"/>
        </w:rPr>
        <w:br/>
      </w:r>
      <w:r w:rsidR="00AD3ACF" w:rsidRPr="00781205">
        <w:rPr>
          <w:rFonts w:cs="Times New Roman"/>
          <w:szCs w:val="24"/>
        </w:rPr>
        <w:lastRenderedPageBreak/>
        <w:t xml:space="preserve">в сфере, соответствующей профессии, специальности среднего профессионального образования, по которой предполагается участие в </w:t>
      </w:r>
      <w:r w:rsidR="006013DC">
        <w:rPr>
          <w:rFonts w:cs="Times New Roman"/>
          <w:szCs w:val="24"/>
        </w:rPr>
        <w:t xml:space="preserve">проведении </w:t>
      </w:r>
      <w:r w:rsidR="006013DC" w:rsidRPr="00781205">
        <w:rPr>
          <w:rFonts w:cs="Times New Roman"/>
          <w:szCs w:val="24"/>
        </w:rPr>
        <w:t>демонстрационного экзамена</w:t>
      </w:r>
      <w:r w:rsidR="006013DC">
        <w:rPr>
          <w:rFonts w:cs="Times New Roman"/>
          <w:szCs w:val="24"/>
        </w:rPr>
        <w:t xml:space="preserve"> в</w:t>
      </w:r>
      <w:r w:rsidR="00AD3ACF" w:rsidRPr="00781205">
        <w:rPr>
          <w:rFonts w:cs="Times New Roman"/>
          <w:szCs w:val="24"/>
        </w:rPr>
        <w:t>качестве эксперта;</w:t>
      </w:r>
    </w:p>
    <w:p w:rsidR="00AD3ACF" w:rsidRPr="00781205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анализ уровня знаний требований законодательства Российской Федерации в сфере образования к организации и проведению государственной итоговой аттестации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образовательным программам среднего профессионального образования в форме демонстрационного экзамена;</w:t>
      </w:r>
    </w:p>
    <w:p w:rsidR="006013DC" w:rsidRDefault="00AD3AC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обучение использованию единых оценочных материалов демонстрационного экзамена, разработанных Институтом, при проведении</w:t>
      </w:r>
      <w:r w:rsidR="00D4153C" w:rsidRPr="00781205">
        <w:rPr>
          <w:rFonts w:cs="Times New Roman"/>
          <w:szCs w:val="24"/>
        </w:rPr>
        <w:t xml:space="preserve"> демонстрационно</w:t>
      </w:r>
      <w:r w:rsidR="00AB6EF1">
        <w:rPr>
          <w:rFonts w:cs="Times New Roman"/>
          <w:szCs w:val="24"/>
        </w:rPr>
        <w:t>го</w:t>
      </w:r>
      <w:r w:rsidR="00D4153C" w:rsidRPr="00781205">
        <w:rPr>
          <w:rFonts w:cs="Times New Roman"/>
          <w:szCs w:val="24"/>
        </w:rPr>
        <w:t xml:space="preserve"> экзамен</w:t>
      </w:r>
      <w:r w:rsidR="00AB6EF1">
        <w:rPr>
          <w:rFonts w:cs="Times New Roman"/>
          <w:szCs w:val="24"/>
        </w:rPr>
        <w:t>а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образовательным программам среднего профессионального образования, и выполнению требований</w:t>
      </w:r>
      <w:r w:rsidR="00EA4D5D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указа</w:t>
      </w:r>
      <w:r w:rsidR="00D4153C" w:rsidRPr="00781205">
        <w:rPr>
          <w:rFonts w:cs="Times New Roman"/>
          <w:szCs w:val="24"/>
        </w:rPr>
        <w:t xml:space="preserve">нных </w:t>
      </w:r>
      <w:r w:rsidR="00614F4B">
        <w:rPr>
          <w:rFonts w:cs="Times New Roman"/>
          <w:szCs w:val="24"/>
        </w:rPr>
        <w:t xml:space="preserve">в </w:t>
      </w:r>
      <w:r w:rsidR="00D4153C" w:rsidRPr="00781205">
        <w:rPr>
          <w:rFonts w:cs="Times New Roman"/>
          <w:szCs w:val="24"/>
        </w:rPr>
        <w:t>единых оценочных материалах</w:t>
      </w:r>
      <w:r w:rsidR="00EA4D5D" w:rsidRPr="00781205">
        <w:rPr>
          <w:rFonts w:cs="Times New Roman"/>
          <w:szCs w:val="24"/>
        </w:rPr>
        <w:t>.</w:t>
      </w:r>
    </w:p>
    <w:p w:rsidR="006013DC" w:rsidRDefault="006013DC" w:rsidP="00781205">
      <w:pPr>
        <w:pStyle w:val="a0"/>
        <w:ind w:firstLine="709"/>
        <w:rPr>
          <w:rFonts w:cs="Times New Roman"/>
          <w:szCs w:val="24"/>
        </w:rPr>
      </w:pPr>
    </w:p>
    <w:p w:rsidR="00BB7629" w:rsidRPr="00E253BF" w:rsidRDefault="00BB7629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6" w:name="_Toc127303124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5. Порядок подачи заявок на прохождение обучения</w:t>
      </w:r>
      <w:bookmarkEnd w:id="6"/>
    </w:p>
    <w:p w:rsidR="00BB7629" w:rsidRPr="00781205" w:rsidRDefault="00BB7629" w:rsidP="00781205">
      <w:pPr>
        <w:pStyle w:val="a0"/>
        <w:rPr>
          <w:rFonts w:cs="Times New Roman"/>
          <w:szCs w:val="24"/>
        </w:rPr>
      </w:pPr>
    </w:p>
    <w:p w:rsidR="00BB7629" w:rsidRPr="00781205" w:rsidRDefault="00EA4A4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</w:t>
      </w:r>
      <w:r w:rsidR="00BB7629" w:rsidRPr="00781205">
        <w:rPr>
          <w:rFonts w:cs="Times New Roman"/>
          <w:szCs w:val="24"/>
        </w:rPr>
        <w:t xml:space="preserve"> Заявка </w:t>
      </w:r>
      <w:r w:rsidR="00D4153C" w:rsidRPr="00781205">
        <w:rPr>
          <w:rFonts w:cs="Times New Roman"/>
          <w:szCs w:val="24"/>
        </w:rPr>
        <w:t>на обучение по курсу «Эксперт демонстрационного экзамена</w:t>
      </w:r>
      <w:r w:rsidR="00BB7629" w:rsidRPr="00781205">
        <w:rPr>
          <w:rFonts w:cs="Times New Roman"/>
          <w:szCs w:val="24"/>
        </w:rPr>
        <w:t xml:space="preserve">»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 xml:space="preserve">(далее – заявка на обучение) может быть подана </w:t>
      </w:r>
      <w:r w:rsidR="00B62925" w:rsidRPr="00781205">
        <w:rPr>
          <w:rFonts w:cs="Times New Roman"/>
          <w:szCs w:val="24"/>
        </w:rPr>
        <w:t xml:space="preserve">непосредственно </w:t>
      </w:r>
      <w:r w:rsidR="00BB7629" w:rsidRPr="00781205">
        <w:rPr>
          <w:rFonts w:cs="Times New Roman"/>
          <w:szCs w:val="24"/>
        </w:rPr>
        <w:t xml:space="preserve">физическим лицом </w:t>
      </w:r>
      <w:r w:rsidR="009E1180">
        <w:rPr>
          <w:rFonts w:cs="Times New Roman"/>
          <w:szCs w:val="24"/>
        </w:rPr>
        <w:br/>
      </w:r>
      <w:r w:rsidR="00BB7629" w:rsidRPr="00781205">
        <w:rPr>
          <w:rFonts w:cs="Times New Roman"/>
          <w:szCs w:val="24"/>
        </w:rPr>
        <w:t>(далее – заявитель)</w:t>
      </w:r>
      <w:r w:rsidR="006013DC">
        <w:rPr>
          <w:rFonts w:cs="Times New Roman"/>
          <w:szCs w:val="24"/>
        </w:rPr>
        <w:t>, а</w:t>
      </w:r>
      <w:r w:rsidR="006013DC" w:rsidRPr="006013DC">
        <w:rPr>
          <w:rFonts w:cs="Times New Roman"/>
          <w:szCs w:val="24"/>
        </w:rPr>
        <w:t>в отношении группы лиц</w:t>
      </w:r>
      <w:r w:rsidR="00CC04AA" w:rsidRPr="00781205">
        <w:rPr>
          <w:rFonts w:cs="Times New Roman"/>
          <w:szCs w:val="24"/>
        </w:rPr>
        <w:t>(централизованная заявка на обучение)</w:t>
      </w:r>
      <w:r w:rsidR="00813961">
        <w:rPr>
          <w:rFonts w:cs="Times New Roman"/>
          <w:szCs w:val="24"/>
        </w:rPr>
        <w:t>–</w:t>
      </w:r>
      <w:r w:rsidR="00BB7629" w:rsidRPr="00781205">
        <w:rPr>
          <w:rFonts w:cs="Times New Roman"/>
          <w:szCs w:val="24"/>
        </w:rPr>
        <w:t xml:space="preserve">органом исполнительной власти субъекта Российской Федерации, осуществляющим государственное управление в сфере образования, органом исполнительной власти субъекта Российской Федерации, осуществляющим функции и полномочия учредителя образовательных организаций, реализующих образовательные программы среднего профессионального образования, </w:t>
      </w:r>
      <w:r w:rsidR="00EE7989">
        <w:rPr>
          <w:rFonts w:cs="Times New Roman"/>
          <w:szCs w:val="24"/>
        </w:rPr>
        <w:t xml:space="preserve">или </w:t>
      </w:r>
      <w:r w:rsidR="001423FF" w:rsidRPr="00EE7989">
        <w:rPr>
          <w:rFonts w:cs="Times New Roman"/>
          <w:szCs w:val="24"/>
        </w:rPr>
        <w:t>федеральным органом исполнительной власти, осуществляющим функции  и полномочия учредителя образовательных организаций, реализующих образовательные программы среднего профессионального образования</w:t>
      </w:r>
      <w:r w:rsidR="00BB7629" w:rsidRPr="00EE7989">
        <w:rPr>
          <w:rFonts w:cs="Times New Roman"/>
          <w:szCs w:val="24"/>
        </w:rPr>
        <w:t xml:space="preserve">(далее – </w:t>
      </w:r>
      <w:r w:rsidR="000A5D07" w:rsidRPr="00EE7989">
        <w:rPr>
          <w:rFonts w:cs="Times New Roman"/>
          <w:szCs w:val="24"/>
        </w:rPr>
        <w:t xml:space="preserve">органы </w:t>
      </w:r>
      <w:r w:rsidR="00AE65E3" w:rsidRPr="00EE7989">
        <w:rPr>
          <w:rFonts w:cs="Times New Roman"/>
          <w:szCs w:val="24"/>
        </w:rPr>
        <w:t xml:space="preserve">государственной </w:t>
      </w:r>
      <w:r w:rsidR="000A5D07" w:rsidRPr="00EE7989">
        <w:rPr>
          <w:rFonts w:cs="Times New Roman"/>
          <w:szCs w:val="24"/>
        </w:rPr>
        <w:t>власти</w:t>
      </w:r>
      <w:r w:rsidR="00BB7629" w:rsidRPr="00781205">
        <w:rPr>
          <w:rFonts w:cs="Times New Roman"/>
          <w:szCs w:val="24"/>
        </w:rPr>
        <w:t>).</w:t>
      </w:r>
    </w:p>
    <w:p w:rsidR="00AE65E3" w:rsidRPr="00781205" w:rsidRDefault="00BB7629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2 </w:t>
      </w:r>
      <w:r w:rsidR="00AE65E3" w:rsidRPr="00781205">
        <w:rPr>
          <w:rFonts w:cs="Times New Roman"/>
          <w:szCs w:val="24"/>
        </w:rPr>
        <w:t xml:space="preserve">По решению </w:t>
      </w:r>
      <w:r w:rsidR="00927604" w:rsidRPr="00781205">
        <w:rPr>
          <w:rFonts w:cs="Times New Roman"/>
          <w:szCs w:val="24"/>
        </w:rPr>
        <w:t>органа исполнительной власти субъекта Росс</w:t>
      </w:r>
      <w:r w:rsidR="006B0A9C" w:rsidRPr="00781205">
        <w:rPr>
          <w:rFonts w:cs="Times New Roman"/>
          <w:szCs w:val="24"/>
        </w:rPr>
        <w:t>ийской Федерации, осуществляющего</w:t>
      </w:r>
      <w:r w:rsidR="00927604" w:rsidRPr="00781205">
        <w:rPr>
          <w:rFonts w:cs="Times New Roman"/>
          <w:szCs w:val="24"/>
        </w:rPr>
        <w:t xml:space="preserve"> государственное управление в сфере образования, централизованная заявка на обучение может подаваться региональным оператором</w:t>
      </w:r>
      <w:r w:rsidR="00493C11" w:rsidRPr="00781205">
        <w:rPr>
          <w:rStyle w:val="afb"/>
          <w:rFonts w:cs="Times New Roman"/>
          <w:szCs w:val="24"/>
        </w:rPr>
        <w:footnoteReference w:id="2"/>
      </w:r>
      <w:r w:rsidR="00927604" w:rsidRPr="00781205">
        <w:rPr>
          <w:rFonts w:cs="Times New Roman"/>
          <w:szCs w:val="24"/>
        </w:rPr>
        <w:t xml:space="preserve">. </w:t>
      </w:r>
    </w:p>
    <w:p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5.3 </w:t>
      </w:r>
      <w:r w:rsidR="00BB7629" w:rsidRPr="00781205">
        <w:rPr>
          <w:rFonts w:cs="Times New Roman"/>
          <w:szCs w:val="24"/>
        </w:rPr>
        <w:t xml:space="preserve">Заявка на обучение </w:t>
      </w:r>
      <w:r w:rsidR="007001A0" w:rsidRPr="00781205">
        <w:rPr>
          <w:rFonts w:cs="Times New Roman"/>
          <w:szCs w:val="24"/>
        </w:rPr>
        <w:t xml:space="preserve">(централизованная заявка на обучение) </w:t>
      </w:r>
      <w:r w:rsidR="00BB7629" w:rsidRPr="00781205">
        <w:rPr>
          <w:rFonts w:cs="Times New Roman"/>
          <w:szCs w:val="24"/>
        </w:rPr>
        <w:t>должна содержать следующую информацию о заявителе (</w:t>
      </w:r>
      <w:r w:rsidR="006C048D" w:rsidRPr="00781205">
        <w:rPr>
          <w:rFonts w:cs="Times New Roman"/>
          <w:szCs w:val="24"/>
        </w:rPr>
        <w:t>группелиц</w:t>
      </w:r>
      <w:r w:rsidR="00BB7629" w:rsidRPr="00781205">
        <w:rPr>
          <w:rFonts w:cs="Times New Roman"/>
          <w:szCs w:val="24"/>
        </w:rPr>
        <w:t>, планирующих обучение):</w:t>
      </w:r>
    </w:p>
    <w:p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 отчество;</w:t>
      </w:r>
    </w:p>
    <w:p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ния;</w:t>
      </w:r>
    </w:p>
    <w:p w:rsidR="003B716C" w:rsidRPr="00781205" w:rsidRDefault="003B716C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 и адрес электронной почты</w:t>
      </w:r>
      <w:r w:rsidR="00AA28C2" w:rsidRPr="00781205">
        <w:rPr>
          <w:rFonts w:cs="Times New Roman"/>
          <w:szCs w:val="24"/>
        </w:rPr>
        <w:t xml:space="preserve">, </w:t>
      </w:r>
      <w:r w:rsidR="00F45701" w:rsidRPr="00781205">
        <w:rPr>
          <w:rFonts w:cs="Times New Roman"/>
          <w:szCs w:val="24"/>
        </w:rPr>
        <w:t>в том числе для включения</w:t>
      </w:r>
      <w:r w:rsidR="00AA28C2" w:rsidRPr="00781205">
        <w:rPr>
          <w:rFonts w:cs="Times New Roman"/>
          <w:szCs w:val="24"/>
        </w:rPr>
        <w:t xml:space="preserve"> в реестр лиц, прошедших обучение;</w:t>
      </w:r>
    </w:p>
    <w:p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:rsidR="00AA28C2" w:rsidRPr="00781205" w:rsidRDefault="00AA28C2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;</w:t>
      </w:r>
    </w:p>
    <w:p w:rsidR="00564837" w:rsidRPr="00781205" w:rsidRDefault="00564837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:rsidR="00BB7629" w:rsidRPr="00781205" w:rsidRDefault="00CF789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</w:t>
      </w:r>
      <w:r w:rsidR="006C048D" w:rsidRPr="00781205">
        <w:rPr>
          <w:rFonts w:cs="Times New Roman"/>
          <w:szCs w:val="24"/>
        </w:rPr>
        <w:t xml:space="preserve"> среднего профессионального образования, по которой заявитель (группа лиц, планирующих</w:t>
      </w:r>
      <w:r w:rsidR="00BB7629" w:rsidRPr="00781205">
        <w:rPr>
          <w:rFonts w:cs="Times New Roman"/>
          <w:szCs w:val="24"/>
        </w:rPr>
        <w:t xml:space="preserve"> обучение) осу</w:t>
      </w:r>
      <w:r w:rsidRPr="00781205">
        <w:rPr>
          <w:rFonts w:cs="Times New Roman"/>
          <w:szCs w:val="24"/>
        </w:rPr>
        <w:t xml:space="preserve">ществляет </w:t>
      </w:r>
      <w:r w:rsidR="00A74D44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(или) планируе</w:t>
      </w:r>
      <w:r w:rsidR="00BB7629" w:rsidRPr="00781205">
        <w:rPr>
          <w:rFonts w:cs="Times New Roman"/>
          <w:szCs w:val="24"/>
        </w:rPr>
        <w:t>т осуществлять деятельность в качестве члена</w:t>
      </w:r>
      <w:r w:rsidR="00EA4A42" w:rsidRPr="00781205">
        <w:rPr>
          <w:rFonts w:cs="Times New Roman"/>
          <w:szCs w:val="24"/>
        </w:rPr>
        <w:t xml:space="preserve"> экспертных групп</w:t>
      </w:r>
      <w:r w:rsidR="00342E3E" w:rsidRPr="00781205">
        <w:rPr>
          <w:rStyle w:val="afb"/>
          <w:rFonts w:cs="Times New Roman"/>
          <w:szCs w:val="24"/>
        </w:rPr>
        <w:footnoteReference w:id="3"/>
      </w:r>
      <w:r w:rsidR="00EA4A42" w:rsidRPr="00781205">
        <w:rPr>
          <w:rFonts w:cs="Times New Roman"/>
          <w:szCs w:val="24"/>
        </w:rPr>
        <w:t>;</w:t>
      </w:r>
    </w:p>
    <w:p w:rsidR="00BB7629" w:rsidRPr="00781205" w:rsidRDefault="00CF563B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наименование субъекта (субъектов) Российской Федерации, на территории которого </w:t>
      </w:r>
      <w:r w:rsidR="00EE7989">
        <w:rPr>
          <w:rFonts w:cs="Times New Roman"/>
          <w:szCs w:val="24"/>
        </w:rPr>
        <w:t xml:space="preserve">(которых) </w:t>
      </w:r>
      <w:r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="00BB7629" w:rsidRPr="00781205">
        <w:rPr>
          <w:rFonts w:cs="Times New Roman"/>
          <w:szCs w:val="24"/>
        </w:rPr>
        <w:t>;</w:t>
      </w:r>
    </w:p>
    <w:p w:rsidR="00BB7629" w:rsidRPr="00781205" w:rsidRDefault="00BB7629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гласие на обработку персональных данных </w:t>
      </w:r>
      <w:r w:rsidR="007C701D" w:rsidRPr="00781205">
        <w:rPr>
          <w:rFonts w:cs="Times New Roman"/>
          <w:szCs w:val="24"/>
        </w:rPr>
        <w:t>в соответствии с приложением</w:t>
      </w:r>
      <w:r w:rsidR="00691A03" w:rsidRPr="00781205">
        <w:rPr>
          <w:rFonts w:cs="Times New Roman"/>
          <w:szCs w:val="24"/>
        </w:rPr>
        <w:t xml:space="preserve"> №</w:t>
      </w:r>
      <w:r w:rsidR="00715511" w:rsidRPr="00781205">
        <w:rPr>
          <w:rFonts w:cs="Times New Roman"/>
          <w:szCs w:val="24"/>
        </w:rPr>
        <w:t>1</w:t>
      </w:r>
      <w:r w:rsidR="00691A03" w:rsidRPr="00781205">
        <w:rPr>
          <w:rFonts w:cs="Times New Roman"/>
          <w:szCs w:val="24"/>
        </w:rPr>
        <w:t>к Положению</w:t>
      </w:r>
      <w:r w:rsidRPr="00781205">
        <w:rPr>
          <w:rFonts w:cs="Times New Roman"/>
          <w:szCs w:val="24"/>
        </w:rPr>
        <w:t>.</w:t>
      </w:r>
    </w:p>
    <w:p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4</w:t>
      </w:r>
      <w:r w:rsidR="00BB7629" w:rsidRPr="00781205">
        <w:rPr>
          <w:rFonts w:cs="Times New Roman"/>
          <w:szCs w:val="24"/>
        </w:rPr>
        <w:t xml:space="preserve"> Форма заявки</w:t>
      </w:r>
      <w:r w:rsidR="007C701D" w:rsidRPr="00781205">
        <w:rPr>
          <w:rFonts w:cs="Times New Roman"/>
          <w:szCs w:val="24"/>
        </w:rPr>
        <w:t xml:space="preserve"> на обучение (</w:t>
      </w:r>
      <w:r w:rsidR="00BB7629" w:rsidRPr="00781205">
        <w:rPr>
          <w:rFonts w:cs="Times New Roman"/>
          <w:szCs w:val="24"/>
        </w:rPr>
        <w:t>форма централизованной заявки на обучение</w:t>
      </w:r>
      <w:r w:rsidR="007C701D" w:rsidRPr="00781205">
        <w:rPr>
          <w:rFonts w:cs="Times New Roman"/>
          <w:szCs w:val="24"/>
        </w:rPr>
        <w:t>)</w:t>
      </w:r>
      <w:r w:rsidR="00BB7629" w:rsidRPr="00781205">
        <w:rPr>
          <w:rFonts w:cs="Times New Roman"/>
          <w:szCs w:val="24"/>
        </w:rPr>
        <w:t xml:space="preserve"> устанавливается в</w:t>
      </w:r>
      <w:r w:rsidR="007C701D" w:rsidRPr="00781205">
        <w:rPr>
          <w:rFonts w:cs="Times New Roman"/>
          <w:szCs w:val="24"/>
        </w:rPr>
        <w:t xml:space="preserve"> соответствии сприложениями № 2, № 3</w:t>
      </w:r>
      <w:r w:rsidR="00BB7629" w:rsidRPr="00781205">
        <w:rPr>
          <w:rFonts w:cs="Times New Roman"/>
          <w:szCs w:val="24"/>
        </w:rPr>
        <w:t xml:space="preserve"> к Положению соответственно.</w:t>
      </w:r>
    </w:p>
    <w:p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5.5</w:t>
      </w:r>
      <w:r w:rsidR="0063295E" w:rsidRPr="00781205">
        <w:rPr>
          <w:rFonts w:cs="Times New Roman"/>
          <w:szCs w:val="24"/>
        </w:rPr>
        <w:t xml:space="preserve"> Заявка </w:t>
      </w:r>
      <w:r w:rsidR="00F70EDF" w:rsidRPr="00781205">
        <w:rPr>
          <w:rFonts w:cs="Times New Roman"/>
          <w:szCs w:val="24"/>
        </w:rPr>
        <w:t xml:space="preserve">на обучение </w:t>
      </w:r>
      <w:r w:rsidR="0063295E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F70EDF" w:rsidRPr="00781205">
        <w:rPr>
          <w:rFonts w:cs="Times New Roman"/>
          <w:szCs w:val="24"/>
        </w:rPr>
        <w:t xml:space="preserve"> на обучение</w:t>
      </w:r>
      <w:r w:rsidR="0063295E" w:rsidRPr="00781205">
        <w:rPr>
          <w:rFonts w:cs="Times New Roman"/>
          <w:szCs w:val="24"/>
        </w:rPr>
        <w:t>)</w:t>
      </w:r>
      <w:r w:rsidR="0015249A" w:rsidRPr="00781205">
        <w:rPr>
          <w:rFonts w:cs="Times New Roman"/>
          <w:szCs w:val="24"/>
        </w:rPr>
        <w:t xml:space="preserve"> направляе</w:t>
      </w:r>
      <w:r w:rsidR="00BB7629" w:rsidRPr="00781205">
        <w:rPr>
          <w:rFonts w:cs="Times New Roman"/>
          <w:szCs w:val="24"/>
        </w:rPr>
        <w:t>тся в Центр оценки качества среднего профессионального образования Института (далее – Центр) по</w:t>
      </w:r>
      <w:r w:rsidR="00EB0BE6" w:rsidRPr="00781205">
        <w:rPr>
          <w:rFonts w:cs="Times New Roman"/>
          <w:szCs w:val="24"/>
        </w:rPr>
        <w:t>средством тикет-системы</w:t>
      </w:r>
      <w:r w:rsidR="00AB106D" w:rsidRPr="00781205">
        <w:rPr>
          <w:rFonts w:cs="Times New Roman"/>
          <w:szCs w:val="24"/>
        </w:rPr>
        <w:t xml:space="preserve"> (</w:t>
      </w:r>
      <w:hyperlink r:id="rId8" w:history="1">
        <w:r w:rsidR="00400EB7" w:rsidRPr="00781205">
          <w:rPr>
            <w:rStyle w:val="af2"/>
            <w:rFonts w:cs="Times New Roman"/>
            <w:szCs w:val="24"/>
          </w:rPr>
          <w:t>https://hd.firpo.ru/</w:t>
        </w:r>
      </w:hyperlink>
      <w:r w:rsidR="00AB106D" w:rsidRPr="00781205">
        <w:rPr>
          <w:rFonts w:cs="Times New Roman"/>
          <w:szCs w:val="24"/>
        </w:rPr>
        <w:t>).</w:t>
      </w:r>
    </w:p>
    <w:p w:rsidR="00EA4A42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6</w:t>
      </w:r>
      <w:r w:rsidR="00EA4A42" w:rsidRPr="00781205">
        <w:rPr>
          <w:rFonts w:cs="Times New Roman"/>
          <w:szCs w:val="24"/>
        </w:rPr>
        <w:t xml:space="preserve"> Инструкция по на</w:t>
      </w:r>
      <w:r w:rsidR="00EB0BE6" w:rsidRPr="00781205">
        <w:rPr>
          <w:rFonts w:cs="Times New Roman"/>
          <w:szCs w:val="24"/>
        </w:rPr>
        <w:t xml:space="preserve">правлению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EB0BE6" w:rsidRPr="00781205">
        <w:rPr>
          <w:rFonts w:cs="Times New Roman"/>
          <w:szCs w:val="24"/>
        </w:rPr>
        <w:t>(централизованной заявки</w:t>
      </w:r>
      <w:r w:rsidR="009E1180">
        <w:rPr>
          <w:rFonts w:cs="Times New Roman"/>
          <w:szCs w:val="24"/>
        </w:rPr>
        <w:br/>
      </w:r>
      <w:r w:rsidR="00883947" w:rsidRPr="00781205">
        <w:rPr>
          <w:rFonts w:cs="Times New Roman"/>
          <w:szCs w:val="24"/>
        </w:rPr>
        <w:t>на обучение</w:t>
      </w:r>
      <w:r w:rsidR="00EB0BE6" w:rsidRPr="00781205">
        <w:rPr>
          <w:rFonts w:cs="Times New Roman"/>
          <w:szCs w:val="24"/>
        </w:rPr>
        <w:t xml:space="preserve">) посредством тикет-системы размещена в сети Интернет по ссылке </w:t>
      </w:r>
      <w:hyperlink r:id="rId9" w:history="1">
        <w:r w:rsidR="00E71C17" w:rsidRPr="00781205">
          <w:rPr>
            <w:rStyle w:val="af2"/>
            <w:rFonts w:cs="Times New Roman"/>
            <w:szCs w:val="24"/>
          </w:rPr>
          <w:t>https://de.firpo.ru</w:t>
        </w:r>
      </w:hyperlink>
      <w:r w:rsidR="00400EB7" w:rsidRPr="00781205">
        <w:rPr>
          <w:rFonts w:cs="Times New Roman"/>
          <w:szCs w:val="24"/>
        </w:rPr>
        <w:t>.</w:t>
      </w:r>
    </w:p>
    <w:p w:rsidR="00C07998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7</w:t>
      </w:r>
      <w:r w:rsidR="00AB106D" w:rsidRPr="00781205">
        <w:rPr>
          <w:rFonts w:cs="Times New Roman"/>
          <w:szCs w:val="24"/>
        </w:rPr>
        <w:t xml:space="preserve"> Заявк</w:t>
      </w:r>
      <w:r w:rsidR="008C3547">
        <w:rPr>
          <w:rFonts w:cs="Times New Roman"/>
          <w:szCs w:val="24"/>
        </w:rPr>
        <w:t>и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ая заявка</w:t>
      </w:r>
      <w:r w:rsidR="00883947" w:rsidRPr="00781205">
        <w:rPr>
          <w:rFonts w:cs="Times New Roman"/>
          <w:szCs w:val="24"/>
        </w:rPr>
        <w:t xml:space="preserve"> на обучение</w:t>
      </w:r>
      <w:r w:rsidR="00AB106D" w:rsidRPr="00781205">
        <w:rPr>
          <w:rFonts w:cs="Times New Roman"/>
          <w:szCs w:val="24"/>
        </w:rPr>
        <w:t>) формиру</w:t>
      </w:r>
      <w:r w:rsidR="008C3547">
        <w:rPr>
          <w:rFonts w:cs="Times New Roman"/>
          <w:szCs w:val="24"/>
        </w:rPr>
        <w:t>ю</w:t>
      </w:r>
      <w:r w:rsidR="00AB106D" w:rsidRPr="00781205">
        <w:rPr>
          <w:rFonts w:cs="Times New Roman"/>
          <w:szCs w:val="24"/>
        </w:rPr>
        <w:t xml:space="preserve">тся </w:t>
      </w:r>
      <w:r w:rsidR="009E1180">
        <w:rPr>
          <w:rFonts w:cs="Times New Roman"/>
          <w:szCs w:val="24"/>
        </w:rPr>
        <w:br/>
      </w:r>
      <w:r w:rsidR="00AB106D" w:rsidRPr="00781205">
        <w:rPr>
          <w:rFonts w:cs="Times New Roman"/>
          <w:szCs w:val="24"/>
        </w:rPr>
        <w:t>в соответствии с</w:t>
      </w:r>
      <w:r w:rsidR="00C07998" w:rsidRPr="00781205">
        <w:rPr>
          <w:rFonts w:cs="Times New Roman"/>
          <w:szCs w:val="24"/>
        </w:rPr>
        <w:t>перечнями профессий,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, приказом Министерства просвещения Российской Фед</w:t>
      </w:r>
      <w:r w:rsidR="00E92229" w:rsidRPr="00781205">
        <w:rPr>
          <w:rFonts w:cs="Times New Roman"/>
          <w:szCs w:val="24"/>
        </w:rPr>
        <w:t>ерации от 17 мая 2022 г. № 336 (далее – перечни профессий и специальностей).</w:t>
      </w:r>
    </w:p>
    <w:p w:rsidR="00BB762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8</w:t>
      </w:r>
      <w:r w:rsidR="00BB7629" w:rsidRPr="00781205">
        <w:rPr>
          <w:rFonts w:cs="Times New Roman"/>
          <w:szCs w:val="24"/>
        </w:rPr>
        <w:t xml:space="preserve"> Центром осущ</w:t>
      </w:r>
      <w:r w:rsidR="00AB106D" w:rsidRPr="00781205">
        <w:rPr>
          <w:rFonts w:cs="Times New Roman"/>
          <w:szCs w:val="24"/>
        </w:rPr>
        <w:t xml:space="preserve">ествляется рассмотрение заявки </w:t>
      </w:r>
      <w:r w:rsidR="00883947" w:rsidRPr="00781205">
        <w:rPr>
          <w:rFonts w:cs="Times New Roman"/>
          <w:szCs w:val="24"/>
        </w:rPr>
        <w:t xml:space="preserve">на обучение </w:t>
      </w:r>
      <w:r w:rsidR="00AB106D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и</w:t>
      </w:r>
      <w:r w:rsidR="00883947" w:rsidRPr="00781205">
        <w:rPr>
          <w:rFonts w:cs="Times New Roman"/>
          <w:szCs w:val="24"/>
        </w:rPr>
        <w:t xml:space="preserve"> на обучение), </w:t>
      </w:r>
      <w:r w:rsidR="00F70EDF" w:rsidRPr="00781205">
        <w:rPr>
          <w:rFonts w:cs="Times New Roman"/>
          <w:szCs w:val="24"/>
        </w:rPr>
        <w:t>включа</w:t>
      </w:r>
      <w:r w:rsidR="00B14B82">
        <w:rPr>
          <w:rFonts w:cs="Times New Roman"/>
          <w:szCs w:val="24"/>
        </w:rPr>
        <w:t>ющее в себя</w:t>
      </w:r>
      <w:r w:rsidR="00716652" w:rsidRPr="00781205">
        <w:rPr>
          <w:rFonts w:cs="Times New Roman"/>
          <w:szCs w:val="24"/>
        </w:rPr>
        <w:t xml:space="preserve">проверку </w:t>
      </w:r>
      <w:r w:rsidR="00BB7629" w:rsidRPr="00781205">
        <w:rPr>
          <w:rFonts w:cs="Times New Roman"/>
          <w:szCs w:val="24"/>
        </w:rPr>
        <w:t>на соответствие требованиям настоящего Положения к составу ин</w:t>
      </w:r>
      <w:r w:rsidR="00716652" w:rsidRPr="00781205">
        <w:rPr>
          <w:rFonts w:cs="Times New Roman"/>
          <w:szCs w:val="24"/>
        </w:rPr>
        <w:t xml:space="preserve">формации, указываемой в заявке </w:t>
      </w:r>
      <w:r w:rsidR="008C3DE8" w:rsidRPr="00781205">
        <w:rPr>
          <w:rFonts w:cs="Times New Roman"/>
          <w:szCs w:val="24"/>
        </w:rPr>
        <w:t xml:space="preserve">на обучение </w:t>
      </w:r>
      <w:r w:rsidR="00716652" w:rsidRPr="00781205">
        <w:rPr>
          <w:rFonts w:cs="Times New Roman"/>
          <w:szCs w:val="24"/>
        </w:rPr>
        <w:t>(</w:t>
      </w:r>
      <w:r w:rsidR="00BB7629" w:rsidRPr="00781205">
        <w:rPr>
          <w:rFonts w:cs="Times New Roman"/>
          <w:szCs w:val="24"/>
        </w:rPr>
        <w:t>централизованной заявке</w:t>
      </w:r>
      <w:r w:rsidR="008C3DE8" w:rsidRPr="00781205">
        <w:rPr>
          <w:rFonts w:cs="Times New Roman"/>
          <w:szCs w:val="24"/>
        </w:rPr>
        <w:t xml:space="preserve"> на обучение</w:t>
      </w:r>
      <w:r w:rsidR="00716652" w:rsidRPr="00781205">
        <w:rPr>
          <w:rFonts w:cs="Times New Roman"/>
          <w:szCs w:val="24"/>
        </w:rPr>
        <w:t>).</w:t>
      </w:r>
    </w:p>
    <w:p w:rsidR="00E34AE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9</w:t>
      </w:r>
      <w:r w:rsidR="00E34AE9" w:rsidRPr="00781205">
        <w:rPr>
          <w:rFonts w:cs="Times New Roman"/>
          <w:szCs w:val="24"/>
        </w:rPr>
        <w:t xml:space="preserve"> В случае выявления в заявке на обучение (централизованной заявке на обучение) несоответствия требованиям настоящего П</w:t>
      </w:r>
      <w:r w:rsidR="00A20689" w:rsidRPr="00781205">
        <w:rPr>
          <w:rFonts w:cs="Times New Roman"/>
          <w:szCs w:val="24"/>
        </w:rPr>
        <w:t xml:space="preserve">оложения к составу информации, указываемой </w:t>
      </w:r>
      <w:r w:rsidR="009E1180">
        <w:rPr>
          <w:rFonts w:cs="Times New Roman"/>
          <w:szCs w:val="24"/>
        </w:rPr>
        <w:br/>
      </w:r>
      <w:r w:rsidR="00A20689" w:rsidRPr="00781205">
        <w:rPr>
          <w:rFonts w:cs="Times New Roman"/>
          <w:szCs w:val="24"/>
        </w:rPr>
        <w:t>в заявке на обучение (централизованной заявке на обучение)</w:t>
      </w:r>
      <w:r w:rsidR="00B14B82">
        <w:rPr>
          <w:rFonts w:cs="Times New Roman"/>
          <w:szCs w:val="24"/>
        </w:rPr>
        <w:t>,</w:t>
      </w:r>
      <w:r w:rsidR="00A20689" w:rsidRPr="00781205">
        <w:rPr>
          <w:rFonts w:cs="Times New Roman"/>
          <w:szCs w:val="24"/>
        </w:rPr>
        <w:t xml:space="preserve"> заявитель (группа лиц, планирующих обучение) не допускается до обучения.</w:t>
      </w:r>
    </w:p>
    <w:p w:rsidR="00A20689" w:rsidRPr="00781205" w:rsidRDefault="0092760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5.10</w:t>
      </w:r>
      <w:r w:rsidR="000A5D07" w:rsidRPr="00781205">
        <w:rPr>
          <w:rFonts w:cs="Times New Roman"/>
          <w:szCs w:val="24"/>
        </w:rPr>
        <w:t>О результатах рассмотрения заявок Институт информирует заявителя, органы государственной власти посредством тикет-системы</w:t>
      </w:r>
      <w:r w:rsidR="00551ED7" w:rsidRPr="00781205">
        <w:rPr>
          <w:rFonts w:cs="Times New Roman"/>
          <w:szCs w:val="24"/>
        </w:rPr>
        <w:t xml:space="preserve"> в сроки, не превышающие 30 </w:t>
      </w:r>
      <w:r w:rsidR="00B14B82">
        <w:rPr>
          <w:rFonts w:cs="Times New Roman"/>
          <w:szCs w:val="24"/>
        </w:rPr>
        <w:t xml:space="preserve">(тридцати) </w:t>
      </w:r>
      <w:r w:rsidR="00551ED7" w:rsidRPr="00781205">
        <w:rPr>
          <w:rFonts w:cs="Times New Roman"/>
          <w:szCs w:val="24"/>
        </w:rPr>
        <w:t>календарных дней.</w:t>
      </w:r>
    </w:p>
    <w:p w:rsidR="00BB7629" w:rsidRPr="00781205" w:rsidRDefault="00BB7629" w:rsidP="00781205">
      <w:pPr>
        <w:pStyle w:val="a0"/>
        <w:rPr>
          <w:rFonts w:cs="Times New Roman"/>
          <w:szCs w:val="24"/>
        </w:rPr>
      </w:pPr>
    </w:p>
    <w:p w:rsidR="007B11F7" w:rsidRPr="00E253BF" w:rsidRDefault="007B11F7" w:rsidP="00C73BCB">
      <w:pPr>
        <w:pStyle w:val="ConsPlusTitle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7" w:name="_Toc127303125"/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6. Поряд</w:t>
      </w:r>
      <w:r w:rsidR="00927604"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к подачи заявок на </w:t>
      </w:r>
      <w:r w:rsidRPr="00E253BF">
        <w:rPr>
          <w:rFonts w:ascii="Times New Roman" w:eastAsia="Times New Roman" w:hAnsi="Times New Roman" w:cs="Times New Roman"/>
          <w:color w:val="000000"/>
          <w:sz w:val="28"/>
          <w:szCs w:val="20"/>
        </w:rPr>
        <w:t>аккредитации эксперта ДЭ</w:t>
      </w:r>
      <w:bookmarkEnd w:id="7"/>
    </w:p>
    <w:p w:rsidR="007B11F7" w:rsidRPr="00781205" w:rsidRDefault="007B11F7" w:rsidP="00781205">
      <w:pPr>
        <w:pStyle w:val="a0"/>
        <w:ind w:firstLine="709"/>
        <w:rPr>
          <w:rFonts w:cs="Times New Roman"/>
          <w:szCs w:val="24"/>
        </w:rPr>
      </w:pPr>
    </w:p>
    <w:p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1 Прием заявок</w:t>
      </w:r>
      <w:r w:rsidR="00927604" w:rsidRPr="00781205">
        <w:rPr>
          <w:rFonts w:cs="Times New Roman"/>
          <w:szCs w:val="24"/>
        </w:rPr>
        <w:t xml:space="preserve"> на</w:t>
      </w:r>
      <w:r w:rsidR="000A2BC5" w:rsidRPr="00781205">
        <w:rPr>
          <w:rFonts w:cs="Times New Roman"/>
          <w:szCs w:val="24"/>
        </w:rPr>
        <w:t xml:space="preserve"> аккредитацию</w:t>
      </w:r>
      <w:r w:rsidR="007B11F7" w:rsidRPr="00781205">
        <w:rPr>
          <w:rFonts w:cs="Times New Roman"/>
          <w:szCs w:val="24"/>
        </w:rPr>
        <w:t xml:space="preserve"> эксперта ДЭ </w:t>
      </w:r>
      <w:r w:rsidR="00AD776D" w:rsidRPr="00781205">
        <w:rPr>
          <w:rFonts w:cs="Times New Roman"/>
          <w:szCs w:val="24"/>
        </w:rPr>
        <w:t xml:space="preserve">(далее – заявка на аккредитацию) </w:t>
      </w:r>
      <w:r w:rsidR="007B11F7" w:rsidRPr="00781205">
        <w:rPr>
          <w:rFonts w:cs="Times New Roman"/>
          <w:szCs w:val="24"/>
        </w:rPr>
        <w:t>осуществляется Центром.</w:t>
      </w:r>
    </w:p>
    <w:p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2 Заявка на аккредитацию подается физ</w:t>
      </w:r>
      <w:r w:rsidR="00076F79" w:rsidRPr="00781205">
        <w:rPr>
          <w:rFonts w:cs="Times New Roman"/>
          <w:szCs w:val="24"/>
        </w:rPr>
        <w:t>ическим лицом (далее – кандидат</w:t>
      </w:r>
      <w:r w:rsidR="007B11F7" w:rsidRPr="00781205">
        <w:rPr>
          <w:rFonts w:cs="Times New Roman"/>
          <w:szCs w:val="24"/>
        </w:rPr>
        <w:t>).</w:t>
      </w:r>
    </w:p>
    <w:p w:rsidR="007B11F7" w:rsidRPr="00781205" w:rsidRDefault="00691A0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</w:t>
      </w:r>
      <w:r w:rsidR="007B11F7" w:rsidRPr="00781205">
        <w:rPr>
          <w:rFonts w:cs="Times New Roman"/>
          <w:szCs w:val="24"/>
        </w:rPr>
        <w:t>.3 Заявка на аккредитацию должна содержать следующую информацию:</w:t>
      </w:r>
    </w:p>
    <w:p w:rsidR="007B11F7" w:rsidRPr="00781205" w:rsidRDefault="00AD776D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амилия, имя</w:t>
      </w:r>
      <w:r w:rsidR="000D6EB2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отчество кандидата</w:t>
      </w:r>
      <w:r w:rsidR="007B11F7" w:rsidRPr="00781205">
        <w:rPr>
          <w:rFonts w:cs="Times New Roman"/>
          <w:szCs w:val="24"/>
        </w:rPr>
        <w:t>;</w:t>
      </w:r>
    </w:p>
    <w:p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ата рожде</w:t>
      </w:r>
      <w:r w:rsidR="00AD776D" w:rsidRPr="00781205">
        <w:rPr>
          <w:rFonts w:cs="Times New Roman"/>
          <w:szCs w:val="24"/>
        </w:rPr>
        <w:t>ния кандидата</w:t>
      </w:r>
      <w:r w:rsidRPr="00781205">
        <w:rPr>
          <w:rFonts w:cs="Times New Roman"/>
          <w:szCs w:val="24"/>
        </w:rPr>
        <w:t>;</w:t>
      </w:r>
    </w:p>
    <w:p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номер телефона</w:t>
      </w:r>
      <w:r w:rsidR="000E341B">
        <w:rPr>
          <w:rStyle w:val="afb"/>
          <w:rFonts w:cs="Times New Roman"/>
          <w:szCs w:val="24"/>
        </w:rPr>
        <w:footnoteReference w:id="4"/>
      </w:r>
      <w:r w:rsidRPr="00781205">
        <w:rPr>
          <w:rFonts w:cs="Times New Roman"/>
          <w:szCs w:val="24"/>
        </w:rPr>
        <w:t xml:space="preserve">и адрес электронной </w:t>
      </w:r>
      <w:r w:rsidR="00F45701" w:rsidRPr="00781205">
        <w:rPr>
          <w:rFonts w:cs="Times New Roman"/>
          <w:szCs w:val="24"/>
        </w:rPr>
        <w:t>почтыдля включенияв реестр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аспортные данные (серия, номер, дата выдачи);</w:t>
      </w:r>
    </w:p>
    <w:p w:rsidR="00564837" w:rsidRPr="00781205" w:rsidRDefault="0056483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НИЛС;</w:t>
      </w:r>
    </w:p>
    <w:p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место работы и занимаемая должность кандидата;</w:t>
      </w:r>
    </w:p>
    <w:p w:rsidR="00F45701" w:rsidRPr="00781205" w:rsidRDefault="00F45701" w:rsidP="00DC0A70">
      <w:pPr>
        <w:pStyle w:val="a0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НН/КПП организации (места работы);</w:t>
      </w:r>
    </w:p>
    <w:p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 xml:space="preserve">и копии документов </w:t>
      </w:r>
      <w:r w:rsidR="005173A3" w:rsidRPr="00781205">
        <w:rPr>
          <w:rFonts w:cs="Times New Roman"/>
          <w:szCs w:val="24"/>
        </w:rPr>
        <w:t xml:space="preserve">кандидата </w:t>
      </w:r>
      <w:r w:rsidRPr="00781205">
        <w:rPr>
          <w:rFonts w:cs="Times New Roman"/>
          <w:szCs w:val="24"/>
        </w:rPr>
        <w:t>об уровне квалификации кандидата, включающие сведения о имеющ</w:t>
      </w:r>
      <w:r w:rsidR="00A90456">
        <w:rPr>
          <w:rFonts w:cs="Times New Roman"/>
          <w:szCs w:val="24"/>
        </w:rPr>
        <w:t>е</w:t>
      </w:r>
      <w:r w:rsidRPr="00781205">
        <w:rPr>
          <w:rFonts w:cs="Times New Roman"/>
          <w:szCs w:val="24"/>
        </w:rPr>
        <w:t>мся основном и дополнительном</w:t>
      </w:r>
      <w:r w:rsidR="00A90456">
        <w:rPr>
          <w:rFonts w:cs="Times New Roman"/>
          <w:szCs w:val="24"/>
        </w:rPr>
        <w:t xml:space="preserve"> (</w:t>
      </w:r>
      <w:r w:rsidR="00A90456" w:rsidRPr="00781205">
        <w:rPr>
          <w:rFonts w:cs="Times New Roman"/>
          <w:szCs w:val="24"/>
        </w:rPr>
        <w:t>при наличии</w:t>
      </w:r>
      <w:r w:rsidR="00A90456">
        <w:rPr>
          <w:rFonts w:cs="Times New Roman"/>
          <w:szCs w:val="24"/>
        </w:rPr>
        <w:t>)</w:t>
      </w:r>
      <w:r w:rsidRPr="00781205">
        <w:rPr>
          <w:rFonts w:cs="Times New Roman"/>
          <w:szCs w:val="24"/>
        </w:rPr>
        <w:t xml:space="preserve"> профессиональном образовании;</w:t>
      </w:r>
    </w:p>
    <w:p w:rsidR="007B11F7" w:rsidRPr="00781205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ведения </w:t>
      </w:r>
      <w:r w:rsidR="003155C9" w:rsidRPr="00781205">
        <w:rPr>
          <w:rFonts w:cs="Times New Roman"/>
          <w:szCs w:val="24"/>
        </w:rPr>
        <w:t>и копии документов</w:t>
      </w:r>
      <w:r w:rsidR="005173A3" w:rsidRPr="00781205">
        <w:rPr>
          <w:rFonts w:cs="Times New Roman"/>
          <w:szCs w:val="24"/>
        </w:rPr>
        <w:t xml:space="preserve"> кандидата</w:t>
      </w:r>
      <w:r w:rsidR="003155C9" w:rsidRPr="00781205">
        <w:rPr>
          <w:rFonts w:cs="Times New Roman"/>
          <w:szCs w:val="24"/>
        </w:rPr>
        <w:t>, подтверждающие имеющийся опыт</w:t>
      </w:r>
      <w:r w:rsidRPr="00781205">
        <w:rPr>
          <w:rFonts w:cs="Times New Roman"/>
          <w:szCs w:val="24"/>
        </w:rPr>
        <w:t xml:space="preserve"> профессиональной деятельности</w:t>
      </w:r>
      <w:r w:rsidR="00EF645F" w:rsidRPr="00781205">
        <w:rPr>
          <w:rFonts w:cs="Times New Roman"/>
          <w:szCs w:val="24"/>
        </w:rPr>
        <w:t>;</w:t>
      </w:r>
    </w:p>
    <w:p w:rsidR="007B11F7" w:rsidRPr="00781205" w:rsidRDefault="00342E3E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код и наименование профессии, специальности, по которой кандидат осуществляет и (или) планирует осуществлять деятельность в качестве члена экспертных групп</w:t>
      </w:r>
      <w:r w:rsidRPr="00781205">
        <w:rPr>
          <w:rStyle w:val="afb"/>
          <w:rFonts w:cs="Times New Roman"/>
          <w:szCs w:val="24"/>
        </w:rPr>
        <w:footnoteReference w:id="5"/>
      </w:r>
      <w:r w:rsidR="007B11F7" w:rsidRPr="00781205">
        <w:rPr>
          <w:rFonts w:cs="Times New Roman"/>
          <w:szCs w:val="24"/>
        </w:rPr>
        <w:t>;</w:t>
      </w:r>
    </w:p>
    <w:p w:rsidR="008C3547" w:rsidRDefault="007B11F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согласие на обработку персональных данных</w:t>
      </w:r>
      <w:r w:rsidR="00AD776D" w:rsidRPr="00781205">
        <w:rPr>
          <w:rFonts w:cs="Times New Roman"/>
          <w:szCs w:val="24"/>
        </w:rPr>
        <w:t xml:space="preserve">в соответствиис </w:t>
      </w:r>
      <w:r w:rsidR="00D230E7" w:rsidRPr="00781205">
        <w:rPr>
          <w:rFonts w:cs="Times New Roman"/>
          <w:szCs w:val="24"/>
        </w:rPr>
        <w:t>приложением</w:t>
      </w:r>
      <w:r w:rsidR="00E57198" w:rsidRPr="00781205">
        <w:rPr>
          <w:rFonts w:cs="Times New Roman"/>
          <w:szCs w:val="24"/>
        </w:rPr>
        <w:t xml:space="preserve"> №</w:t>
      </w:r>
      <w:r w:rsidR="00AD776D" w:rsidRPr="00781205">
        <w:rPr>
          <w:rFonts w:cs="Times New Roman"/>
          <w:szCs w:val="24"/>
        </w:rPr>
        <w:t xml:space="preserve">4 </w:t>
      </w:r>
      <w:r w:rsidR="00E57198" w:rsidRPr="00781205">
        <w:rPr>
          <w:rFonts w:cs="Times New Roman"/>
          <w:szCs w:val="24"/>
        </w:rPr>
        <w:t>к настоящему Положению</w:t>
      </w:r>
      <w:r w:rsidR="008C3547">
        <w:rPr>
          <w:rFonts w:cs="Times New Roman"/>
          <w:szCs w:val="24"/>
        </w:rPr>
        <w:t>;</w:t>
      </w:r>
    </w:p>
    <w:p w:rsidR="007B11F7" w:rsidRPr="00781205" w:rsidRDefault="008C3547" w:rsidP="00DC0A70">
      <w:pPr>
        <w:pStyle w:val="a0"/>
        <w:numPr>
          <w:ilvl w:val="0"/>
          <w:numId w:val="5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ругие сведения</w:t>
      </w:r>
      <w:r w:rsidR="007B11F7" w:rsidRPr="00781205">
        <w:rPr>
          <w:rFonts w:cs="Times New Roman"/>
          <w:szCs w:val="24"/>
        </w:rPr>
        <w:t>.</w:t>
      </w:r>
    </w:p>
    <w:p w:rsidR="007B11F7" w:rsidRPr="00781205" w:rsidRDefault="0063295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>6</w:t>
      </w:r>
      <w:r w:rsidR="00B2263B" w:rsidRPr="00781205">
        <w:rPr>
          <w:rFonts w:cs="Times New Roman"/>
          <w:szCs w:val="24"/>
        </w:rPr>
        <w:t>.4</w:t>
      </w:r>
      <w:r w:rsidR="007B11F7" w:rsidRPr="00781205">
        <w:rPr>
          <w:rFonts w:cs="Times New Roman"/>
          <w:szCs w:val="24"/>
        </w:rPr>
        <w:t>. Форма заявки</w:t>
      </w:r>
      <w:r w:rsidR="00D230E7" w:rsidRPr="00781205">
        <w:rPr>
          <w:rFonts w:cs="Times New Roman"/>
          <w:szCs w:val="24"/>
        </w:rPr>
        <w:t>на аккредитацию</w:t>
      </w:r>
      <w:r w:rsidR="007B11F7" w:rsidRPr="00781205">
        <w:rPr>
          <w:rFonts w:cs="Times New Roman"/>
          <w:szCs w:val="24"/>
        </w:rPr>
        <w:t xml:space="preserve"> устанавливает</w:t>
      </w:r>
      <w:r w:rsidR="00D230E7" w:rsidRPr="00781205">
        <w:rPr>
          <w:rFonts w:cs="Times New Roman"/>
          <w:szCs w:val="24"/>
        </w:rPr>
        <w:t xml:space="preserve">ся в соответствии с приложением №5 </w:t>
      </w:r>
      <w:r w:rsidR="007B11F7" w:rsidRPr="00781205">
        <w:rPr>
          <w:rFonts w:cs="Times New Roman"/>
          <w:szCs w:val="24"/>
        </w:rPr>
        <w:t>к нас</w:t>
      </w:r>
      <w:r w:rsidR="00D230E7" w:rsidRPr="00781205">
        <w:rPr>
          <w:rFonts w:cs="Times New Roman"/>
          <w:szCs w:val="24"/>
        </w:rPr>
        <w:t>тоящему Положению</w:t>
      </w:r>
      <w:r w:rsidR="007B11F7" w:rsidRPr="00781205">
        <w:rPr>
          <w:rFonts w:cs="Times New Roman"/>
          <w:szCs w:val="24"/>
        </w:rPr>
        <w:t xml:space="preserve">. </w:t>
      </w:r>
    </w:p>
    <w:p w:rsidR="00B2263B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6.5</w:t>
      </w:r>
      <w:r w:rsidR="0063295E" w:rsidRPr="00781205">
        <w:rPr>
          <w:rFonts w:cs="Times New Roman"/>
          <w:szCs w:val="24"/>
        </w:rPr>
        <w:t xml:space="preserve">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направляе</w:t>
      </w:r>
      <w:r w:rsidR="007B11F7" w:rsidRPr="00781205">
        <w:rPr>
          <w:rFonts w:cs="Times New Roman"/>
          <w:szCs w:val="24"/>
        </w:rPr>
        <w:t xml:space="preserve">тся в Центр </w:t>
      </w:r>
      <w:r w:rsidRPr="00781205">
        <w:rPr>
          <w:rFonts w:cs="Times New Roman"/>
          <w:szCs w:val="24"/>
        </w:rPr>
        <w:t>посредством тикет-системы (</w:t>
      </w:r>
      <w:hyperlink r:id="rId10" w:history="1">
        <w:r w:rsidR="00E71C17" w:rsidRPr="00781205">
          <w:rPr>
            <w:rStyle w:val="af2"/>
            <w:rFonts w:cs="Times New Roman"/>
            <w:szCs w:val="24"/>
          </w:rPr>
          <w:t>https://hd.firpo.ru/</w:t>
        </w:r>
      </w:hyperlink>
      <w:r w:rsidRPr="00781205">
        <w:rPr>
          <w:rFonts w:cs="Times New Roman"/>
          <w:szCs w:val="24"/>
        </w:rPr>
        <w:t>).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6 Инструкция по направлению заявки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Pr="00781205">
        <w:rPr>
          <w:rFonts w:cs="Times New Roman"/>
          <w:szCs w:val="24"/>
        </w:rPr>
        <w:t xml:space="preserve">посредством тикет-системы размещена в сети Интернет </w:t>
      </w:r>
      <w:r w:rsidR="00E71C17" w:rsidRPr="00781205">
        <w:rPr>
          <w:rFonts w:cs="Times New Roman"/>
          <w:szCs w:val="24"/>
        </w:rPr>
        <w:t xml:space="preserve">по ссылке </w:t>
      </w:r>
      <w:hyperlink r:id="rId11" w:history="1">
        <w:r w:rsidR="00E71C17" w:rsidRPr="00781205">
          <w:rPr>
            <w:rStyle w:val="af2"/>
            <w:rFonts w:cs="Times New Roman"/>
            <w:szCs w:val="24"/>
          </w:rPr>
          <w:t>https://de.firpo.ru/</w:t>
        </w:r>
      </w:hyperlink>
      <w:r w:rsidR="00E71C17" w:rsidRPr="00781205">
        <w:rPr>
          <w:rFonts w:cs="Times New Roman"/>
          <w:szCs w:val="24"/>
        </w:rPr>
        <w:t xml:space="preserve">. 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7 Заявка </w:t>
      </w:r>
      <w:r w:rsidR="00D230E7" w:rsidRPr="00781205">
        <w:rPr>
          <w:rFonts w:cs="Times New Roman"/>
          <w:szCs w:val="24"/>
        </w:rPr>
        <w:t xml:space="preserve">на аккредитацию </w:t>
      </w:r>
      <w:r w:rsidR="000D0877" w:rsidRPr="00781205">
        <w:rPr>
          <w:rFonts w:cs="Times New Roman"/>
          <w:szCs w:val="24"/>
        </w:rPr>
        <w:t>формируе</w:t>
      </w:r>
      <w:r w:rsidR="00C07998" w:rsidRPr="00781205">
        <w:rPr>
          <w:rFonts w:cs="Times New Roman"/>
          <w:szCs w:val="24"/>
        </w:rPr>
        <w:t>тся в соответствии с перечнями</w:t>
      </w:r>
      <w:r w:rsidR="00E92229" w:rsidRPr="00781205">
        <w:rPr>
          <w:rFonts w:cs="Times New Roman"/>
          <w:szCs w:val="24"/>
        </w:rPr>
        <w:t xml:space="preserve"> профессий</w:t>
      </w:r>
      <w:r w:rsidR="00A74D44">
        <w:rPr>
          <w:rFonts w:cs="Times New Roman"/>
          <w:szCs w:val="24"/>
        </w:rPr>
        <w:br/>
      </w:r>
      <w:r w:rsidR="009E1180">
        <w:rPr>
          <w:rFonts w:cs="Times New Roman"/>
          <w:szCs w:val="24"/>
        </w:rPr>
        <w:t>и</w:t>
      </w:r>
      <w:r w:rsidR="00E92229" w:rsidRPr="00781205">
        <w:rPr>
          <w:rFonts w:cs="Times New Roman"/>
          <w:szCs w:val="24"/>
        </w:rPr>
        <w:t xml:space="preserve"> специальностей.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6.8 Центром осуществляется рассмотрение </w:t>
      </w:r>
      <w:r w:rsidR="00D230E7" w:rsidRPr="00781205">
        <w:rPr>
          <w:rFonts w:cs="Times New Roman"/>
          <w:szCs w:val="24"/>
        </w:rPr>
        <w:t>заявки на аккредитацию</w:t>
      </w:r>
      <w:r w:rsidRPr="00781205">
        <w:rPr>
          <w:rFonts w:cs="Times New Roman"/>
          <w:szCs w:val="24"/>
        </w:rPr>
        <w:t>, которое включает</w:t>
      </w:r>
      <w:r w:rsidR="007B11F7" w:rsidRPr="00781205">
        <w:rPr>
          <w:rFonts w:cs="Times New Roman"/>
          <w:szCs w:val="24"/>
        </w:rPr>
        <w:t>: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проверкузаявки </w:t>
      </w:r>
      <w:r w:rsidR="007B11F7" w:rsidRPr="00781205">
        <w:rPr>
          <w:rFonts w:cs="Times New Roman"/>
          <w:szCs w:val="24"/>
        </w:rPr>
        <w:t>на соответствие требованиям настоящего Положения к составу и</w:t>
      </w:r>
      <w:r w:rsidRPr="00781205">
        <w:rPr>
          <w:rFonts w:cs="Times New Roman"/>
          <w:szCs w:val="24"/>
        </w:rPr>
        <w:t>нформации, указываемой в заявке</w:t>
      </w:r>
      <w:r w:rsidR="007B11F7" w:rsidRPr="00781205">
        <w:rPr>
          <w:rFonts w:cs="Times New Roman"/>
          <w:szCs w:val="24"/>
        </w:rPr>
        <w:t>;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пров</w:t>
      </w:r>
      <w:r w:rsidR="00D230E7" w:rsidRPr="00781205">
        <w:rPr>
          <w:rFonts w:cs="Times New Roman"/>
          <w:szCs w:val="24"/>
        </w:rPr>
        <w:t>ерку соответствия з</w:t>
      </w:r>
      <w:r w:rsidRPr="00781205">
        <w:rPr>
          <w:rFonts w:cs="Times New Roman"/>
          <w:szCs w:val="24"/>
        </w:rPr>
        <w:t xml:space="preserve">аявки </w:t>
      </w:r>
      <w:r w:rsidR="007B11F7" w:rsidRPr="00781205">
        <w:rPr>
          <w:rFonts w:cs="Times New Roman"/>
          <w:szCs w:val="24"/>
        </w:rPr>
        <w:t>перечня</w:t>
      </w:r>
      <w:r w:rsidR="00E92229" w:rsidRPr="00781205">
        <w:rPr>
          <w:rFonts w:cs="Times New Roman"/>
          <w:szCs w:val="24"/>
        </w:rPr>
        <w:t>м</w:t>
      </w:r>
      <w:r w:rsidR="007B11F7" w:rsidRPr="00781205">
        <w:rPr>
          <w:rFonts w:cs="Times New Roman"/>
          <w:szCs w:val="24"/>
        </w:rPr>
        <w:t xml:space="preserve"> профессий</w:t>
      </w:r>
      <w:r w:rsidR="009E1180">
        <w:rPr>
          <w:rFonts w:cs="Times New Roman"/>
          <w:szCs w:val="24"/>
        </w:rPr>
        <w:t xml:space="preserve"> и</w:t>
      </w:r>
      <w:r w:rsidR="007B11F7" w:rsidRPr="00781205">
        <w:rPr>
          <w:rFonts w:cs="Times New Roman"/>
          <w:szCs w:val="24"/>
        </w:rPr>
        <w:t xml:space="preserve"> специальностей;</w:t>
      </w:r>
    </w:p>
    <w:p w:rsidR="007B11F7" w:rsidRPr="00781205" w:rsidRDefault="00B2263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проверку</w:t>
      </w:r>
      <w:r w:rsidR="007B11F7" w:rsidRPr="00781205">
        <w:rPr>
          <w:rFonts w:cs="Times New Roman"/>
          <w:szCs w:val="24"/>
        </w:rPr>
        <w:t xml:space="preserve"> взаимного соответствия сведений об уровне квалификации, опыте профессиональной деятельности кандидата и сведений о кодах и наименованиях профессий, специальностей, по которым кандидат желает пройти добровольную акк</w:t>
      </w:r>
      <w:r w:rsidR="000A2BC5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7B11F7" w:rsidRPr="00781205">
        <w:rPr>
          <w:rFonts w:cs="Times New Roman"/>
          <w:szCs w:val="24"/>
        </w:rPr>
        <w:t>.</w:t>
      </w:r>
    </w:p>
    <w:p w:rsidR="00C73BCB" w:rsidRDefault="00C73BCB" w:rsidP="00781205">
      <w:pPr>
        <w:pStyle w:val="a0"/>
        <w:jc w:val="center"/>
        <w:rPr>
          <w:rFonts w:cs="Times New Roman"/>
          <w:b/>
          <w:bCs/>
          <w:szCs w:val="24"/>
        </w:rPr>
      </w:pPr>
    </w:p>
    <w:p w:rsidR="005645A1" w:rsidRPr="00781205" w:rsidRDefault="005645A1" w:rsidP="00C73BCB">
      <w:pPr>
        <w:pStyle w:val="a0"/>
        <w:jc w:val="center"/>
        <w:outlineLvl w:val="0"/>
        <w:rPr>
          <w:rFonts w:cs="Times New Roman"/>
          <w:b/>
          <w:bCs/>
          <w:szCs w:val="24"/>
        </w:rPr>
      </w:pPr>
      <w:bookmarkStart w:id="8" w:name="_Toc127303126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7. Организация и содержание обучения</w:t>
      </w:r>
      <w:bookmarkEnd w:id="8"/>
    </w:p>
    <w:p w:rsidR="005645A1" w:rsidRPr="00781205" w:rsidRDefault="005645A1" w:rsidP="00781205">
      <w:pPr>
        <w:pStyle w:val="a0"/>
        <w:ind w:firstLine="709"/>
        <w:rPr>
          <w:rFonts w:cs="Times New Roman"/>
          <w:szCs w:val="24"/>
        </w:rPr>
      </w:pPr>
    </w:p>
    <w:p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</w:t>
      </w:r>
      <w:r w:rsidR="005645A1" w:rsidRPr="00781205">
        <w:rPr>
          <w:rFonts w:cs="Times New Roman"/>
          <w:szCs w:val="24"/>
        </w:rPr>
        <w:t xml:space="preserve">.1 </w:t>
      </w:r>
      <w:r w:rsidR="000A2BC5" w:rsidRPr="00781205">
        <w:rPr>
          <w:rFonts w:cs="Times New Roman"/>
          <w:szCs w:val="24"/>
        </w:rPr>
        <w:t>О</w:t>
      </w:r>
      <w:r w:rsidRPr="00781205">
        <w:rPr>
          <w:rFonts w:cs="Times New Roman"/>
          <w:szCs w:val="24"/>
        </w:rPr>
        <w:t xml:space="preserve">рганизацию обучения лиц по курсу «Эксперт демонстрационного экзамена» (далее – </w:t>
      </w:r>
      <w:r w:rsidR="00EB26D2" w:rsidRPr="00781205">
        <w:rPr>
          <w:rFonts w:cs="Times New Roman"/>
          <w:szCs w:val="24"/>
        </w:rPr>
        <w:t xml:space="preserve">курс обучения) </w:t>
      </w:r>
      <w:r w:rsidR="000A2BC5" w:rsidRPr="00781205">
        <w:rPr>
          <w:rFonts w:cs="Times New Roman"/>
          <w:szCs w:val="24"/>
        </w:rPr>
        <w:t>осуществляет</w:t>
      </w:r>
      <w:r w:rsidRPr="00781205">
        <w:rPr>
          <w:rFonts w:cs="Times New Roman"/>
          <w:szCs w:val="24"/>
        </w:rPr>
        <w:t xml:space="preserve"> Центр.</w:t>
      </w:r>
    </w:p>
    <w:p w:rsidR="00EB26D2" w:rsidRPr="00781205" w:rsidRDefault="00B119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2 </w:t>
      </w:r>
      <w:r w:rsidR="00B75DAA" w:rsidRPr="00781205">
        <w:rPr>
          <w:rFonts w:cs="Times New Roman"/>
          <w:szCs w:val="24"/>
        </w:rPr>
        <w:t xml:space="preserve">Курс обучения реализуется по краткосрочной программе, не относящейся </w:t>
      </w:r>
      <w:r w:rsidR="00B75DAA" w:rsidRPr="00781205">
        <w:rPr>
          <w:rFonts w:cs="Times New Roman"/>
          <w:szCs w:val="24"/>
        </w:rPr>
        <w:br/>
        <w:t>к программам дополнительного профессионального образования, профессионального обучения (далее – специальная программа обучения)</w:t>
      </w:r>
      <w:r w:rsidR="00B75DAA">
        <w:rPr>
          <w:rFonts w:cs="Times New Roman"/>
          <w:szCs w:val="24"/>
        </w:rPr>
        <w:t>, реализуемой в рамках просветительской деятельности</w:t>
      </w:r>
      <w:r w:rsidR="00DC0A83" w:rsidRPr="00781205">
        <w:rPr>
          <w:rFonts w:cs="Times New Roman"/>
          <w:szCs w:val="24"/>
        </w:rPr>
        <w:t>.</w:t>
      </w:r>
    </w:p>
    <w:p w:rsidR="00D2381B" w:rsidRPr="00781205" w:rsidRDefault="00D2381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3 </w:t>
      </w:r>
      <w:r w:rsidR="00B11933" w:rsidRPr="00781205">
        <w:rPr>
          <w:rFonts w:cs="Times New Roman"/>
          <w:szCs w:val="24"/>
        </w:rPr>
        <w:t>Организац</w:t>
      </w:r>
      <w:r w:rsidRPr="00781205">
        <w:rPr>
          <w:rFonts w:cs="Times New Roman"/>
          <w:szCs w:val="24"/>
        </w:rPr>
        <w:t xml:space="preserve">ия обучения включает в себя: </w:t>
      </w:r>
    </w:p>
    <w:p w:rsidR="00B11933" w:rsidRPr="00781205" w:rsidRDefault="00D2381B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разработку </w:t>
      </w:r>
      <w:r w:rsidR="004A132E" w:rsidRPr="00781205">
        <w:rPr>
          <w:rFonts w:cs="Times New Roman"/>
          <w:szCs w:val="24"/>
        </w:rPr>
        <w:t xml:space="preserve">и утверждение </w:t>
      </w:r>
      <w:r w:rsidRPr="00781205">
        <w:rPr>
          <w:rFonts w:cs="Times New Roman"/>
          <w:szCs w:val="24"/>
        </w:rPr>
        <w:t>специальной программы обучения;</w:t>
      </w:r>
    </w:p>
    <w:p w:rsidR="00D2381B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формирование графика (расписания) проведения курса обучения;</w:t>
      </w:r>
    </w:p>
    <w:p w:rsidR="00AA639E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беспечение курса обучения методическими и информационными материалами</w:t>
      </w:r>
      <w:r w:rsidR="00751B4C" w:rsidRPr="00781205">
        <w:rPr>
          <w:rFonts w:cs="Times New Roman"/>
          <w:szCs w:val="24"/>
        </w:rPr>
        <w:t>;</w:t>
      </w:r>
    </w:p>
    <w:p w:rsidR="00751B4C" w:rsidRPr="00781205" w:rsidRDefault="00751B4C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рганизационно-техническое обеспечение курса обучения;</w:t>
      </w:r>
    </w:p>
    <w:p w:rsidR="00373CB1" w:rsidRPr="00781205" w:rsidRDefault="00AA639E" w:rsidP="00DC0A70">
      <w:pPr>
        <w:pStyle w:val="a0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проведение </w:t>
      </w:r>
      <w:r w:rsidR="00373CB1" w:rsidRPr="00781205">
        <w:rPr>
          <w:rFonts w:cs="Times New Roman"/>
          <w:szCs w:val="24"/>
        </w:rPr>
        <w:t>тестирования участников курса обучения.</w:t>
      </w:r>
    </w:p>
    <w:p w:rsidR="004A132E" w:rsidRPr="00781205" w:rsidRDefault="00373CB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7.4 </w:t>
      </w:r>
      <w:r w:rsidR="000A2BC5" w:rsidRPr="00781205">
        <w:rPr>
          <w:rFonts w:cs="Times New Roman"/>
          <w:szCs w:val="24"/>
        </w:rPr>
        <w:t xml:space="preserve">Специальная программа обучения </w:t>
      </w:r>
      <w:r w:rsidR="00AE13EA" w:rsidRPr="00781205">
        <w:rPr>
          <w:rFonts w:cs="Times New Roman"/>
          <w:szCs w:val="24"/>
        </w:rPr>
        <w:t xml:space="preserve">разрабатывается Центром и </w:t>
      </w:r>
      <w:r w:rsidR="004A132E" w:rsidRPr="00781205">
        <w:rPr>
          <w:rFonts w:cs="Times New Roman"/>
          <w:szCs w:val="24"/>
        </w:rPr>
        <w:t xml:space="preserve">утверждается </w:t>
      </w:r>
      <w:r w:rsidR="009E1180">
        <w:rPr>
          <w:rFonts w:cs="Times New Roman"/>
          <w:szCs w:val="24"/>
        </w:rPr>
        <w:br/>
      </w:r>
      <w:r w:rsidR="004A132E" w:rsidRPr="00781205">
        <w:rPr>
          <w:rFonts w:cs="Times New Roman"/>
          <w:szCs w:val="24"/>
        </w:rPr>
        <w:t>в установленном Институтом порядке.</w:t>
      </w:r>
    </w:p>
    <w:p w:rsidR="004A132E" w:rsidRPr="00781205" w:rsidRDefault="004A132E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5 П</w:t>
      </w:r>
      <w:r w:rsidR="00751B4C" w:rsidRPr="00781205">
        <w:rPr>
          <w:rFonts w:cs="Times New Roman"/>
          <w:szCs w:val="24"/>
        </w:rPr>
        <w:t>ериодичность курса обучения</w:t>
      </w:r>
      <w:r w:rsidRPr="00781205">
        <w:rPr>
          <w:rFonts w:cs="Times New Roman"/>
          <w:szCs w:val="24"/>
        </w:rPr>
        <w:t xml:space="preserve"> определяется Центром в зависимости от объемов заявок на обучение (</w:t>
      </w:r>
      <w:r w:rsidR="00751B4C" w:rsidRPr="00781205">
        <w:rPr>
          <w:rFonts w:cs="Times New Roman"/>
          <w:szCs w:val="24"/>
        </w:rPr>
        <w:t>централизованных заявок</w:t>
      </w:r>
      <w:r w:rsidRPr="00781205">
        <w:rPr>
          <w:rFonts w:cs="Times New Roman"/>
          <w:szCs w:val="24"/>
        </w:rPr>
        <w:t xml:space="preserve"> на обучение</w:t>
      </w:r>
      <w:r w:rsidR="008978D3" w:rsidRPr="00781205">
        <w:rPr>
          <w:rFonts w:cs="Times New Roman"/>
          <w:szCs w:val="24"/>
        </w:rPr>
        <w:t>).</w:t>
      </w:r>
    </w:p>
    <w:p w:rsidR="00202611" w:rsidRPr="00781205" w:rsidRDefault="00AE13EA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6</w:t>
      </w:r>
      <w:r w:rsidR="00CF7E6B" w:rsidRPr="00781205">
        <w:rPr>
          <w:rFonts w:cs="Times New Roman"/>
          <w:szCs w:val="24"/>
        </w:rPr>
        <w:t>Специ</w:t>
      </w:r>
      <w:r w:rsidR="00200AD3" w:rsidRPr="00781205">
        <w:rPr>
          <w:rFonts w:cs="Times New Roman"/>
          <w:szCs w:val="24"/>
        </w:rPr>
        <w:t>альная программа обучения по структуре и содержанию включает в себя разделы</w:t>
      </w:r>
      <w:r w:rsidR="008F3F0C" w:rsidRPr="00781205">
        <w:rPr>
          <w:rFonts w:cs="Times New Roman"/>
          <w:szCs w:val="24"/>
        </w:rPr>
        <w:t>по следующей</w:t>
      </w:r>
      <w:r w:rsidR="004851A7" w:rsidRPr="00781205">
        <w:rPr>
          <w:rFonts w:cs="Times New Roman"/>
          <w:szCs w:val="24"/>
        </w:rPr>
        <w:t xml:space="preserve"> тематике</w:t>
      </w:r>
      <w:r w:rsidR="00200AD3" w:rsidRPr="00781205">
        <w:rPr>
          <w:rFonts w:cs="Times New Roman"/>
          <w:szCs w:val="24"/>
        </w:rPr>
        <w:t>:</w:t>
      </w:r>
    </w:p>
    <w:p w:rsidR="004851A7" w:rsidRPr="00781205" w:rsidRDefault="00C32D7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существление</w:t>
      </w:r>
      <w:r w:rsidR="004851A7" w:rsidRPr="00781205">
        <w:rPr>
          <w:rFonts w:cs="Times New Roman"/>
          <w:szCs w:val="24"/>
        </w:rPr>
        <w:t xml:space="preserve"> с использованием единых оценочных материалов, разра</w:t>
      </w:r>
      <w:r w:rsidR="00584959" w:rsidRPr="00781205">
        <w:rPr>
          <w:rFonts w:cs="Times New Roman"/>
          <w:szCs w:val="24"/>
        </w:rPr>
        <w:t>ботанных Институтом, независимой экспертной оценки</w:t>
      </w:r>
      <w:r w:rsidR="004851A7" w:rsidRPr="00781205">
        <w:rPr>
          <w:rFonts w:cs="Times New Roman"/>
          <w:szCs w:val="24"/>
        </w:rPr>
        <w:t xml:space="preserve"> выполненных обучающим</w:t>
      </w:r>
      <w:r w:rsidR="008C3547">
        <w:rPr>
          <w:rFonts w:cs="Times New Roman"/>
          <w:szCs w:val="24"/>
        </w:rPr>
        <w:t>и</w:t>
      </w:r>
      <w:r w:rsidR="004851A7" w:rsidRPr="00781205">
        <w:rPr>
          <w:rFonts w:cs="Times New Roman"/>
          <w:szCs w:val="24"/>
        </w:rPr>
        <w:t>ся практических заданий в условиях реальных или смоделированных производ</w:t>
      </w:r>
      <w:r w:rsidR="00584959" w:rsidRPr="00781205">
        <w:rPr>
          <w:rFonts w:cs="Times New Roman"/>
          <w:szCs w:val="24"/>
        </w:rPr>
        <w:t>ственных процессов, направленных</w:t>
      </w:r>
      <w:r w:rsidR="004851A7" w:rsidRPr="00781205">
        <w:rPr>
          <w:rFonts w:cs="Times New Roman"/>
          <w:szCs w:val="24"/>
        </w:rPr>
        <w:t xml:space="preserve"> на определение уровня освоения </w:t>
      </w:r>
      <w:r w:rsidR="00AF2F1E" w:rsidRPr="00781205">
        <w:rPr>
          <w:rFonts w:cs="Times New Roman"/>
          <w:szCs w:val="24"/>
        </w:rPr>
        <w:t>обучающим</w:t>
      </w:r>
      <w:r w:rsidR="008C3547">
        <w:rPr>
          <w:rFonts w:cs="Times New Roman"/>
          <w:szCs w:val="24"/>
        </w:rPr>
        <w:t>и</w:t>
      </w:r>
      <w:r w:rsidR="00AF2F1E" w:rsidRPr="00781205">
        <w:rPr>
          <w:rFonts w:cs="Times New Roman"/>
          <w:szCs w:val="24"/>
        </w:rPr>
        <w:t>ся</w:t>
      </w:r>
      <w:r w:rsidR="004851A7" w:rsidRPr="00781205">
        <w:rPr>
          <w:rFonts w:cs="Times New Roman"/>
          <w:szCs w:val="24"/>
        </w:rPr>
        <w:t xml:space="preserve"> материала, предусмотренного образовательной программой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="004851A7" w:rsidRPr="00781205">
        <w:rPr>
          <w:rFonts w:cs="Times New Roman"/>
          <w:szCs w:val="24"/>
        </w:rPr>
        <w:t>и степени сформированности пр</w:t>
      </w:r>
      <w:r w:rsidR="00AE13EA" w:rsidRPr="00781205">
        <w:rPr>
          <w:rFonts w:cs="Times New Roman"/>
          <w:szCs w:val="24"/>
        </w:rPr>
        <w:t>офессиональных умений и навыков;</w:t>
      </w:r>
    </w:p>
    <w:p w:rsidR="00200AD3" w:rsidRPr="00781205" w:rsidRDefault="00200AD3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исполь</w:t>
      </w:r>
      <w:r w:rsidR="008F3F0C" w:rsidRPr="00781205">
        <w:rPr>
          <w:rFonts w:cs="Times New Roman"/>
          <w:szCs w:val="24"/>
        </w:rPr>
        <w:t>зование</w:t>
      </w:r>
      <w:r w:rsidR="006B0A9C" w:rsidRPr="00781205">
        <w:rPr>
          <w:rFonts w:cs="Times New Roman"/>
          <w:szCs w:val="24"/>
        </w:rPr>
        <w:t xml:space="preserve">возможностей информационныхсистем </w:t>
      </w:r>
      <w:r w:rsidR="008F3F0C" w:rsidRPr="00781205">
        <w:rPr>
          <w:rFonts w:cs="Times New Roman"/>
          <w:szCs w:val="24"/>
        </w:rPr>
        <w:t xml:space="preserve">Института </w:t>
      </w:r>
      <w:r w:rsidR="009E1180">
        <w:rPr>
          <w:rFonts w:cs="Times New Roman"/>
          <w:szCs w:val="24"/>
        </w:rPr>
        <w:br/>
      </w:r>
      <w:r w:rsidR="00E377D4" w:rsidRPr="00781205">
        <w:rPr>
          <w:rFonts w:cs="Times New Roman"/>
          <w:szCs w:val="24"/>
        </w:rPr>
        <w:t>при организации и провед</w:t>
      </w:r>
      <w:r w:rsidR="008F3F0C" w:rsidRPr="00781205">
        <w:rPr>
          <w:rFonts w:cs="Times New Roman"/>
          <w:szCs w:val="24"/>
        </w:rPr>
        <w:t>ении демонстр</w:t>
      </w:r>
      <w:r w:rsidR="00AE13EA" w:rsidRPr="00781205">
        <w:rPr>
          <w:rFonts w:cs="Times New Roman"/>
          <w:szCs w:val="24"/>
        </w:rPr>
        <w:t>ационного экзамена;</w:t>
      </w:r>
    </w:p>
    <w:p w:rsidR="00514BA8" w:rsidRPr="00781205" w:rsidRDefault="008F3F0C" w:rsidP="00DC0A70">
      <w:pPr>
        <w:pStyle w:val="a0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соблюдение профессиональной этики членами </w:t>
      </w:r>
      <w:r w:rsidR="00514BA8" w:rsidRPr="00781205">
        <w:rPr>
          <w:rFonts w:cs="Times New Roman"/>
          <w:szCs w:val="24"/>
        </w:rPr>
        <w:t>экспертной группы.</w:t>
      </w:r>
    </w:p>
    <w:p w:rsidR="00257AAD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7</w:t>
      </w:r>
      <w:r w:rsidR="00257AAD" w:rsidRPr="00781205">
        <w:rPr>
          <w:rFonts w:cs="Times New Roman"/>
          <w:szCs w:val="24"/>
        </w:rPr>
        <w:t>Доступ к курсу обучения</w:t>
      </w:r>
      <w:r w:rsidRPr="00781205">
        <w:rPr>
          <w:rFonts w:cs="Times New Roman"/>
          <w:szCs w:val="24"/>
        </w:rPr>
        <w:t xml:space="preserve"> с применением дистанционных технологий и электронных средств обученияобеспечивается</w:t>
      </w:r>
      <w:r w:rsidR="00535E07">
        <w:rPr>
          <w:rFonts w:cs="Times New Roman"/>
          <w:szCs w:val="24"/>
        </w:rPr>
        <w:t>Центром</w:t>
      </w:r>
      <w:r w:rsidR="00257AAD" w:rsidRPr="00781205">
        <w:rPr>
          <w:rFonts w:cs="Times New Roman"/>
          <w:szCs w:val="24"/>
        </w:rPr>
        <w:t xml:space="preserve">. </w:t>
      </w:r>
    </w:p>
    <w:p w:rsidR="00751B4C" w:rsidRPr="00781205" w:rsidRDefault="008F24DC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8</w:t>
      </w:r>
      <w:r w:rsidR="00751B4C" w:rsidRPr="00781205">
        <w:rPr>
          <w:rFonts w:cs="Times New Roman"/>
          <w:szCs w:val="24"/>
        </w:rPr>
        <w:t xml:space="preserve">По результатам прохождения </w:t>
      </w:r>
      <w:r w:rsidR="00D418C3" w:rsidRPr="00781205">
        <w:rPr>
          <w:rFonts w:cs="Times New Roman"/>
          <w:szCs w:val="24"/>
        </w:rPr>
        <w:t xml:space="preserve">тестирования </w:t>
      </w:r>
      <w:r w:rsidRPr="00781205">
        <w:rPr>
          <w:rFonts w:cs="Times New Roman"/>
          <w:szCs w:val="24"/>
        </w:rPr>
        <w:t xml:space="preserve">участниками курса обучения </w:t>
      </w:r>
      <w:r w:rsidR="00751B4C" w:rsidRPr="00781205">
        <w:rPr>
          <w:rFonts w:cs="Times New Roman"/>
          <w:szCs w:val="24"/>
        </w:rPr>
        <w:t>Центр принима</w:t>
      </w:r>
      <w:r w:rsidR="00580433" w:rsidRPr="00781205">
        <w:rPr>
          <w:rFonts w:cs="Times New Roman"/>
          <w:szCs w:val="24"/>
        </w:rPr>
        <w:t>ет решение о включении участников</w:t>
      </w:r>
      <w:r w:rsidR="00751B4C" w:rsidRPr="00781205">
        <w:rPr>
          <w:rFonts w:cs="Times New Roman"/>
          <w:szCs w:val="24"/>
        </w:rPr>
        <w:t xml:space="preserve"> курса обучения в реестр лиц, прошедших </w:t>
      </w:r>
      <w:r w:rsidR="00751B4C" w:rsidRPr="00781205">
        <w:rPr>
          <w:rFonts w:cs="Times New Roman"/>
          <w:szCs w:val="24"/>
        </w:rPr>
        <w:lastRenderedPageBreak/>
        <w:t xml:space="preserve">обучение. </w:t>
      </w:r>
      <w:r w:rsidR="00E52E15">
        <w:rPr>
          <w:rFonts w:cs="Times New Roman"/>
          <w:szCs w:val="24"/>
        </w:rPr>
        <w:t xml:space="preserve">Для включения участника курса </w:t>
      </w:r>
      <w:r w:rsidR="00E52E15" w:rsidRPr="00781205">
        <w:rPr>
          <w:rFonts w:cs="Times New Roman"/>
          <w:szCs w:val="24"/>
        </w:rPr>
        <w:t>в реестр лиц, прошедших обучение</w:t>
      </w:r>
      <w:r w:rsidR="009E1180">
        <w:rPr>
          <w:rFonts w:cs="Times New Roman"/>
          <w:szCs w:val="24"/>
        </w:rPr>
        <w:t>,</w:t>
      </w:r>
      <w:r w:rsidR="002029AB">
        <w:rPr>
          <w:rFonts w:cs="Times New Roman"/>
          <w:szCs w:val="24"/>
        </w:rPr>
        <w:t>результат тестирования должен составлять не менее 80%.</w:t>
      </w:r>
      <w:r w:rsidR="002029AB" w:rsidRPr="000E341B">
        <w:rPr>
          <w:rFonts w:cs="Times New Roman"/>
          <w:szCs w:val="24"/>
        </w:rPr>
        <w:t xml:space="preserve">Направление повторной заявки </w:t>
      </w:r>
      <w:r w:rsidR="009E1180">
        <w:rPr>
          <w:rFonts w:cs="Times New Roman"/>
          <w:szCs w:val="24"/>
        </w:rPr>
        <w:br/>
      </w:r>
      <w:r w:rsidR="002029AB" w:rsidRPr="000E341B">
        <w:rPr>
          <w:rFonts w:cs="Times New Roman"/>
          <w:szCs w:val="24"/>
        </w:rPr>
        <w:t>на прохождение обучения возможно не ранее</w:t>
      </w:r>
      <w:r w:rsidR="002029AB">
        <w:rPr>
          <w:rFonts w:cs="Times New Roman"/>
          <w:szCs w:val="24"/>
        </w:rPr>
        <w:t>,</w:t>
      </w:r>
      <w:r w:rsidR="002029AB" w:rsidRPr="000E341B">
        <w:rPr>
          <w:rFonts w:cs="Times New Roman"/>
          <w:szCs w:val="24"/>
        </w:rPr>
        <w:t xml:space="preserve"> чем через 6 месяцев после подачи предыдущей заявки.</w:t>
      </w:r>
    </w:p>
    <w:p w:rsidR="00202611" w:rsidRPr="00781205" w:rsidRDefault="00580433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</w:t>
      </w:r>
      <w:r w:rsidR="000E341B">
        <w:rPr>
          <w:rFonts w:cs="Times New Roman"/>
          <w:szCs w:val="24"/>
        </w:rPr>
        <w:t>9</w:t>
      </w:r>
      <w:r w:rsidR="00202611" w:rsidRPr="00781205">
        <w:rPr>
          <w:rFonts w:cs="Times New Roman"/>
          <w:szCs w:val="24"/>
        </w:rPr>
        <w:t xml:space="preserve"> Реестр лиц, прошедших обучение</w:t>
      </w:r>
      <w:r w:rsidRPr="00781205">
        <w:rPr>
          <w:rFonts w:cs="Times New Roman"/>
          <w:szCs w:val="24"/>
        </w:rPr>
        <w:t>,</w:t>
      </w:r>
      <w:r w:rsidR="00202611" w:rsidRPr="00781205">
        <w:rPr>
          <w:rFonts w:cs="Times New Roman"/>
          <w:szCs w:val="24"/>
        </w:rPr>
        <w:t xml:space="preserve"> публикуется на сайте Института по ссылке: </w:t>
      </w:r>
      <w:hyperlink r:id="rId12" w:history="1">
        <w:r w:rsidR="00735F57" w:rsidRPr="00781205">
          <w:rPr>
            <w:rStyle w:val="af2"/>
            <w:rFonts w:cs="Times New Roman"/>
            <w:szCs w:val="24"/>
          </w:rPr>
          <w:t>https://de.firpo.ru/docs/r/</w:t>
        </w:r>
      </w:hyperlink>
      <w:r w:rsidR="00735F57" w:rsidRPr="00781205">
        <w:rPr>
          <w:rFonts w:cs="Times New Roman"/>
          <w:szCs w:val="24"/>
        </w:rPr>
        <w:t xml:space="preserve">. </w:t>
      </w:r>
    </w:p>
    <w:p w:rsidR="00AA639E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7.1</w:t>
      </w:r>
      <w:r w:rsidR="000E341B">
        <w:rPr>
          <w:rFonts w:cs="Times New Roman"/>
          <w:szCs w:val="24"/>
        </w:rPr>
        <w:t>0</w:t>
      </w:r>
      <w:r w:rsidRPr="00781205">
        <w:rPr>
          <w:rFonts w:cs="Times New Roman"/>
          <w:szCs w:val="24"/>
        </w:rPr>
        <w:t xml:space="preserve"> Институт может устанавливать квоты на обучение </w:t>
      </w:r>
      <w:r w:rsidR="008C3547">
        <w:rPr>
          <w:rFonts w:cs="Times New Roman"/>
          <w:szCs w:val="24"/>
        </w:rPr>
        <w:t>для</w:t>
      </w:r>
      <w:r w:rsidR="008C3547" w:rsidRPr="00781205">
        <w:rPr>
          <w:rFonts w:cs="Times New Roman"/>
          <w:szCs w:val="24"/>
        </w:rPr>
        <w:t xml:space="preserve"> субъектов Российской Федерации </w:t>
      </w:r>
      <w:r w:rsidR="00444EBA">
        <w:rPr>
          <w:rFonts w:cs="Times New Roman"/>
          <w:szCs w:val="24"/>
        </w:rPr>
        <w:t>по</w:t>
      </w:r>
      <w:r w:rsidR="00D418C3" w:rsidRPr="00781205">
        <w:rPr>
          <w:rFonts w:cs="Times New Roman"/>
          <w:szCs w:val="24"/>
        </w:rPr>
        <w:t xml:space="preserve"> професси</w:t>
      </w:r>
      <w:r w:rsidR="00444EBA">
        <w:rPr>
          <w:rFonts w:cs="Times New Roman"/>
          <w:szCs w:val="24"/>
        </w:rPr>
        <w:t>ям</w:t>
      </w:r>
      <w:r w:rsidR="00A90456">
        <w:rPr>
          <w:rFonts w:cs="Times New Roman"/>
          <w:szCs w:val="24"/>
        </w:rPr>
        <w:t xml:space="preserve">, </w:t>
      </w:r>
      <w:r w:rsidR="00D418C3" w:rsidRPr="00781205">
        <w:rPr>
          <w:rFonts w:cs="Times New Roman"/>
          <w:szCs w:val="24"/>
        </w:rPr>
        <w:t>специальност</w:t>
      </w:r>
      <w:r w:rsidR="00444EBA">
        <w:rPr>
          <w:rFonts w:cs="Times New Roman"/>
          <w:szCs w:val="24"/>
        </w:rPr>
        <w:t>ям</w:t>
      </w:r>
      <w:r w:rsidRPr="00781205">
        <w:rPr>
          <w:rFonts w:cs="Times New Roman"/>
          <w:szCs w:val="24"/>
        </w:rPr>
        <w:t>среднего профессионального образования.</w:t>
      </w:r>
    </w:p>
    <w:p w:rsidR="00AA639E" w:rsidRPr="00781205" w:rsidRDefault="00AA639E" w:rsidP="00781205">
      <w:pPr>
        <w:pStyle w:val="a0"/>
        <w:rPr>
          <w:rFonts w:cs="Times New Roman"/>
          <w:szCs w:val="24"/>
        </w:rPr>
      </w:pPr>
    </w:p>
    <w:p w:rsidR="00123597" w:rsidRPr="00E253BF" w:rsidRDefault="00580433" w:rsidP="00C73BCB">
      <w:pPr>
        <w:pStyle w:val="a0"/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9" w:name="_Toc127303127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8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</w:t>
      </w:r>
      <w:r w:rsidR="00496A42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орядок аккредитации</w:t>
      </w:r>
      <w:r w:rsidR="0012359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ксперта ДЭ</w:t>
      </w:r>
      <w:bookmarkEnd w:id="9"/>
    </w:p>
    <w:p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</w:p>
    <w:p w:rsidR="00A61831" w:rsidRPr="00781205" w:rsidRDefault="007C055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</w:t>
      </w:r>
      <w:r w:rsidR="00A61831" w:rsidRPr="00781205">
        <w:rPr>
          <w:rFonts w:cs="Times New Roman"/>
          <w:szCs w:val="24"/>
        </w:rPr>
        <w:t xml:space="preserve">.1 </w:t>
      </w:r>
      <w:r w:rsidR="0096482E">
        <w:rPr>
          <w:rFonts w:cs="Times New Roman"/>
          <w:szCs w:val="24"/>
        </w:rPr>
        <w:t>Аккредитация эксперта ДЭ</w:t>
      </w:r>
      <w:r w:rsidR="00A61831" w:rsidRPr="00781205">
        <w:rPr>
          <w:rFonts w:cs="Times New Roman"/>
          <w:szCs w:val="24"/>
        </w:rPr>
        <w:t>включае</w:t>
      </w:r>
      <w:r w:rsidR="00587C75" w:rsidRPr="00781205">
        <w:rPr>
          <w:rFonts w:cs="Times New Roman"/>
          <w:szCs w:val="24"/>
        </w:rPr>
        <w:t>т в себя следующее</w:t>
      </w:r>
      <w:r w:rsidR="00A61831" w:rsidRPr="00781205">
        <w:rPr>
          <w:rFonts w:cs="Times New Roman"/>
          <w:szCs w:val="24"/>
        </w:rPr>
        <w:t>:</w:t>
      </w:r>
    </w:p>
    <w:p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 xml:space="preserve">среднего профессионального образования, по которым кандидат </w:t>
      </w:r>
      <w:r w:rsidR="007C0554" w:rsidRPr="00781205">
        <w:rPr>
          <w:rFonts w:cs="Times New Roman"/>
          <w:szCs w:val="24"/>
        </w:rPr>
        <w:t xml:space="preserve">осуществляет или планирует </w:t>
      </w:r>
      <w:r w:rsidR="00587C75" w:rsidRPr="00781205">
        <w:rPr>
          <w:rFonts w:cs="Times New Roman"/>
          <w:szCs w:val="24"/>
        </w:rPr>
        <w:t xml:space="preserve">деятельность </w:t>
      </w:r>
      <w:r w:rsidR="00D418C3" w:rsidRPr="00781205">
        <w:rPr>
          <w:rFonts w:cs="Times New Roman"/>
          <w:szCs w:val="24"/>
        </w:rPr>
        <w:t>в качестве члена</w:t>
      </w:r>
      <w:r w:rsidR="00587C75" w:rsidRPr="00781205">
        <w:rPr>
          <w:rFonts w:cs="Times New Roman"/>
          <w:szCs w:val="24"/>
        </w:rPr>
        <w:t xml:space="preserve"> экспертных групп при проведении демонстрационного экзамена</w:t>
      </w:r>
      <w:r w:rsidRPr="00781205">
        <w:rPr>
          <w:rFonts w:cs="Times New Roman"/>
          <w:szCs w:val="24"/>
        </w:rPr>
        <w:t>;</w:t>
      </w:r>
    </w:p>
    <w:p w:rsidR="00A61831" w:rsidRPr="00781205" w:rsidRDefault="00A6183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C5DB2" w:rsidRPr="008C5DB2">
        <w:rPr>
          <w:rFonts w:cs="Times New Roman"/>
          <w:szCs w:val="24"/>
        </w:rPr>
        <w:t>приобретение кандидатом необходимых знаний для проведения независимой экспертной оценки результатов выполнения обучающимся заданий демонстрационного экзамена в соответствии с едиными оценочными материалами, разработанными Институтом</w:t>
      </w:r>
      <w:r w:rsidRPr="00781205">
        <w:rPr>
          <w:rFonts w:cs="Times New Roman"/>
          <w:szCs w:val="24"/>
        </w:rPr>
        <w:t>;</w:t>
      </w:r>
    </w:p>
    <w:p w:rsidR="00A61831" w:rsidRPr="008C3547" w:rsidRDefault="00A61831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в)обеспечение доступа заинтересованных лиц</w:t>
      </w:r>
      <w:r w:rsidR="003F3DE8" w:rsidRPr="008C3547">
        <w:rPr>
          <w:rFonts w:cs="Times New Roman"/>
          <w:szCs w:val="24"/>
        </w:rPr>
        <w:t xml:space="preserve"> (</w:t>
      </w:r>
      <w:r w:rsidRPr="008C3547">
        <w:rPr>
          <w:rFonts w:cs="Times New Roman"/>
          <w:szCs w:val="24"/>
        </w:rPr>
        <w:t xml:space="preserve">образовательных организаций, государственных экзаменационных комиссий образовательных организаций, </w:t>
      </w:r>
      <w:r w:rsidRPr="000E341B">
        <w:rPr>
          <w:rFonts w:cs="Times New Roman"/>
          <w:szCs w:val="24"/>
        </w:rPr>
        <w:t>выпускников</w:t>
      </w:r>
      <w:r w:rsidRPr="008C3547">
        <w:rPr>
          <w:rFonts w:cs="Times New Roman"/>
          <w:szCs w:val="24"/>
        </w:rPr>
        <w:t>(</w:t>
      </w:r>
      <w:r w:rsidR="00600080" w:rsidRPr="008C3547">
        <w:rPr>
          <w:rFonts w:cs="Times New Roman"/>
          <w:szCs w:val="24"/>
        </w:rPr>
        <w:t>обучающихся</w:t>
      </w:r>
      <w:r w:rsidRPr="008C3547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3F3DE8" w:rsidRPr="008C3547">
        <w:rPr>
          <w:rFonts w:cs="Times New Roman"/>
          <w:szCs w:val="24"/>
        </w:rPr>
        <w:t>)</w:t>
      </w:r>
      <w:r w:rsidRPr="008C3547">
        <w:rPr>
          <w:rFonts w:cs="Times New Roman"/>
          <w:szCs w:val="24"/>
        </w:rPr>
        <w:t xml:space="preserve"> к сведениям </w:t>
      </w:r>
      <w:r w:rsidR="00112D0D" w:rsidRPr="008C3547">
        <w:rPr>
          <w:rFonts w:cs="Times New Roman"/>
          <w:szCs w:val="24"/>
        </w:rPr>
        <w:t>экспертов демонстрационного экзамена</w:t>
      </w:r>
      <w:r w:rsidRPr="008C3547">
        <w:rPr>
          <w:rFonts w:cs="Times New Roman"/>
          <w:szCs w:val="24"/>
        </w:rPr>
        <w:t xml:space="preserve"> вцелях </w:t>
      </w:r>
      <w:r w:rsidR="00FB30BD" w:rsidRPr="008C3547">
        <w:rPr>
          <w:rFonts w:cs="Times New Roman"/>
          <w:szCs w:val="24"/>
        </w:rPr>
        <w:t>организации и проведения демонстрационного экзамена по образовательным программам среднего профессионального образования.</w:t>
      </w:r>
    </w:p>
    <w:p w:rsidR="00EC3C85" w:rsidRPr="008C3547" w:rsidRDefault="007C0554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8</w:t>
      </w:r>
      <w:r w:rsidR="00EC3C85" w:rsidRPr="008C3547">
        <w:rPr>
          <w:rFonts w:cs="Times New Roman"/>
          <w:szCs w:val="24"/>
        </w:rPr>
        <w:t>.2 Аккредитация эксперта ДЭ осуществляется Институтом в лице специально созданного коллегиального органа – аккредитационной комиссии.</w:t>
      </w:r>
      <w:r w:rsidR="000E341B">
        <w:rPr>
          <w:rFonts w:cs="Times New Roman"/>
          <w:szCs w:val="24"/>
        </w:rPr>
        <w:t xml:space="preserve">Аккредитационная комиссия состоит из </w:t>
      </w:r>
      <w:r w:rsidR="000E341B" w:rsidRPr="008C3547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0E341B" w:rsidRPr="000E341B">
        <w:rPr>
          <w:rFonts w:cs="Times New Roman"/>
          <w:szCs w:val="24"/>
        </w:rPr>
        <w:t>Института(не менее 51 процента от общего состава аккредитационной комиссии)</w:t>
      </w:r>
      <w:r w:rsidR="000E341B">
        <w:rPr>
          <w:rFonts w:cs="Times New Roman"/>
          <w:szCs w:val="24"/>
        </w:rPr>
        <w:t xml:space="preserve">, а также из </w:t>
      </w:r>
      <w:r w:rsidR="00D46402" w:rsidRPr="000E341B">
        <w:rPr>
          <w:rFonts w:cs="Times New Roman"/>
          <w:szCs w:val="24"/>
        </w:rPr>
        <w:t>сотрудник</w:t>
      </w:r>
      <w:r w:rsidR="000E341B">
        <w:rPr>
          <w:rFonts w:cs="Times New Roman"/>
          <w:szCs w:val="24"/>
        </w:rPr>
        <w:t>ов</w:t>
      </w:r>
      <w:r w:rsidR="00D46402" w:rsidRPr="000E341B">
        <w:rPr>
          <w:rFonts w:cs="Times New Roman"/>
          <w:szCs w:val="24"/>
        </w:rPr>
        <w:t xml:space="preserve"> сторонних образовательных </w:t>
      </w:r>
      <w:r w:rsidR="00D46402" w:rsidRPr="008C3547">
        <w:rPr>
          <w:rFonts w:cs="Times New Roman"/>
          <w:szCs w:val="24"/>
        </w:rPr>
        <w:t>организаций.</w:t>
      </w:r>
    </w:p>
    <w:p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Аккредитационная комиссия возглавляется председателем, определяемым из числа сотрудников Института.</w:t>
      </w:r>
    </w:p>
    <w:p w:rsidR="00D46402" w:rsidRPr="008C3547" w:rsidRDefault="00D46402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Деятельность аккредитационной комиссии обеспечивается Центром</w:t>
      </w:r>
      <w:r w:rsidR="003F3DE8" w:rsidRPr="008C3547">
        <w:rPr>
          <w:rFonts w:cs="Times New Roman"/>
          <w:szCs w:val="24"/>
        </w:rPr>
        <w:t>. К</w:t>
      </w:r>
      <w:r w:rsidRPr="008C3547">
        <w:rPr>
          <w:rFonts w:cs="Times New Roman"/>
          <w:szCs w:val="24"/>
        </w:rPr>
        <w:t xml:space="preserve">оординацию обеспечения деятельности аккредитационной комиссии осуществляет ответственный секретарь аккредитационной комиссии, назначаемый из числа сотрудников </w:t>
      </w:r>
      <w:r w:rsidR="00AE24CA" w:rsidRPr="008C3547">
        <w:rPr>
          <w:rFonts w:cs="Times New Roman"/>
          <w:szCs w:val="24"/>
        </w:rPr>
        <w:t>Центра</w:t>
      </w:r>
      <w:r w:rsidRPr="008C3547">
        <w:rPr>
          <w:rFonts w:cs="Times New Roman"/>
          <w:szCs w:val="24"/>
        </w:rPr>
        <w:t>.</w:t>
      </w:r>
    </w:p>
    <w:p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 xml:space="preserve">Состав аккредитационной комиссии утверждается </w:t>
      </w:r>
      <w:r w:rsidR="00AE24CA" w:rsidRPr="008C3547">
        <w:rPr>
          <w:rFonts w:cs="Times New Roman"/>
          <w:szCs w:val="24"/>
        </w:rPr>
        <w:t>приказом</w:t>
      </w:r>
      <w:r w:rsidRPr="008C3547">
        <w:rPr>
          <w:rFonts w:cs="Times New Roman"/>
          <w:szCs w:val="24"/>
        </w:rPr>
        <w:t xml:space="preserve"> Института</w:t>
      </w:r>
      <w:r w:rsidR="003F3DE8" w:rsidRPr="008C3547">
        <w:rPr>
          <w:rFonts w:cs="Times New Roman"/>
          <w:szCs w:val="24"/>
        </w:rPr>
        <w:t>. В</w:t>
      </w:r>
      <w:r w:rsidRPr="008C3547">
        <w:rPr>
          <w:rFonts w:cs="Times New Roman"/>
          <w:szCs w:val="24"/>
        </w:rPr>
        <w:t xml:space="preserve"> отношении внешних членов аккредитационной комиссии проводится необходимое</w:t>
      </w:r>
      <w:r w:rsidRPr="00781205">
        <w:rPr>
          <w:rFonts w:cs="Times New Roman"/>
          <w:szCs w:val="24"/>
        </w:rPr>
        <w:t xml:space="preserve"> предварительное согласование.</w:t>
      </w:r>
    </w:p>
    <w:p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Решения аккредитационной комиссии принимаются простым большинством голосов</w:t>
      </w:r>
      <w:r w:rsidR="003F3DE8">
        <w:rPr>
          <w:rFonts w:cs="Times New Roman"/>
          <w:szCs w:val="24"/>
        </w:rPr>
        <w:t>.П</w:t>
      </w:r>
      <w:r w:rsidRPr="00781205">
        <w:rPr>
          <w:rFonts w:cs="Times New Roman"/>
          <w:szCs w:val="24"/>
        </w:rPr>
        <w:t>риравенстве голосов, голос председателя аккредитационной комиссии является решающим.</w:t>
      </w:r>
    </w:p>
    <w:p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Деятельность аккредитационной комиссии осуществляется в форме закрытых заседаний, для правомочности заседаний</w:t>
      </w:r>
      <w:r w:rsidR="00656553" w:rsidRPr="00781205">
        <w:rPr>
          <w:rFonts w:cs="Times New Roman"/>
          <w:szCs w:val="24"/>
        </w:rPr>
        <w:t xml:space="preserve"> аккредитационной комиссии на ни</w:t>
      </w:r>
      <w:r w:rsidRPr="00781205">
        <w:rPr>
          <w:rFonts w:cs="Times New Roman"/>
          <w:szCs w:val="24"/>
        </w:rPr>
        <w:t>х должно присутствовать неменее двух третей от утвержденного состава аккредитационной комиссии.</w:t>
      </w:r>
    </w:p>
    <w:p w:rsidR="00D46402" w:rsidRPr="00781205" w:rsidRDefault="00D4640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аседания аккредитационной комиссии проводятся в очном режиме, по решению председателя </w:t>
      </w:r>
      <w:r w:rsidR="003C6A8D" w:rsidRPr="00781205">
        <w:rPr>
          <w:rFonts w:cs="Times New Roman"/>
          <w:szCs w:val="24"/>
        </w:rPr>
        <w:t>аккредитационной комиссии заседание может проводит</w:t>
      </w:r>
      <w:r w:rsidR="00444EBA">
        <w:rPr>
          <w:rFonts w:cs="Times New Roman"/>
          <w:szCs w:val="24"/>
        </w:rPr>
        <w:t>ь</w:t>
      </w:r>
      <w:r w:rsidR="003C6A8D" w:rsidRPr="00781205">
        <w:rPr>
          <w:rFonts w:cs="Times New Roman"/>
          <w:szCs w:val="24"/>
        </w:rPr>
        <w:t>ся с применением дистанционных технологий.</w:t>
      </w:r>
    </w:p>
    <w:p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Заседания аккредитационной комиссии и принятые решения оформляются в форме протоколов и утверждаются председателем аккредитационной комиссии.</w:t>
      </w:r>
    </w:p>
    <w:p w:rsidR="003C6A8D" w:rsidRPr="00781205" w:rsidRDefault="003C6A8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Отрицательные решения аккредитационной комиссии в пределах установленной компетенции должны быть мотивированы.</w:t>
      </w:r>
    </w:p>
    <w:p w:rsidR="007656F6" w:rsidRDefault="007656F6" w:rsidP="00781205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 w:rsidR="000E341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Кандидат в эксперты демонстрационного экзамена должен соответствовать следующим </w:t>
      </w:r>
      <w:r w:rsidR="009B4F56">
        <w:rPr>
          <w:rFonts w:cs="Times New Roman"/>
          <w:szCs w:val="24"/>
        </w:rPr>
        <w:t>критериям</w:t>
      </w:r>
      <w:r>
        <w:rPr>
          <w:rFonts w:cs="Times New Roman"/>
          <w:szCs w:val="24"/>
        </w:rPr>
        <w:t>:</w:t>
      </w:r>
    </w:p>
    <w:p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t>кандидат имеет профессиональное образование (квалификацию) (дополнительное профессиональное образование),соответствующее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:rsidR="008C5DB2" w:rsidRPr="004E6E27" w:rsidRDefault="008C5DB2" w:rsidP="008C5DB2">
      <w:pPr>
        <w:pStyle w:val="a0"/>
        <w:numPr>
          <w:ilvl w:val="0"/>
          <w:numId w:val="18"/>
        </w:numPr>
        <w:ind w:left="0" w:firstLine="709"/>
        <w:rPr>
          <w:rFonts w:cs="Times New Roman"/>
          <w:szCs w:val="24"/>
        </w:rPr>
      </w:pPr>
      <w:r w:rsidRPr="004E6E27">
        <w:rPr>
          <w:rFonts w:cs="Times New Roman"/>
          <w:szCs w:val="24"/>
        </w:rPr>
        <w:t>кандидат имеет опыт профессиональной деятельности, соответствующий профессиям, специальностям среднего профессионального образования, по которым кандидат желает пройти аккредитацию в качестве эксперта демонстрационного экзамена;</w:t>
      </w:r>
    </w:p>
    <w:p w:rsidR="007656F6" w:rsidRDefault="00FE09C5" w:rsidP="008C5DB2">
      <w:pPr>
        <w:pStyle w:val="a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</w:t>
      </w:r>
      <w:r w:rsidR="008C5DB2" w:rsidRPr="004E6E27">
        <w:rPr>
          <w:rFonts w:cs="Times New Roman"/>
          <w:szCs w:val="24"/>
        </w:rPr>
        <w:t>кандидат по результатам обучения по курсу «Эксперт демонстрационного экзамена» прошел тестирование с результатом не менее 90% (кандидату предоставляется одна попытка на прохождение теста).</w:t>
      </w:r>
    </w:p>
    <w:p w:rsidR="00FB30BD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4</w:t>
      </w:r>
      <w:r w:rsidR="00FB30BD" w:rsidRPr="00781205">
        <w:rPr>
          <w:rFonts w:cs="Times New Roman"/>
          <w:szCs w:val="24"/>
        </w:rPr>
        <w:t xml:space="preserve"> Подтверждение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="00FB30BD"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добровольную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="009E1180">
        <w:rPr>
          <w:rFonts w:cs="Times New Roman"/>
          <w:szCs w:val="24"/>
        </w:rPr>
        <w:br/>
      </w:r>
      <w:r w:rsidR="00FB30BD" w:rsidRPr="00781205">
        <w:rPr>
          <w:rFonts w:cs="Times New Roman"/>
          <w:szCs w:val="24"/>
        </w:rPr>
        <w:t xml:space="preserve">(далее – подтверждение) осуществляется </w:t>
      </w:r>
      <w:r w:rsidR="00F86E32" w:rsidRPr="00781205">
        <w:rPr>
          <w:rFonts w:cs="Times New Roman"/>
          <w:szCs w:val="24"/>
        </w:rPr>
        <w:t>на основании сведений, представленных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.</w:t>
      </w:r>
    </w:p>
    <w:p w:rsidR="00F86E32" w:rsidRPr="00781205" w:rsidRDefault="00F86E32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 ходе подтверждения осуществляется взаимный анализ видов профессиональной деятельности, профессиональных компетенций, определяющих содержание среднего профессионального образования по конкретной профессии, специальности среднего</w:t>
      </w:r>
      <w:r w:rsidR="00A53D60" w:rsidRPr="00781205">
        <w:rPr>
          <w:rFonts w:cs="Times New Roman"/>
          <w:szCs w:val="24"/>
        </w:rPr>
        <w:t xml:space="preserve"> профессионального образования </w:t>
      </w:r>
      <w:r w:rsidRPr="00781205">
        <w:rPr>
          <w:rFonts w:cs="Times New Roman"/>
          <w:szCs w:val="24"/>
        </w:rPr>
        <w:t>с имеющимся у конкретного кандидата профессиональн</w:t>
      </w:r>
      <w:r w:rsidR="00AD38C8">
        <w:rPr>
          <w:rFonts w:cs="Times New Roman"/>
          <w:szCs w:val="24"/>
        </w:rPr>
        <w:t>ым образованием (квалификацией),</w:t>
      </w:r>
      <w:r w:rsidRPr="00781205">
        <w:rPr>
          <w:rFonts w:cs="Times New Roman"/>
          <w:szCs w:val="24"/>
        </w:rPr>
        <w:t xml:space="preserve"> опытом профессиональной деятельности. Также учитываются сведения о дополнительном профессиональном образовании, профессиональном обучении кандидата. В случае, если кандидатом в заявке</w:t>
      </w:r>
      <w:r w:rsidR="000B6248" w:rsidRPr="00781205">
        <w:rPr>
          <w:rFonts w:cs="Times New Roman"/>
          <w:szCs w:val="24"/>
        </w:rPr>
        <w:t xml:space="preserve"> на аккредитацию</w:t>
      </w:r>
      <w:r w:rsidRPr="00781205">
        <w:rPr>
          <w:rFonts w:cs="Times New Roman"/>
          <w:szCs w:val="24"/>
        </w:rPr>
        <w:t xml:space="preserve">, представлены дополнительные сведения (опыт экспертной деятельности, личные достижения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в профессиональной деятельности и другие сведения), такие дополнительные сведения также могут учитываться при осуществлении подтверждения</w:t>
      </w:r>
      <w:r w:rsidR="00AD38C8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если установлено их значение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для возможности проведения независимой экспертной оценки результатов выполнения задания демонстрационного экзамена.</w:t>
      </w:r>
    </w:p>
    <w:p w:rsidR="00236D67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5</w:t>
      </w:r>
      <w:r w:rsidR="00236D67" w:rsidRPr="00781205">
        <w:rPr>
          <w:rFonts w:cs="Times New Roman"/>
          <w:szCs w:val="24"/>
        </w:rPr>
        <w:t xml:space="preserve"> По результатам подтверждения аккредитационной комиссией принимается одно </w:t>
      </w:r>
      <w:r w:rsidR="009E1180">
        <w:rPr>
          <w:rFonts w:cs="Times New Roman"/>
          <w:szCs w:val="24"/>
        </w:rPr>
        <w:br/>
      </w:r>
      <w:r w:rsidR="00236D67" w:rsidRPr="00781205">
        <w:rPr>
          <w:rFonts w:cs="Times New Roman"/>
          <w:szCs w:val="24"/>
        </w:rPr>
        <w:t>из следующих решений:</w:t>
      </w:r>
    </w:p>
    <w:p w:rsidR="00236D67" w:rsidRPr="00781205" w:rsidRDefault="00236D6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 подтверждении взаимного соответствия сведений об уровне квалификации, опыте профессиональной деятельности кандидата и сведений о кодах и наименова</w:t>
      </w:r>
      <w:r w:rsidR="00D418C3" w:rsidRPr="00781205">
        <w:rPr>
          <w:rFonts w:cs="Times New Roman"/>
          <w:szCs w:val="24"/>
        </w:rPr>
        <w:t xml:space="preserve">ниях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кандидат желает пройти акк</w:t>
      </w:r>
      <w:r w:rsidR="00D418C3" w:rsidRPr="00781205">
        <w:rPr>
          <w:rFonts w:cs="Times New Roman"/>
          <w:szCs w:val="24"/>
        </w:rPr>
        <w:t>редитацию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ным профессиям, специальностям среднего профессионального образования </w:t>
      </w:r>
      <w:r w:rsidR="00BC335B" w:rsidRPr="00781205">
        <w:rPr>
          <w:rFonts w:cs="Times New Roman"/>
          <w:szCs w:val="24"/>
        </w:rPr>
        <w:t xml:space="preserve">и допуске </w:t>
      </w:r>
      <w:r w:rsidR="009E1180">
        <w:rPr>
          <w:rFonts w:cs="Times New Roman"/>
          <w:szCs w:val="24"/>
        </w:rPr>
        <w:br/>
      </w:r>
      <w:r w:rsidR="00BC335B" w:rsidRPr="00781205">
        <w:rPr>
          <w:rFonts w:cs="Times New Roman"/>
          <w:szCs w:val="24"/>
        </w:rPr>
        <w:t>к</w:t>
      </w:r>
      <w:r w:rsidR="008F7ECE" w:rsidRPr="00781205">
        <w:rPr>
          <w:rFonts w:cs="Times New Roman"/>
          <w:szCs w:val="24"/>
        </w:rPr>
        <w:t xml:space="preserve"> прохождению курса обучения по специальной программе обучения</w:t>
      </w:r>
      <w:r w:rsidR="00363733" w:rsidRPr="00781205">
        <w:rPr>
          <w:rFonts w:cs="Times New Roman"/>
          <w:szCs w:val="24"/>
        </w:rPr>
        <w:t xml:space="preserve"> в целях </w:t>
      </w:r>
      <w:r w:rsidR="008F7ECE" w:rsidRPr="00781205">
        <w:rPr>
          <w:rFonts w:cs="Times New Roman"/>
          <w:szCs w:val="24"/>
        </w:rPr>
        <w:t xml:space="preserve">завершения </w:t>
      </w:r>
      <w:r w:rsidR="00363733" w:rsidRPr="00781205">
        <w:rPr>
          <w:rFonts w:cs="Times New Roman"/>
          <w:szCs w:val="24"/>
        </w:rPr>
        <w:t>акк</w:t>
      </w:r>
      <w:r w:rsidR="00D418C3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="00BC335B" w:rsidRPr="00781205">
        <w:rPr>
          <w:rFonts w:cs="Times New Roman"/>
          <w:szCs w:val="24"/>
        </w:rPr>
        <w:t>;</w:t>
      </w:r>
    </w:p>
    <w:p w:rsidR="00BC335B" w:rsidRPr="000E341B" w:rsidRDefault="00BC335B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об установлении отсутствия взаимного соответствия сведений об уровне квалификации, опыте профессиональной деятельности кандидата и сведений о кодах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и наименованиях про</w:t>
      </w:r>
      <w:r w:rsidR="00F40501" w:rsidRPr="00781205">
        <w:rPr>
          <w:rFonts w:cs="Times New Roman"/>
          <w:szCs w:val="24"/>
        </w:rPr>
        <w:t>фессий, специальностей</w:t>
      </w:r>
      <w:r w:rsidRPr="00781205">
        <w:rPr>
          <w:rFonts w:cs="Times New Roman"/>
          <w:szCs w:val="24"/>
        </w:rPr>
        <w:t xml:space="preserve"> среднего профессионального образования,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которым кандидат желает пройти добровольную аккредитацию в качестве эксперта ДЭ 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по конкретным профессиям, специальностям среднего профессионального образования</w:t>
      </w:r>
      <w:r w:rsidR="00AD38C8" w:rsidRPr="000E341B">
        <w:rPr>
          <w:rFonts w:cs="Times New Roman"/>
          <w:szCs w:val="24"/>
        </w:rPr>
        <w:t>,</w:t>
      </w:r>
      <w:r w:rsidR="009E1180">
        <w:rPr>
          <w:rFonts w:cs="Times New Roman"/>
          <w:szCs w:val="24"/>
        </w:rPr>
        <w:br/>
      </w:r>
      <w:r w:rsidRPr="000E341B">
        <w:rPr>
          <w:rFonts w:cs="Times New Roman"/>
          <w:szCs w:val="24"/>
        </w:rPr>
        <w:t>и о</w:t>
      </w:r>
      <w:r w:rsidR="00D04FA8" w:rsidRPr="000E341B">
        <w:rPr>
          <w:rFonts w:cs="Times New Roman"/>
          <w:szCs w:val="24"/>
        </w:rPr>
        <w:t>тсутствии условий для допуска к</w:t>
      </w:r>
      <w:r w:rsidR="00F40501" w:rsidRPr="000E341B">
        <w:rPr>
          <w:rFonts w:cs="Times New Roman"/>
          <w:szCs w:val="24"/>
        </w:rPr>
        <w:t xml:space="preserve"> курсу обучения по </w:t>
      </w:r>
      <w:r w:rsidRPr="000E341B">
        <w:rPr>
          <w:rFonts w:cs="Times New Roman"/>
          <w:szCs w:val="24"/>
        </w:rPr>
        <w:t xml:space="preserve">специальной </w:t>
      </w:r>
      <w:r w:rsidR="00F40501" w:rsidRPr="000E341B">
        <w:rPr>
          <w:rFonts w:cs="Times New Roman"/>
          <w:szCs w:val="24"/>
        </w:rPr>
        <w:t xml:space="preserve">программе обучения </w:t>
      </w:r>
      <w:r w:rsidR="009E1180">
        <w:rPr>
          <w:rFonts w:cs="Times New Roman"/>
          <w:szCs w:val="24"/>
        </w:rPr>
        <w:br/>
      </w:r>
      <w:r w:rsidR="00363733" w:rsidRPr="000E341B">
        <w:rPr>
          <w:rFonts w:cs="Times New Roman"/>
          <w:szCs w:val="24"/>
        </w:rPr>
        <w:t>в целях аккредитации в качестве эксперта ДЭ</w:t>
      </w:r>
      <w:r w:rsidRPr="000E341B">
        <w:rPr>
          <w:rFonts w:cs="Times New Roman"/>
          <w:szCs w:val="24"/>
        </w:rPr>
        <w:t xml:space="preserve"> (также возможно указание на действия, которые могут быть совершены кандидатом</w:t>
      </w:r>
      <w:r w:rsidR="00AD38C8" w:rsidRPr="000E341B">
        <w:rPr>
          <w:rFonts w:cs="Times New Roman"/>
          <w:szCs w:val="24"/>
        </w:rPr>
        <w:t>:</w:t>
      </w:r>
      <w:r w:rsidRPr="000E341B">
        <w:rPr>
          <w:rFonts w:cs="Times New Roman"/>
          <w:szCs w:val="24"/>
        </w:rPr>
        <w:t xml:space="preserve"> получение образования, опыта профессиональной деятельности), устран</w:t>
      </w:r>
      <w:r w:rsidR="00F8146A" w:rsidRPr="000E341B">
        <w:rPr>
          <w:rFonts w:cs="Times New Roman"/>
          <w:szCs w:val="24"/>
        </w:rPr>
        <w:t>яющих выявленное несоответствие.</w:t>
      </w:r>
    </w:p>
    <w:p w:rsidR="00922C94" w:rsidRPr="000E341B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6</w:t>
      </w:r>
      <w:r w:rsidR="00F40501" w:rsidRPr="000E341B">
        <w:rPr>
          <w:rFonts w:cs="Times New Roman"/>
          <w:szCs w:val="24"/>
        </w:rPr>
        <w:t xml:space="preserve">В рамках аккредитации Центром осуществляется </w:t>
      </w:r>
      <w:r w:rsidR="00560EF9" w:rsidRPr="000E341B">
        <w:rPr>
          <w:rFonts w:cs="Times New Roman"/>
          <w:szCs w:val="24"/>
        </w:rPr>
        <w:t>обучение кандидатов посредством специальной программы обучения</w:t>
      </w:r>
      <w:r w:rsidR="00922C94" w:rsidRPr="000E341B">
        <w:rPr>
          <w:rFonts w:cs="Times New Roman"/>
          <w:szCs w:val="24"/>
        </w:rPr>
        <w:t>.</w:t>
      </w:r>
    </w:p>
    <w:p w:rsidR="00363733" w:rsidRPr="00781205" w:rsidRDefault="009671D7" w:rsidP="00781205">
      <w:pPr>
        <w:pStyle w:val="a0"/>
        <w:ind w:firstLine="709"/>
        <w:rPr>
          <w:rFonts w:cs="Times New Roman"/>
          <w:szCs w:val="24"/>
        </w:rPr>
      </w:pPr>
      <w:r w:rsidRPr="000E341B">
        <w:rPr>
          <w:rFonts w:cs="Times New Roman"/>
          <w:szCs w:val="24"/>
        </w:rPr>
        <w:lastRenderedPageBreak/>
        <w:t>8.</w:t>
      </w:r>
      <w:r w:rsidR="000E341B">
        <w:rPr>
          <w:rFonts w:cs="Times New Roman"/>
          <w:szCs w:val="24"/>
        </w:rPr>
        <w:t>7</w:t>
      </w:r>
      <w:r w:rsidR="00560EF9" w:rsidRPr="000E341B">
        <w:rPr>
          <w:rFonts w:cs="Times New Roman"/>
          <w:szCs w:val="24"/>
        </w:rPr>
        <w:t xml:space="preserve"> Обучение кандидатов осуществляется в соответствии с положениями</w:t>
      </w:r>
      <w:r w:rsidR="00560EF9" w:rsidRPr="00781205">
        <w:rPr>
          <w:rFonts w:cs="Times New Roman"/>
          <w:szCs w:val="24"/>
        </w:rPr>
        <w:t xml:space="preserve"> раздела 7 настоящего Положения. </w:t>
      </w:r>
    </w:p>
    <w:p w:rsidR="003904E3" w:rsidRPr="00781205" w:rsidRDefault="0005292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8</w:t>
      </w:r>
      <w:r w:rsidR="00474AA5" w:rsidRPr="00781205">
        <w:rPr>
          <w:rFonts w:cs="Times New Roman"/>
          <w:szCs w:val="24"/>
        </w:rPr>
        <w:t xml:space="preserve"> Процедура аккредитации</w:t>
      </w:r>
      <w:r w:rsidR="009E1180">
        <w:rPr>
          <w:rFonts w:cs="Times New Roman"/>
          <w:szCs w:val="24"/>
        </w:rPr>
        <w:t xml:space="preserve"> в отношении кандидата</w:t>
      </w:r>
      <w:r w:rsidR="00474AA5" w:rsidRPr="00781205">
        <w:rPr>
          <w:rFonts w:cs="Times New Roman"/>
          <w:szCs w:val="24"/>
        </w:rPr>
        <w:t xml:space="preserve"> прекращается </w:t>
      </w:r>
      <w:r w:rsidR="008C3547">
        <w:rPr>
          <w:rFonts w:cs="Times New Roman"/>
          <w:szCs w:val="24"/>
        </w:rPr>
        <w:t>при результате тестирования</w:t>
      </w:r>
      <w:r w:rsidR="00656553" w:rsidRPr="00781205">
        <w:rPr>
          <w:rFonts w:cs="Times New Roman"/>
          <w:szCs w:val="24"/>
        </w:rPr>
        <w:t xml:space="preserve"> менее 90</w:t>
      </w:r>
      <w:r w:rsidR="00474AA5" w:rsidRPr="00781205">
        <w:rPr>
          <w:rFonts w:cs="Times New Roman"/>
          <w:szCs w:val="24"/>
        </w:rPr>
        <w:t>%.</w:t>
      </w:r>
    </w:p>
    <w:p w:rsidR="00060F87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9</w:t>
      </w:r>
      <w:r w:rsidR="008953FE" w:rsidRPr="00781205">
        <w:rPr>
          <w:rFonts w:cs="Times New Roman"/>
          <w:szCs w:val="24"/>
        </w:rPr>
        <w:t>По результатам освоения специальной программы обучения с целью аккредитации в качестве эксперта демонстрационного экзамена аккредитационной комиссией принимается одно из следующих решений</w:t>
      </w:r>
      <w:r w:rsidR="008953FE">
        <w:rPr>
          <w:rFonts w:cs="Times New Roman"/>
          <w:szCs w:val="24"/>
        </w:rPr>
        <w:t xml:space="preserve"> с учетом критериев, указанных в пункте 8.3 настоящего Положения</w:t>
      </w:r>
      <w:r w:rsidR="00437FC7" w:rsidRPr="00781205">
        <w:rPr>
          <w:rFonts w:cs="Times New Roman"/>
          <w:szCs w:val="24"/>
        </w:rPr>
        <w:t>:</w:t>
      </w:r>
    </w:p>
    <w:p w:rsidR="00437FC7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об акк</w:t>
      </w:r>
      <w:r w:rsidR="00F8146A" w:rsidRPr="00781205">
        <w:rPr>
          <w:rFonts w:cs="Times New Roman"/>
          <w:szCs w:val="24"/>
        </w:rPr>
        <w:t>редитации в качестве эксперта демонстрационного экзамена</w:t>
      </w:r>
      <w:r w:rsidRPr="00781205">
        <w:rPr>
          <w:rFonts w:cs="Times New Roman"/>
          <w:szCs w:val="24"/>
        </w:rPr>
        <w:t xml:space="preserve"> по конкрет</w:t>
      </w:r>
      <w:r w:rsidR="00AF2F1E" w:rsidRPr="00781205">
        <w:rPr>
          <w:rFonts w:cs="Times New Roman"/>
          <w:szCs w:val="24"/>
        </w:rPr>
        <w:t xml:space="preserve">ным профессиям, специальностям </w:t>
      </w:r>
      <w:r w:rsidRPr="00781205">
        <w:rPr>
          <w:rFonts w:cs="Times New Roman"/>
          <w:szCs w:val="24"/>
        </w:rPr>
        <w:t>среднего профессионального образования и включении сведений о кандидате в реестр</w:t>
      </w:r>
      <w:r w:rsidR="00D04FA8" w:rsidRPr="00781205">
        <w:rPr>
          <w:rFonts w:cs="Times New Roman"/>
          <w:szCs w:val="24"/>
        </w:rPr>
        <w:t xml:space="preserve"> экспертов демонстрационного экзамена</w:t>
      </w:r>
      <w:r w:rsidRPr="00781205">
        <w:rPr>
          <w:rFonts w:cs="Times New Roman"/>
          <w:szCs w:val="24"/>
        </w:rPr>
        <w:t>;</w:t>
      </w:r>
    </w:p>
    <w:p w:rsidR="00880D6A" w:rsidRPr="00781205" w:rsidRDefault="00437FC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B75DAA" w:rsidRPr="00781205">
        <w:rPr>
          <w:rFonts w:cs="Times New Roman"/>
          <w:szCs w:val="24"/>
        </w:rPr>
        <w:t>об отказе в аккредитации в качестве эксперта ДЭ и включении сведений о кандидате в реестр в связи с отрицательными результатами освоения программы специальной подготовки кандидатом</w:t>
      </w:r>
      <w:r w:rsidR="00B75DAA">
        <w:rPr>
          <w:rFonts w:cs="Times New Roman"/>
          <w:szCs w:val="24"/>
        </w:rPr>
        <w:t>, несоответствии кандидата критериям аккредитации в качестве эксперта ДЭ</w:t>
      </w:r>
      <w:r w:rsidR="001741D1" w:rsidRPr="00781205">
        <w:rPr>
          <w:rFonts w:cs="Times New Roman"/>
          <w:szCs w:val="24"/>
        </w:rPr>
        <w:t>.</w:t>
      </w:r>
    </w:p>
    <w:p w:rsidR="002E5B13" w:rsidRPr="00781205" w:rsidRDefault="001741D1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0E341B">
        <w:rPr>
          <w:rFonts w:cs="Times New Roman"/>
          <w:szCs w:val="24"/>
        </w:rPr>
        <w:t>10</w:t>
      </w:r>
      <w:r w:rsidR="002E5B13" w:rsidRPr="00781205">
        <w:rPr>
          <w:rFonts w:cs="Times New Roman"/>
          <w:szCs w:val="24"/>
        </w:rPr>
        <w:t xml:space="preserve"> Обеспечение доступа заинтересованных лиц: образовательных организаций, государственных экзаменационных комиссий образовательных организаций, выпускников (</w:t>
      </w:r>
      <w:r w:rsidR="00600080" w:rsidRPr="00781205">
        <w:rPr>
          <w:rFonts w:cs="Times New Roman"/>
          <w:szCs w:val="24"/>
        </w:rPr>
        <w:t>обучающихся</w:t>
      </w:r>
      <w:r w:rsidR="002E5B13" w:rsidRPr="00781205">
        <w:rPr>
          <w:rFonts w:cs="Times New Roman"/>
          <w:szCs w:val="24"/>
        </w:rPr>
        <w:t>), органов исполнительной власти субъектов Российской Федерации, осуществляющих управление в сфере образования</w:t>
      </w:r>
      <w:r w:rsidR="00694FBB">
        <w:rPr>
          <w:rFonts w:cs="Times New Roman"/>
          <w:szCs w:val="24"/>
        </w:rPr>
        <w:t>,</w:t>
      </w:r>
      <w:r w:rsidR="002E5B13" w:rsidRPr="00781205">
        <w:rPr>
          <w:rFonts w:cs="Times New Roman"/>
          <w:szCs w:val="24"/>
        </w:rPr>
        <w:t xml:space="preserve"> к сведениям об аккредитации экспертов ДЭ в целях организации и проведения демонстрационного экзамена по образовательным программам среднего профессионального образования </w:t>
      </w:r>
      <w:r w:rsidR="000F5787" w:rsidRPr="00781205">
        <w:rPr>
          <w:rFonts w:cs="Times New Roman"/>
          <w:szCs w:val="24"/>
        </w:rPr>
        <w:t>осуществляется посредством реестра</w:t>
      </w:r>
      <w:r w:rsidRPr="00781205">
        <w:rPr>
          <w:rFonts w:cs="Times New Roman"/>
          <w:szCs w:val="24"/>
        </w:rPr>
        <w:t xml:space="preserve"> экспертов демонстрационного экзамена</w:t>
      </w:r>
      <w:r w:rsidR="000F5787" w:rsidRPr="00781205">
        <w:rPr>
          <w:rFonts w:cs="Times New Roman"/>
          <w:szCs w:val="24"/>
        </w:rPr>
        <w:t>.</w:t>
      </w:r>
    </w:p>
    <w:p w:rsidR="00735F5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1</w:t>
      </w:r>
      <w:r w:rsidRPr="00781205">
        <w:rPr>
          <w:rFonts w:cs="Times New Roman"/>
          <w:szCs w:val="24"/>
        </w:rPr>
        <w:t xml:space="preserve"> Реестр </w:t>
      </w:r>
      <w:r w:rsidR="008C3547" w:rsidRPr="00781205">
        <w:rPr>
          <w:rFonts w:cs="Times New Roman"/>
          <w:szCs w:val="24"/>
        </w:rPr>
        <w:t>экспертов демонстрационного экзамена</w:t>
      </w:r>
      <w:r w:rsidRPr="00781205">
        <w:rPr>
          <w:rFonts w:cs="Times New Roman"/>
          <w:szCs w:val="24"/>
        </w:rPr>
        <w:t xml:space="preserve"> публикуется на сайте Институт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по ссылке: </w:t>
      </w:r>
      <w:hyperlink r:id="rId13" w:history="1">
        <w:r w:rsidRPr="00781205">
          <w:rPr>
            <w:rStyle w:val="af2"/>
            <w:rFonts w:cs="Times New Roman"/>
            <w:szCs w:val="24"/>
          </w:rPr>
          <w:t>https://de.firpo.ru/docs/r/</w:t>
        </w:r>
      </w:hyperlink>
      <w:r w:rsidRPr="00781205">
        <w:rPr>
          <w:rFonts w:cs="Times New Roman"/>
          <w:szCs w:val="24"/>
        </w:rPr>
        <w:t xml:space="preserve">. </w:t>
      </w:r>
    </w:p>
    <w:p w:rsidR="000F5787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2</w:t>
      </w:r>
      <w:r w:rsidR="000F5787" w:rsidRPr="00781205">
        <w:rPr>
          <w:rFonts w:cs="Times New Roman"/>
          <w:szCs w:val="24"/>
        </w:rPr>
        <w:t xml:space="preserve"> В реестр </w:t>
      </w:r>
      <w:r w:rsidR="001741D1" w:rsidRPr="00781205">
        <w:rPr>
          <w:rFonts w:cs="Times New Roman"/>
          <w:szCs w:val="24"/>
        </w:rPr>
        <w:t xml:space="preserve">экспертов демонстрационного экзамена </w:t>
      </w:r>
      <w:r w:rsidR="000F5787" w:rsidRPr="00781205">
        <w:rPr>
          <w:rFonts w:cs="Times New Roman"/>
          <w:szCs w:val="24"/>
        </w:rPr>
        <w:t>включаются следующие сведения, являющиеся доступными для заинтересованных лиц:</w:t>
      </w:r>
    </w:p>
    <w:p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фа</w:t>
      </w:r>
      <w:r w:rsidR="00CF563B" w:rsidRPr="00781205">
        <w:rPr>
          <w:rFonts w:cs="Times New Roman"/>
          <w:szCs w:val="24"/>
        </w:rPr>
        <w:t>милия, имя, отчество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коды и наименов</w:t>
      </w:r>
      <w:r w:rsidR="00656553" w:rsidRPr="00781205">
        <w:rPr>
          <w:rFonts w:cs="Times New Roman"/>
          <w:szCs w:val="24"/>
        </w:rPr>
        <w:t xml:space="preserve">ания профессий, специальностей </w:t>
      </w:r>
      <w:r w:rsidRPr="00781205">
        <w:rPr>
          <w:rFonts w:cs="Times New Roman"/>
          <w:szCs w:val="24"/>
        </w:rPr>
        <w:t>среднего профессионального образования, по которым осуще</w:t>
      </w:r>
      <w:r w:rsidR="00CF563B" w:rsidRPr="00781205">
        <w:rPr>
          <w:rFonts w:cs="Times New Roman"/>
          <w:szCs w:val="24"/>
        </w:rPr>
        <w:t>ствлена аккредитация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:rsidR="000F5787" w:rsidRPr="00781205" w:rsidRDefault="000F578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субъект (субъекты) Российской Фе</w:t>
      </w:r>
      <w:r w:rsidR="00CF563B" w:rsidRPr="00781205">
        <w:rPr>
          <w:rFonts w:cs="Times New Roman"/>
          <w:szCs w:val="24"/>
        </w:rPr>
        <w:t xml:space="preserve">дерации, на территории которого </w:t>
      </w:r>
      <w:r w:rsidR="008C3547">
        <w:rPr>
          <w:rFonts w:cs="Times New Roman"/>
          <w:szCs w:val="24"/>
        </w:rPr>
        <w:t xml:space="preserve">(которых) </w:t>
      </w:r>
      <w:r w:rsidR="00CF563B" w:rsidRPr="00781205">
        <w:rPr>
          <w:rFonts w:cs="Times New Roman"/>
          <w:szCs w:val="24"/>
        </w:rPr>
        <w:t>эксперт демонстрационного экзамена планирует деятельность в качестве члена экспертных групп</w:t>
      </w:r>
      <w:r w:rsidRPr="00781205">
        <w:rPr>
          <w:rFonts w:cs="Times New Roman"/>
          <w:szCs w:val="24"/>
        </w:rPr>
        <w:t>;</w:t>
      </w:r>
    </w:p>
    <w:p w:rsidR="00F04202" w:rsidRPr="00781205" w:rsidRDefault="00CF563B" w:rsidP="00781205">
      <w:pPr>
        <w:pStyle w:val="a0"/>
        <w:ind w:firstLine="709"/>
        <w:rPr>
          <w:rFonts w:cs="Times New Roman"/>
          <w:szCs w:val="24"/>
        </w:rPr>
      </w:pPr>
      <w:r w:rsidRPr="008C3547">
        <w:rPr>
          <w:rFonts w:cs="Times New Roman"/>
          <w:szCs w:val="24"/>
        </w:rPr>
        <w:t>г) контактные данные эксперта демонстрационного</w:t>
      </w:r>
      <w:r w:rsidRPr="00781205">
        <w:rPr>
          <w:rFonts w:cs="Times New Roman"/>
          <w:szCs w:val="24"/>
        </w:rPr>
        <w:t xml:space="preserve"> экзамена</w:t>
      </w:r>
      <w:r w:rsidR="007656F6">
        <w:rPr>
          <w:rFonts w:cs="Times New Roman"/>
          <w:szCs w:val="24"/>
        </w:rPr>
        <w:t>, предоставленные кандидатом для опубликования в реестре</w:t>
      </w:r>
      <w:r w:rsidR="000F5787" w:rsidRPr="00781205">
        <w:rPr>
          <w:rFonts w:cs="Times New Roman"/>
          <w:szCs w:val="24"/>
        </w:rPr>
        <w:t>.</w:t>
      </w:r>
      <w:bookmarkStart w:id="10" w:name="P49"/>
      <w:bookmarkEnd w:id="10"/>
    </w:p>
    <w:p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3</w:t>
      </w:r>
      <w:r w:rsidR="000068FF" w:rsidRPr="00781205">
        <w:rPr>
          <w:rFonts w:cs="Times New Roman"/>
          <w:szCs w:val="24"/>
        </w:rPr>
        <w:t xml:space="preserve"> Аккредитация эксперта ДЭ осуществляется сроком на три года.</w:t>
      </w:r>
    </w:p>
    <w:p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4</w:t>
      </w:r>
      <w:r w:rsidR="006B05D5" w:rsidRPr="00781205">
        <w:rPr>
          <w:rFonts w:cs="Times New Roman"/>
          <w:szCs w:val="24"/>
        </w:rPr>
        <w:t xml:space="preserve"> Аккредитованный эксперт демонстрационного экзамена</w:t>
      </w:r>
      <w:r w:rsidR="000068FF" w:rsidRPr="00781205">
        <w:rPr>
          <w:rFonts w:cs="Times New Roman"/>
          <w:szCs w:val="24"/>
        </w:rPr>
        <w:t xml:space="preserve"> может расширить перечень профессий, специальностей среднего профессионального образования, по которым осуществлена аккредита</w:t>
      </w:r>
      <w:r w:rsidR="00496A42" w:rsidRPr="00781205">
        <w:rPr>
          <w:rFonts w:cs="Times New Roman"/>
          <w:szCs w:val="24"/>
        </w:rPr>
        <w:t>ция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в </w:t>
      </w:r>
      <w:r w:rsidR="00496A42" w:rsidRPr="00781205">
        <w:rPr>
          <w:rFonts w:cs="Times New Roman"/>
          <w:szCs w:val="24"/>
        </w:rPr>
        <w:t>порядке аккредитации эксперта ДЭ</w:t>
      </w:r>
      <w:r w:rsidR="000068FF" w:rsidRPr="00781205">
        <w:rPr>
          <w:rFonts w:cs="Times New Roman"/>
          <w:szCs w:val="24"/>
        </w:rPr>
        <w:t>, при этом решение о таком расширении принимается аккредитационной комиссией на основании процедуры подтверждения, процедура освоения программы специальной подготовки в таком случае не проводится.</w:t>
      </w:r>
    </w:p>
    <w:p w:rsidR="000068FF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5</w:t>
      </w:r>
      <w:r w:rsidR="000068FF" w:rsidRPr="00781205">
        <w:rPr>
          <w:rFonts w:cs="Times New Roman"/>
          <w:szCs w:val="24"/>
        </w:rPr>
        <w:t xml:space="preserve"> Аккре</w:t>
      </w:r>
      <w:r w:rsidR="00496A42" w:rsidRPr="00781205">
        <w:rPr>
          <w:rFonts w:cs="Times New Roman"/>
          <w:szCs w:val="24"/>
        </w:rPr>
        <w:t>дитация в качестве эксперта демонстрационного экзамена</w:t>
      </w:r>
      <w:r w:rsidR="000068FF" w:rsidRPr="00781205">
        <w:rPr>
          <w:rFonts w:cs="Times New Roman"/>
          <w:szCs w:val="24"/>
        </w:rPr>
        <w:t xml:space="preserve"> может быть прекращена решением аккредитационной комиссии в следующих случаях:</w:t>
      </w:r>
    </w:p>
    <w:p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а) заявления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:rsidR="000068FF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б) истечения срока акк</w:t>
      </w:r>
      <w:r w:rsidR="00040224" w:rsidRPr="00781205">
        <w:rPr>
          <w:rFonts w:cs="Times New Roman"/>
          <w:szCs w:val="24"/>
        </w:rPr>
        <w:t>редитации эксперта демонстрационного экзамена</w:t>
      </w:r>
      <w:r w:rsidRPr="00781205">
        <w:rPr>
          <w:rFonts w:cs="Times New Roman"/>
          <w:szCs w:val="24"/>
        </w:rPr>
        <w:t>;</w:t>
      </w:r>
    </w:p>
    <w:p w:rsidR="000068FF" w:rsidRPr="00781205" w:rsidRDefault="00040224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в) смерти эксперта демонстрационного экзамена</w:t>
      </w:r>
      <w:r w:rsidR="000068FF" w:rsidRPr="00781205">
        <w:rPr>
          <w:rFonts w:cs="Times New Roman"/>
          <w:szCs w:val="24"/>
        </w:rPr>
        <w:t>;</w:t>
      </w:r>
    </w:p>
    <w:p w:rsidR="003A3995" w:rsidRPr="00781205" w:rsidRDefault="000068F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г)поступивших от </w:t>
      </w:r>
      <w:r w:rsidR="00040224" w:rsidRPr="00781205">
        <w:rPr>
          <w:rFonts w:cs="Times New Roman"/>
          <w:szCs w:val="24"/>
        </w:rPr>
        <w:t xml:space="preserve">образовательных организаций, главных экспертов, </w:t>
      </w:r>
      <w:r w:rsidR="00B04BF0" w:rsidRPr="00781205">
        <w:rPr>
          <w:rFonts w:cs="Times New Roman"/>
          <w:szCs w:val="24"/>
        </w:rPr>
        <w:t>органов государственной власти Российской Федерации, органов государственной власти субъектов Российской Федерации, уполномоченных на осуществление федерального государственного контроля (надзора) в сфере образования</w:t>
      </w:r>
      <w:r w:rsidR="00694FBB">
        <w:rPr>
          <w:rFonts w:cs="Times New Roman"/>
          <w:szCs w:val="24"/>
        </w:rPr>
        <w:t>,</w:t>
      </w:r>
      <w:r w:rsidR="00B04BF0" w:rsidRPr="00781205">
        <w:rPr>
          <w:rFonts w:cs="Times New Roman"/>
          <w:szCs w:val="24"/>
        </w:rPr>
        <w:t xml:space="preserve"> сведений об у</w:t>
      </w:r>
      <w:r w:rsidR="00040224" w:rsidRPr="00781205">
        <w:rPr>
          <w:rFonts w:cs="Times New Roman"/>
          <w:szCs w:val="24"/>
        </w:rPr>
        <w:t>мышленном нарушении экспертом демонстрационного экзамена</w:t>
      </w:r>
      <w:r w:rsidR="00B04BF0" w:rsidRPr="00781205">
        <w:rPr>
          <w:rFonts w:cs="Times New Roman"/>
          <w:szCs w:val="24"/>
        </w:rPr>
        <w:t xml:space="preserve"> требований к объективности государственной итоговой аттестации по образовательным программам среднего профессионального образования </w:t>
      </w:r>
      <w:r w:rsidR="009E1180">
        <w:rPr>
          <w:rFonts w:cs="Times New Roman"/>
          <w:szCs w:val="24"/>
        </w:rPr>
        <w:br/>
      </w:r>
      <w:r w:rsidR="00B04BF0" w:rsidRPr="00781205">
        <w:rPr>
          <w:rFonts w:cs="Times New Roman"/>
          <w:szCs w:val="24"/>
        </w:rPr>
        <w:lastRenderedPageBreak/>
        <w:t>и (или) систематических нарушениях пр</w:t>
      </w:r>
      <w:r w:rsidR="00040224" w:rsidRPr="00781205">
        <w:rPr>
          <w:rFonts w:cs="Times New Roman"/>
          <w:szCs w:val="24"/>
        </w:rPr>
        <w:t>офессиональной этик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при осуществлении экспертной деятельности.</w:t>
      </w:r>
    </w:p>
    <w:p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6</w:t>
      </w:r>
      <w:r w:rsidR="00B04BF0" w:rsidRPr="00781205">
        <w:rPr>
          <w:rFonts w:cs="Times New Roman"/>
          <w:szCs w:val="24"/>
        </w:rPr>
        <w:t xml:space="preserve"> Решение аккредитационной комиссии о прек</w:t>
      </w:r>
      <w:r w:rsidR="00040224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должно быть мотивированным.</w:t>
      </w:r>
    </w:p>
    <w:p w:rsidR="00B04BF0" w:rsidRPr="00781205" w:rsidRDefault="00735F57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1</w:t>
      </w:r>
      <w:r w:rsidR="000E341B">
        <w:rPr>
          <w:rFonts w:cs="Times New Roman"/>
          <w:szCs w:val="24"/>
        </w:rPr>
        <w:t>7</w:t>
      </w:r>
      <w:r w:rsidR="00B04BF0" w:rsidRPr="00781205">
        <w:rPr>
          <w:rFonts w:cs="Times New Roman"/>
          <w:szCs w:val="24"/>
        </w:rPr>
        <w:t xml:space="preserve"> На основании решения аккредитационной комиссии о прек</w:t>
      </w:r>
      <w:r w:rsidR="00496A42" w:rsidRPr="00781205">
        <w:rPr>
          <w:rFonts w:cs="Times New Roman"/>
          <w:szCs w:val="24"/>
        </w:rPr>
        <w:t>ращении аккредитации эксперта демонстрационного экзамена</w:t>
      </w:r>
      <w:r w:rsidR="00B04BF0" w:rsidRPr="00781205">
        <w:rPr>
          <w:rFonts w:cs="Times New Roman"/>
          <w:szCs w:val="24"/>
        </w:rPr>
        <w:t xml:space="preserve"> соотв</w:t>
      </w:r>
      <w:r w:rsidR="00F8146A" w:rsidRPr="00781205">
        <w:rPr>
          <w:rFonts w:cs="Times New Roman"/>
          <w:szCs w:val="24"/>
        </w:rPr>
        <w:t>етствующая запись об эксперте демонстрационного экзамена</w:t>
      </w:r>
      <w:r w:rsidR="00B04BF0" w:rsidRPr="00781205">
        <w:rPr>
          <w:rFonts w:cs="Times New Roman"/>
          <w:szCs w:val="24"/>
        </w:rPr>
        <w:t xml:space="preserve"> удаляется из реестра</w:t>
      </w:r>
      <w:r w:rsidR="00496A42" w:rsidRPr="00781205">
        <w:rPr>
          <w:rFonts w:cs="Times New Roman"/>
          <w:szCs w:val="24"/>
        </w:rPr>
        <w:t xml:space="preserve"> экспертов демонстрационного экзамена</w:t>
      </w:r>
      <w:r w:rsidR="00B04BF0" w:rsidRPr="00781205">
        <w:rPr>
          <w:rFonts w:cs="Times New Roman"/>
          <w:szCs w:val="24"/>
        </w:rPr>
        <w:t>.</w:t>
      </w:r>
    </w:p>
    <w:p w:rsidR="00BF490F" w:rsidRPr="00781205" w:rsidRDefault="00BF490F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8.</w:t>
      </w:r>
      <w:r w:rsidR="00735F57" w:rsidRPr="00781205">
        <w:rPr>
          <w:rFonts w:cs="Times New Roman"/>
          <w:szCs w:val="24"/>
        </w:rPr>
        <w:t>1</w:t>
      </w:r>
      <w:r w:rsidR="000E341B">
        <w:rPr>
          <w:rFonts w:cs="Times New Roman"/>
          <w:szCs w:val="24"/>
        </w:rPr>
        <w:t>8</w:t>
      </w:r>
      <w:r w:rsidRPr="00781205">
        <w:rPr>
          <w:rFonts w:cs="Times New Roman"/>
          <w:szCs w:val="24"/>
        </w:rPr>
        <w:t xml:space="preserve"> По результатам </w:t>
      </w:r>
      <w:r w:rsidR="0071647F" w:rsidRPr="00781205">
        <w:rPr>
          <w:rFonts w:cs="Times New Roman"/>
          <w:szCs w:val="24"/>
        </w:rPr>
        <w:t>прохождения аккредитации, включая успешное освоение</w:t>
      </w:r>
      <w:r w:rsidRPr="00781205">
        <w:rPr>
          <w:rFonts w:cs="Times New Roman"/>
          <w:szCs w:val="24"/>
        </w:rPr>
        <w:t xml:space="preserve"> специальной программы обучения, кандидату выдаётся сертификат </w:t>
      </w:r>
      <w:r w:rsidR="0071647F" w:rsidRPr="00781205">
        <w:rPr>
          <w:rFonts w:cs="Times New Roman"/>
          <w:szCs w:val="24"/>
        </w:rPr>
        <w:t xml:space="preserve">эксперта демонстрационного экзамена </w:t>
      </w:r>
      <w:r w:rsidR="00F8146A" w:rsidRPr="00781205">
        <w:rPr>
          <w:rFonts w:cs="Times New Roman"/>
          <w:szCs w:val="24"/>
        </w:rPr>
        <w:t>(</w:t>
      </w:r>
      <w:r w:rsidRPr="00781205">
        <w:rPr>
          <w:rFonts w:cs="Times New Roman"/>
          <w:szCs w:val="24"/>
        </w:rPr>
        <w:t>в электронном виде</w:t>
      </w:r>
      <w:r w:rsidR="00F8146A" w:rsidRPr="00781205">
        <w:rPr>
          <w:rFonts w:cs="Times New Roman"/>
          <w:szCs w:val="24"/>
        </w:rPr>
        <w:t>) по форме в соответствии с приложением № 6 к настоящему Положению</w:t>
      </w:r>
      <w:r w:rsidRPr="00781205">
        <w:rPr>
          <w:rFonts w:cs="Times New Roman"/>
          <w:szCs w:val="24"/>
        </w:rPr>
        <w:t>.</w:t>
      </w:r>
    </w:p>
    <w:p w:rsidR="00B04BF0" w:rsidRPr="00781205" w:rsidRDefault="00B04BF0" w:rsidP="00781205">
      <w:pPr>
        <w:pStyle w:val="a0"/>
        <w:ind w:firstLine="709"/>
        <w:rPr>
          <w:rFonts w:cs="Times New Roman"/>
          <w:szCs w:val="24"/>
        </w:rPr>
      </w:pPr>
    </w:p>
    <w:p w:rsidR="00F04202" w:rsidRPr="00781205" w:rsidRDefault="00F04202" w:rsidP="00781205">
      <w:pPr>
        <w:pStyle w:val="a0"/>
        <w:rPr>
          <w:rFonts w:cs="Times New Roman"/>
          <w:szCs w:val="24"/>
        </w:rPr>
      </w:pPr>
    </w:p>
    <w:p w:rsidR="00F04202" w:rsidRPr="00E253BF" w:rsidRDefault="00917AFF" w:rsidP="00BD11E2">
      <w:pPr>
        <w:pStyle w:val="a0"/>
        <w:numPr>
          <w:ilvl w:val="0"/>
          <w:numId w:val="8"/>
        </w:numPr>
        <w:ind w:left="0" w:firstLine="0"/>
        <w:jc w:val="center"/>
        <w:outlineLvl w:val="0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bookmarkStart w:id="11" w:name="_Toc127303128"/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П</w:t>
      </w:r>
      <w:r w:rsidR="008B5347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рофессиональн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я</w:t>
      </w:r>
      <w:r w:rsidR="001D1D04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этик</w:t>
      </w:r>
      <w:r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а</w:t>
      </w:r>
      <w:r w:rsidR="00F8146A" w:rsidRPr="00E253BF">
        <w:rPr>
          <w:rFonts w:eastAsia="Times New Roman" w:cs="Times New Roman"/>
          <w:b/>
          <w:color w:val="000000"/>
          <w:sz w:val="28"/>
          <w:szCs w:val="20"/>
          <w:lang w:eastAsia="ru-RU"/>
        </w:rPr>
        <w:t>эксперта демонстрационного экзамена</w:t>
      </w:r>
      <w:bookmarkEnd w:id="11"/>
    </w:p>
    <w:p w:rsidR="00F04202" w:rsidRPr="00781205" w:rsidRDefault="00F04202" w:rsidP="00781205">
      <w:pPr>
        <w:spacing w:after="0"/>
        <w:rPr>
          <w:rFonts w:cs="Times New Roman"/>
          <w:szCs w:val="24"/>
        </w:rPr>
      </w:pPr>
    </w:p>
    <w:p w:rsidR="00ED5F8F" w:rsidRPr="00781205" w:rsidRDefault="00917AFF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8B5347" w:rsidRPr="00781205">
        <w:rPr>
          <w:rFonts w:cs="Times New Roman"/>
          <w:szCs w:val="24"/>
        </w:rPr>
        <w:t>рофессиональн</w:t>
      </w:r>
      <w:r w:rsidRPr="00781205">
        <w:rPr>
          <w:rFonts w:cs="Times New Roman"/>
          <w:szCs w:val="24"/>
        </w:rPr>
        <w:t>ая</w:t>
      </w:r>
      <w:r w:rsidR="008B5347" w:rsidRPr="00781205">
        <w:rPr>
          <w:rFonts w:cs="Times New Roman"/>
          <w:szCs w:val="24"/>
        </w:rPr>
        <w:t xml:space="preserve"> этик</w:t>
      </w:r>
      <w:r w:rsidRPr="00781205">
        <w:rPr>
          <w:rFonts w:cs="Times New Roman"/>
          <w:szCs w:val="24"/>
        </w:rPr>
        <w:t>а</w:t>
      </w:r>
      <w:r w:rsidR="00810325" w:rsidRPr="00781205">
        <w:rPr>
          <w:rFonts w:cs="Times New Roman"/>
          <w:szCs w:val="24"/>
        </w:rPr>
        <w:t>эксперта демонстрационного экзамена</w:t>
      </w:r>
      <w:r w:rsidR="008B5347" w:rsidRPr="00781205">
        <w:rPr>
          <w:rFonts w:cs="Times New Roman"/>
          <w:szCs w:val="24"/>
        </w:rPr>
        <w:t xml:space="preserve"> (далее – </w:t>
      </w:r>
      <w:r w:rsidR="004A53DD" w:rsidRPr="00781205">
        <w:rPr>
          <w:rFonts w:cs="Times New Roman"/>
          <w:szCs w:val="24"/>
        </w:rPr>
        <w:t>профессиональная этика</w:t>
      </w:r>
      <w:r w:rsidR="008B5347" w:rsidRPr="00781205">
        <w:rPr>
          <w:rFonts w:cs="Times New Roman"/>
          <w:szCs w:val="24"/>
        </w:rPr>
        <w:t>) разработан</w:t>
      </w:r>
      <w:r w:rsidR="004A53DD" w:rsidRPr="00781205">
        <w:rPr>
          <w:rFonts w:cs="Times New Roman"/>
          <w:szCs w:val="24"/>
        </w:rPr>
        <w:t>а</w:t>
      </w:r>
      <w:r w:rsidR="008B5347" w:rsidRPr="00781205">
        <w:rPr>
          <w:rFonts w:cs="Times New Roman"/>
          <w:szCs w:val="24"/>
        </w:rPr>
        <w:t xml:space="preserve"> на основе положений </w:t>
      </w:r>
      <w:hyperlink r:id="rId14" w:history="1">
        <w:r w:rsidR="008B5347" w:rsidRPr="00781205">
          <w:rPr>
            <w:rFonts w:cs="Times New Roman"/>
            <w:szCs w:val="24"/>
          </w:rPr>
          <w:t>Конституции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Трудового </w:t>
      </w:r>
      <w:hyperlink r:id="rId15" w:history="1">
        <w:r w:rsidR="008B5347" w:rsidRPr="00781205">
          <w:rPr>
            <w:rFonts w:cs="Times New Roman"/>
            <w:szCs w:val="24"/>
          </w:rPr>
          <w:t>кодекса</w:t>
        </w:r>
      </w:hyperlink>
      <w:r w:rsidR="008B5347" w:rsidRPr="00781205">
        <w:rPr>
          <w:rFonts w:cs="Times New Roman"/>
          <w:szCs w:val="24"/>
        </w:rPr>
        <w:t xml:space="preserve"> Российской Федерации, Федерального </w:t>
      </w:r>
      <w:hyperlink r:id="rId16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8B5347" w:rsidRPr="00781205">
        <w:rPr>
          <w:rFonts w:cs="Times New Roman"/>
          <w:szCs w:val="24"/>
        </w:rPr>
        <w:t xml:space="preserve"> от 29 декабря 2012 г. </w:t>
      </w:r>
      <w:r w:rsidR="00941260" w:rsidRPr="00781205">
        <w:rPr>
          <w:rFonts w:cs="Times New Roman"/>
          <w:szCs w:val="24"/>
        </w:rPr>
        <w:t>№</w:t>
      </w:r>
      <w:r w:rsidR="008B5347" w:rsidRPr="00781205">
        <w:rPr>
          <w:rFonts w:cs="Times New Roman"/>
          <w:szCs w:val="24"/>
        </w:rPr>
        <w:t xml:space="preserve"> 273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б образовании в Российской Федерации</w:t>
      </w:r>
      <w:r w:rsidR="004A53DD" w:rsidRPr="00781205">
        <w:rPr>
          <w:rFonts w:cs="Times New Roman"/>
          <w:szCs w:val="24"/>
        </w:rPr>
        <w:t xml:space="preserve">» </w:t>
      </w:r>
      <w:r w:rsidR="008B5347" w:rsidRPr="00781205">
        <w:rPr>
          <w:rFonts w:cs="Times New Roman"/>
          <w:szCs w:val="24"/>
        </w:rPr>
        <w:t xml:space="preserve">и Федерального </w:t>
      </w:r>
      <w:hyperlink r:id="rId17" w:history="1">
        <w:r w:rsidR="008B5347" w:rsidRPr="00781205">
          <w:rPr>
            <w:rFonts w:cs="Times New Roman"/>
            <w:szCs w:val="24"/>
          </w:rPr>
          <w:t>закона</w:t>
        </w:r>
      </w:hyperlink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 xml:space="preserve">от 29 декабря 2010 г. </w:t>
      </w:r>
      <w:r w:rsidR="004A53DD" w:rsidRPr="00781205">
        <w:rPr>
          <w:rFonts w:cs="Times New Roman"/>
          <w:szCs w:val="24"/>
        </w:rPr>
        <w:t xml:space="preserve">№ </w:t>
      </w:r>
      <w:r w:rsidR="008B5347" w:rsidRPr="00781205">
        <w:rPr>
          <w:rFonts w:cs="Times New Roman"/>
          <w:szCs w:val="24"/>
        </w:rPr>
        <w:t xml:space="preserve">436-ФЗ </w:t>
      </w:r>
      <w:r w:rsidR="004A53DD" w:rsidRPr="00781205">
        <w:rPr>
          <w:rFonts w:cs="Times New Roman"/>
          <w:szCs w:val="24"/>
        </w:rPr>
        <w:t>«</w:t>
      </w:r>
      <w:r w:rsidR="008B5347" w:rsidRPr="00781205">
        <w:rPr>
          <w:rFonts w:cs="Times New Roman"/>
          <w:szCs w:val="24"/>
        </w:rPr>
        <w:t>О защите детей от информации, причиняющей вред их здоровью и развитию</w:t>
      </w:r>
      <w:r w:rsidR="004A53DD" w:rsidRPr="00781205">
        <w:rPr>
          <w:rFonts w:cs="Times New Roman"/>
          <w:szCs w:val="24"/>
        </w:rPr>
        <w:t xml:space="preserve">», </w:t>
      </w:r>
      <w:r w:rsidR="008B5347" w:rsidRPr="00781205">
        <w:rPr>
          <w:rFonts w:cs="Times New Roman"/>
          <w:szCs w:val="24"/>
        </w:rPr>
        <w:t xml:space="preserve">приказа Министерства просвещения Российской Федерации </w:t>
      </w:r>
      <w:r w:rsidR="009E1180">
        <w:rPr>
          <w:rFonts w:cs="Times New Roman"/>
          <w:szCs w:val="24"/>
        </w:rPr>
        <w:br/>
      </w:r>
      <w:r w:rsidR="008B5347" w:rsidRPr="00781205">
        <w:rPr>
          <w:rFonts w:cs="Times New Roman"/>
          <w:szCs w:val="24"/>
        </w:rPr>
        <w:t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ED5F8F" w:rsidRPr="00781205" w:rsidRDefault="004A53DD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П</w:t>
      </w:r>
      <w:r w:rsidR="00917AFF" w:rsidRPr="00781205">
        <w:rPr>
          <w:rFonts w:cs="Times New Roman"/>
          <w:szCs w:val="24"/>
        </w:rPr>
        <w:t xml:space="preserve">рофессиональная этика </w:t>
      </w:r>
      <w:r w:rsidR="00CA700F" w:rsidRPr="00781205">
        <w:rPr>
          <w:rFonts w:cs="Times New Roman"/>
          <w:szCs w:val="24"/>
        </w:rPr>
        <w:t xml:space="preserve">представляет собой совокупность моральных </w:t>
      </w:r>
      <w:r w:rsidR="009E1180">
        <w:rPr>
          <w:rFonts w:cs="Times New Roman"/>
          <w:szCs w:val="24"/>
        </w:rPr>
        <w:br/>
      </w:r>
      <w:r w:rsidR="00CA700F" w:rsidRPr="00781205">
        <w:rPr>
          <w:rFonts w:cs="Times New Roman"/>
          <w:szCs w:val="24"/>
        </w:rPr>
        <w:t>и нравственных обязательств и требований, основанных на общепризнанных нормах</w:t>
      </w:r>
      <w:r w:rsidR="002D7465" w:rsidRPr="00781205">
        <w:rPr>
          <w:rFonts w:cs="Times New Roman"/>
          <w:szCs w:val="24"/>
        </w:rPr>
        <w:t xml:space="preserve"> морали, уважительном отношении к деятельности в общественном </w:t>
      </w:r>
      <w:r w:rsidR="00B23C76" w:rsidRPr="00781205">
        <w:rPr>
          <w:rFonts w:cs="Times New Roman"/>
          <w:szCs w:val="24"/>
        </w:rPr>
        <w:t xml:space="preserve">сознании, самоконтроле </w:t>
      </w:r>
      <w:r w:rsidRPr="00781205">
        <w:rPr>
          <w:rFonts w:cs="Times New Roman"/>
          <w:szCs w:val="24"/>
        </w:rPr>
        <w:t xml:space="preserve">эксперта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CA700F" w:rsidRPr="00781205">
        <w:rPr>
          <w:rFonts w:cs="Times New Roman"/>
          <w:szCs w:val="24"/>
        </w:rPr>
        <w:t xml:space="preserve">, которыми </w:t>
      </w:r>
      <w:r w:rsidRPr="00781205">
        <w:rPr>
          <w:rFonts w:cs="Times New Roman"/>
          <w:szCs w:val="24"/>
        </w:rPr>
        <w:t xml:space="preserve">эксперты 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CA700F" w:rsidRPr="00781205">
        <w:rPr>
          <w:rFonts w:cs="Times New Roman"/>
          <w:szCs w:val="24"/>
        </w:rPr>
        <w:t>руководствуются в своей деятельности.</w:t>
      </w:r>
    </w:p>
    <w:p w:rsidR="004A53DD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ы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>, сознавая ответственность перед государством, обществом и гражданами,</w:t>
      </w:r>
      <w:r w:rsidR="004A53DD" w:rsidRPr="00781205">
        <w:rPr>
          <w:rFonts w:cs="Times New Roman"/>
          <w:szCs w:val="24"/>
        </w:rPr>
        <w:t xml:space="preserve"> профессиональным сообществом,</w:t>
      </w:r>
      <w:r w:rsidRPr="00781205">
        <w:rPr>
          <w:rFonts w:cs="Times New Roman"/>
          <w:szCs w:val="24"/>
        </w:rPr>
        <w:t xml:space="preserve"> призваны</w:t>
      </w:r>
      <w:r w:rsidR="004A53DD" w:rsidRPr="00781205">
        <w:rPr>
          <w:rFonts w:cs="Times New Roman"/>
          <w:szCs w:val="24"/>
        </w:rPr>
        <w:t>:</w:t>
      </w:r>
    </w:p>
    <w:p w:rsidR="008B5347" w:rsidRPr="00781205" w:rsidRDefault="004A53D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а) </w:t>
      </w:r>
      <w:r w:rsidR="008B5347" w:rsidRPr="00781205">
        <w:rPr>
          <w:rFonts w:cs="Times New Roman"/>
          <w:szCs w:val="24"/>
        </w:rPr>
        <w:t>осуществлять свою профессиональную деятельность на высоком профессиональном уровне;</w:t>
      </w:r>
    </w:p>
    <w:p w:rsidR="008B5347" w:rsidRPr="00781205" w:rsidRDefault="004A53DD" w:rsidP="00694FBB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б) </w:t>
      </w:r>
      <w:r w:rsidR="008B5347" w:rsidRPr="00781205">
        <w:rPr>
          <w:rFonts w:cs="Times New Roman"/>
          <w:szCs w:val="24"/>
        </w:rPr>
        <w:t>соблюдать правовые, нравственные и этические нормы;</w:t>
      </w:r>
    </w:p>
    <w:p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в) </w:t>
      </w:r>
      <w:r w:rsidR="008B5347" w:rsidRPr="00781205">
        <w:rPr>
          <w:rFonts w:cs="Times New Roman"/>
          <w:szCs w:val="24"/>
        </w:rPr>
        <w:t>уважать честь и достоинство обучающихся и других участников образовательных отношений;</w:t>
      </w:r>
    </w:p>
    <w:p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г) </w:t>
      </w:r>
      <w:r w:rsidR="008B5347" w:rsidRPr="00781205">
        <w:rPr>
          <w:rFonts w:cs="Times New Roman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</w:t>
      </w:r>
      <w:r w:rsidRPr="00781205">
        <w:rPr>
          <w:rFonts w:cs="Times New Roman"/>
          <w:szCs w:val="24"/>
        </w:rPr>
        <w:t>объективной и качествен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:rsidR="008B5347" w:rsidRPr="00781205" w:rsidRDefault="004A53DD" w:rsidP="00781205">
      <w:pPr>
        <w:pStyle w:val="af3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д) </w:t>
      </w:r>
      <w:r w:rsidR="008B5347" w:rsidRPr="00781205">
        <w:rPr>
          <w:rFonts w:cs="Times New Roman"/>
          <w:szCs w:val="24"/>
        </w:rPr>
        <w:t xml:space="preserve">проявлять корректность и внимательность к </w:t>
      </w:r>
      <w:r w:rsidR="00600080" w:rsidRPr="00781205">
        <w:rPr>
          <w:rFonts w:cs="Times New Roman"/>
          <w:szCs w:val="24"/>
        </w:rPr>
        <w:t>обучающи</w:t>
      </w:r>
      <w:r w:rsidR="00694FBB">
        <w:rPr>
          <w:rFonts w:cs="Times New Roman"/>
          <w:szCs w:val="24"/>
        </w:rPr>
        <w:t>м</w:t>
      </w:r>
      <w:r w:rsidR="00600080" w:rsidRPr="00781205">
        <w:rPr>
          <w:rFonts w:cs="Times New Roman"/>
          <w:szCs w:val="24"/>
        </w:rPr>
        <w:t>ся</w:t>
      </w:r>
      <w:r w:rsidR="008B5347" w:rsidRPr="00781205">
        <w:rPr>
          <w:rFonts w:cs="Times New Roman"/>
          <w:szCs w:val="24"/>
        </w:rPr>
        <w:t>,</w:t>
      </w:r>
      <w:r w:rsidRPr="00781205">
        <w:rPr>
          <w:rFonts w:cs="Times New Roman"/>
          <w:szCs w:val="24"/>
        </w:rPr>
        <w:t xml:space="preserve"> выпускникам,</w:t>
      </w:r>
      <w:r w:rsidR="008B5347" w:rsidRPr="00781205">
        <w:rPr>
          <w:rFonts w:cs="Times New Roman"/>
          <w:szCs w:val="24"/>
        </w:rPr>
        <w:t xml:space="preserve"> коллегам </w:t>
      </w:r>
      <w:r w:rsidRPr="00781205">
        <w:rPr>
          <w:rFonts w:cs="Times New Roman"/>
          <w:szCs w:val="24"/>
        </w:rPr>
        <w:t>и другим лицам, привлеченным к организации и проведению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е) </w:t>
      </w:r>
      <w:r w:rsidR="008B5347" w:rsidRPr="00781205">
        <w:rPr>
          <w:rFonts w:cs="Times New Roman"/>
          <w:szCs w:val="24"/>
        </w:rPr>
        <w:t>соблюд</w:t>
      </w:r>
      <w:r w:rsidRPr="00781205">
        <w:rPr>
          <w:rFonts w:cs="Times New Roman"/>
          <w:szCs w:val="24"/>
        </w:rPr>
        <w:t xml:space="preserve">атьтвердость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 xml:space="preserve">принципиальность </w:t>
      </w:r>
      <w:r w:rsidR="008B5347" w:rsidRPr="00781205">
        <w:rPr>
          <w:rFonts w:cs="Times New Roman"/>
          <w:szCs w:val="24"/>
        </w:rPr>
        <w:t>при оформлении отчетной документации вопреки возможному давлению с целью внесения изменений в результат проверки;</w:t>
      </w:r>
    </w:p>
    <w:p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ё)сообщать о всех случ</w:t>
      </w:r>
      <w:r w:rsidR="00ED6A20" w:rsidRPr="00781205">
        <w:rPr>
          <w:rFonts w:cs="Times New Roman"/>
          <w:szCs w:val="24"/>
        </w:rPr>
        <w:t>аях и попытках третьих лиц помеш</w:t>
      </w:r>
      <w:r w:rsidRPr="00781205">
        <w:rPr>
          <w:rFonts w:cs="Times New Roman"/>
          <w:szCs w:val="24"/>
        </w:rPr>
        <w:t>ать объективной оценке результатов демонстрационного экзамена</w:t>
      </w:r>
      <w:r w:rsidR="008B5347" w:rsidRPr="00781205">
        <w:rPr>
          <w:rFonts w:cs="Times New Roman"/>
          <w:szCs w:val="24"/>
        </w:rPr>
        <w:t xml:space="preserve">; </w:t>
      </w:r>
    </w:p>
    <w:p w:rsidR="008B5347" w:rsidRPr="00781205" w:rsidRDefault="008C3ABD" w:rsidP="00781205">
      <w:pPr>
        <w:pStyle w:val="a0"/>
        <w:ind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ж)сохранять </w:t>
      </w:r>
      <w:r w:rsidR="008B5347" w:rsidRPr="00781205">
        <w:rPr>
          <w:rFonts w:cs="Times New Roman"/>
          <w:szCs w:val="24"/>
        </w:rPr>
        <w:t xml:space="preserve">в тайне </w:t>
      </w:r>
      <w:r w:rsidRPr="00781205">
        <w:rPr>
          <w:rFonts w:cs="Times New Roman"/>
          <w:szCs w:val="24"/>
        </w:rPr>
        <w:t xml:space="preserve">конфиденциальную </w:t>
      </w:r>
      <w:r w:rsidR="008B5347" w:rsidRPr="00781205">
        <w:rPr>
          <w:rFonts w:cs="Times New Roman"/>
          <w:szCs w:val="24"/>
        </w:rPr>
        <w:t xml:space="preserve">и </w:t>
      </w:r>
      <w:r w:rsidRPr="00781205">
        <w:rPr>
          <w:rFonts w:cs="Times New Roman"/>
          <w:szCs w:val="24"/>
        </w:rPr>
        <w:t>служебную информацию, персональные данные участников демонстрационного экзамена</w:t>
      </w:r>
      <w:r w:rsidR="008B5347" w:rsidRPr="00781205">
        <w:rPr>
          <w:rFonts w:cs="Times New Roman"/>
          <w:szCs w:val="24"/>
        </w:rPr>
        <w:t>;</w:t>
      </w:r>
    </w:p>
    <w:p w:rsidR="008B5347" w:rsidRPr="00781205" w:rsidRDefault="008C3ABD" w:rsidP="00781205">
      <w:pPr>
        <w:pStyle w:val="af3"/>
        <w:adjustRightInd w:val="0"/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 xml:space="preserve">з) </w:t>
      </w:r>
      <w:r w:rsidR="008B5347" w:rsidRPr="00781205">
        <w:rPr>
          <w:rFonts w:cs="Times New Roman"/>
          <w:szCs w:val="24"/>
        </w:rPr>
        <w:t xml:space="preserve">не </w:t>
      </w:r>
      <w:r w:rsidRPr="00781205">
        <w:rPr>
          <w:rFonts w:cs="Times New Roman"/>
          <w:szCs w:val="24"/>
        </w:rPr>
        <w:t xml:space="preserve">использовать конфиденциальную информацию </w:t>
      </w:r>
      <w:r w:rsidR="008B5347" w:rsidRPr="00781205">
        <w:rPr>
          <w:rFonts w:cs="Times New Roman"/>
          <w:szCs w:val="24"/>
        </w:rPr>
        <w:t>в личных и</w:t>
      </w:r>
      <w:r w:rsidR="00AF2F1E" w:rsidRPr="00781205">
        <w:rPr>
          <w:rFonts w:cs="Times New Roman"/>
          <w:szCs w:val="24"/>
        </w:rPr>
        <w:t>нтересах, интересах третьих лиц.</w:t>
      </w:r>
    </w:p>
    <w:p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ам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Pr="00781205">
        <w:rPr>
          <w:rFonts w:cs="Times New Roman"/>
          <w:szCs w:val="24"/>
        </w:rPr>
        <w:t xml:space="preserve"> надлежит принимать меры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недопущению коррупционно</w:t>
      </w:r>
      <w:r w:rsidR="00A64F09">
        <w:rPr>
          <w:rFonts w:cs="Times New Roman"/>
          <w:szCs w:val="24"/>
        </w:rPr>
        <w:t>-</w:t>
      </w:r>
      <w:r w:rsidRPr="00781205">
        <w:rPr>
          <w:rFonts w:cs="Times New Roman"/>
          <w:szCs w:val="24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lastRenderedPageBreak/>
        <w:t xml:space="preserve">При выполнении </w:t>
      </w:r>
      <w:r w:rsidR="008C3ABD" w:rsidRPr="00781205">
        <w:rPr>
          <w:rFonts w:cs="Times New Roman"/>
          <w:szCs w:val="24"/>
        </w:rPr>
        <w:t xml:space="preserve">своих </w:t>
      </w:r>
      <w:r w:rsidRPr="00781205">
        <w:rPr>
          <w:rFonts w:cs="Times New Roman"/>
          <w:szCs w:val="24"/>
        </w:rPr>
        <w:t>обязанностей эксперты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не допускают любого вида высказыван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и действи</w:t>
      </w:r>
      <w:r w:rsidR="0010412C">
        <w:rPr>
          <w:rFonts w:cs="Times New Roman"/>
          <w:szCs w:val="24"/>
        </w:rPr>
        <w:t>я</w:t>
      </w:r>
      <w:r w:rsidRPr="00781205">
        <w:rPr>
          <w:rFonts w:cs="Times New Roman"/>
          <w:szCs w:val="24"/>
        </w:rPr>
        <w:t xml:space="preserve"> дискриминационного характера 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>по признакам пола, возраста, расы, национальности, языка, гражданства, социального имущественного или семейного положения, политических или религиозных предпочтений; грубости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проявлений пренебрежительного тона, заносчивости, предвзятых замечаний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>предъявления неправомерных, незаслуженных обвинений</w:t>
      </w:r>
      <w:r w:rsidR="00A64F09">
        <w:rPr>
          <w:rFonts w:cs="Times New Roman"/>
          <w:szCs w:val="24"/>
        </w:rPr>
        <w:t xml:space="preserve">, </w:t>
      </w:r>
      <w:r w:rsidRPr="00781205">
        <w:rPr>
          <w:rFonts w:cs="Times New Roman"/>
          <w:szCs w:val="24"/>
        </w:rPr>
        <w:t>угроз, оскорбительных выражений или реплик</w:t>
      </w:r>
      <w:r w:rsidR="00A64F09">
        <w:rPr>
          <w:rFonts w:cs="Times New Roman"/>
          <w:szCs w:val="24"/>
        </w:rPr>
        <w:t>;</w:t>
      </w:r>
      <w:r w:rsidRPr="00781205">
        <w:rPr>
          <w:rFonts w:cs="Times New Roman"/>
          <w:szCs w:val="24"/>
        </w:rPr>
        <w:t xml:space="preserve"> действий, препятствующих нормальному общению или провоцирующих</w:t>
      </w:r>
      <w:r w:rsidR="009E1180">
        <w:rPr>
          <w:rFonts w:cs="Times New Roman"/>
          <w:szCs w:val="24"/>
        </w:rPr>
        <w:br/>
      </w:r>
      <w:r w:rsidR="00A64F09">
        <w:rPr>
          <w:rFonts w:cs="Times New Roman"/>
          <w:szCs w:val="24"/>
        </w:rPr>
        <w:t>на</w:t>
      </w:r>
      <w:r w:rsidRPr="00781205">
        <w:rPr>
          <w:rFonts w:cs="Times New Roman"/>
          <w:szCs w:val="24"/>
        </w:rPr>
        <w:t xml:space="preserve"> противоправное поведение.</w:t>
      </w:r>
    </w:p>
    <w:p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8C3ABD" w:rsidRPr="00781205">
        <w:rPr>
          <w:rFonts w:cs="Times New Roman"/>
          <w:szCs w:val="24"/>
        </w:rPr>
        <w:t>должен проявлять</w:t>
      </w:r>
      <w:r w:rsidRPr="00781205">
        <w:rPr>
          <w:rFonts w:cs="Times New Roman"/>
          <w:szCs w:val="24"/>
        </w:rPr>
        <w:t xml:space="preserve"> корректность, выдержку, такт и внимательность в обращении с участниками образовательных отношений, </w:t>
      </w:r>
      <w:r w:rsidR="008C3ABD" w:rsidRPr="00781205">
        <w:rPr>
          <w:rFonts w:cs="Times New Roman"/>
          <w:szCs w:val="24"/>
        </w:rPr>
        <w:t xml:space="preserve">уважать </w:t>
      </w:r>
      <w:r w:rsidRPr="00781205">
        <w:rPr>
          <w:rFonts w:cs="Times New Roman"/>
          <w:szCs w:val="24"/>
        </w:rPr>
        <w:t xml:space="preserve">их честь и достоинство, </w:t>
      </w:r>
      <w:r w:rsidR="008C3ABD" w:rsidRPr="00781205">
        <w:rPr>
          <w:rFonts w:cs="Times New Roman"/>
          <w:szCs w:val="24"/>
        </w:rPr>
        <w:t xml:space="preserve">быть </w:t>
      </w:r>
      <w:r w:rsidR="00600080" w:rsidRPr="00781205">
        <w:rPr>
          <w:rFonts w:cs="Times New Roman"/>
          <w:szCs w:val="24"/>
        </w:rPr>
        <w:t>доступ</w:t>
      </w:r>
      <w:r w:rsidRPr="00781205">
        <w:rPr>
          <w:rFonts w:cs="Times New Roman"/>
          <w:szCs w:val="24"/>
        </w:rPr>
        <w:t>н</w:t>
      </w:r>
      <w:r w:rsidR="008C3ABD" w:rsidRPr="00781205">
        <w:rPr>
          <w:rFonts w:cs="Times New Roman"/>
          <w:szCs w:val="24"/>
        </w:rPr>
        <w:t>ым</w:t>
      </w:r>
      <w:r w:rsidRPr="00781205">
        <w:rPr>
          <w:rFonts w:cs="Times New Roman"/>
          <w:szCs w:val="24"/>
        </w:rPr>
        <w:t xml:space="preserve"> для общения, открыт</w:t>
      </w:r>
      <w:r w:rsidR="008C3ABD" w:rsidRPr="00781205">
        <w:rPr>
          <w:rFonts w:cs="Times New Roman"/>
          <w:szCs w:val="24"/>
        </w:rPr>
        <w:t>ым</w:t>
      </w:r>
      <w:r w:rsidR="009E1180">
        <w:rPr>
          <w:rFonts w:cs="Times New Roman"/>
          <w:szCs w:val="24"/>
        </w:rPr>
        <w:br/>
      </w:r>
      <w:r w:rsidRPr="00781205">
        <w:rPr>
          <w:rFonts w:cs="Times New Roman"/>
          <w:szCs w:val="24"/>
        </w:rPr>
        <w:t xml:space="preserve">и </w:t>
      </w:r>
      <w:r w:rsidR="008C3ABD" w:rsidRPr="00781205">
        <w:rPr>
          <w:rFonts w:cs="Times New Roman"/>
          <w:szCs w:val="24"/>
        </w:rPr>
        <w:t>доброжелательным</w:t>
      </w:r>
      <w:r w:rsidRPr="00781205">
        <w:rPr>
          <w:rFonts w:cs="Times New Roman"/>
          <w:szCs w:val="24"/>
        </w:rPr>
        <w:t>.</w:t>
      </w:r>
    </w:p>
    <w:p w:rsidR="008B5347" w:rsidRPr="00781205" w:rsidRDefault="008B5347" w:rsidP="00DC0A70">
      <w:pPr>
        <w:pStyle w:val="af3"/>
        <w:numPr>
          <w:ilvl w:val="1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781205">
        <w:rPr>
          <w:rFonts w:cs="Times New Roman"/>
          <w:szCs w:val="24"/>
        </w:rPr>
        <w:t>Эксперт</w:t>
      </w:r>
      <w:r w:rsidR="00810325" w:rsidRPr="00781205">
        <w:rPr>
          <w:rFonts w:cs="Times New Roman"/>
          <w:szCs w:val="24"/>
        </w:rPr>
        <w:t>демонстрационного экзамена</w:t>
      </w:r>
      <w:r w:rsidR="008C3ABD" w:rsidRPr="00781205">
        <w:rPr>
          <w:rFonts w:cs="Times New Roman"/>
          <w:szCs w:val="24"/>
        </w:rPr>
        <w:t xml:space="preserve">в своей деятельности </w:t>
      </w:r>
      <w:r w:rsidRPr="00781205">
        <w:rPr>
          <w:rFonts w:cs="Times New Roman"/>
          <w:szCs w:val="24"/>
        </w:rPr>
        <w:t>соблюдает культуру речи, не допускает использование в присутствии участников образовательных отношений грубости, оскорбительных выражений или реплик.</w:t>
      </w:r>
    </w:p>
    <w:p w:rsidR="008B5347" w:rsidRPr="00781205" w:rsidRDefault="008B5347" w:rsidP="00781205">
      <w:pPr>
        <w:pStyle w:val="a0"/>
        <w:ind w:firstLine="709"/>
        <w:rPr>
          <w:rFonts w:cs="Times New Roman"/>
          <w:szCs w:val="24"/>
        </w:rPr>
      </w:pPr>
    </w:p>
    <w:p w:rsidR="00303B09" w:rsidRPr="00781205" w:rsidRDefault="00303B09" w:rsidP="00781205">
      <w:pPr>
        <w:spacing w:after="0"/>
        <w:ind w:firstLine="709"/>
        <w:rPr>
          <w:rFonts w:cs="Times New Roman"/>
          <w:szCs w:val="24"/>
          <w:highlight w:val="yellow"/>
        </w:rPr>
      </w:pPr>
    </w:p>
    <w:p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:rsidR="00E1793B" w:rsidRDefault="00E1793B" w:rsidP="00E1793B">
      <w:pPr>
        <w:ind w:left="5670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37708C">
        <w:rPr>
          <w:sz w:val="20"/>
          <w:szCs w:val="20"/>
        </w:rPr>
        <w:t xml:space="preserve"> к </w:t>
      </w:r>
      <w:r w:rsidRPr="00D35A32">
        <w:rPr>
          <w:sz w:val="20"/>
          <w:szCs w:val="20"/>
        </w:rPr>
        <w:t>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10412C">
        <w:rPr>
          <w:sz w:val="20"/>
          <w:szCs w:val="20"/>
        </w:rPr>
        <w:t>.</w:t>
      </w:r>
    </w:p>
    <w:p w:rsidR="00E1793B" w:rsidRDefault="00E1793B" w:rsidP="00E1793B">
      <w:pPr>
        <w:tabs>
          <w:tab w:val="left" w:pos="4350"/>
        </w:tabs>
        <w:ind w:firstLine="709"/>
        <w:jc w:val="center"/>
      </w:pPr>
    </w:p>
    <w:p w:rsidR="00E1793B" w:rsidRDefault="00E1793B" w:rsidP="00E1793B">
      <w:pPr>
        <w:tabs>
          <w:tab w:val="left" w:pos="4350"/>
        </w:tabs>
        <w:ind w:firstLine="709"/>
        <w:jc w:val="center"/>
      </w:pPr>
    </w:p>
    <w:p w:rsidR="00E1793B" w:rsidRDefault="00E1793B" w:rsidP="00E1793B">
      <w:pPr>
        <w:tabs>
          <w:tab w:val="left" w:pos="4350"/>
        </w:tabs>
        <w:ind w:firstLine="709"/>
        <w:jc w:val="center"/>
      </w:pPr>
      <w:bookmarkStart w:id="12" w:name="_Hlk125546726"/>
      <w:r>
        <w:t xml:space="preserve">Форма согласия на обработку персональных данных </w:t>
      </w:r>
    </w:p>
    <w:bookmarkEnd w:id="12"/>
    <w:p w:rsidR="00E1793B" w:rsidRDefault="00E1793B" w:rsidP="00E1793B">
      <w:pPr>
        <w:tabs>
          <w:tab w:val="left" w:pos="4350"/>
        </w:tabs>
        <w:jc w:val="left"/>
      </w:pPr>
    </w:p>
    <w:p w:rsidR="00E1793B" w:rsidRPr="001E65D6" w:rsidRDefault="00E1793B" w:rsidP="00E1793B">
      <w:pPr>
        <w:ind w:firstLine="709"/>
        <w:contextualSpacing/>
        <w:jc w:val="center"/>
        <w:rPr>
          <w:b/>
          <w:sz w:val="20"/>
        </w:rPr>
      </w:pPr>
      <w:r w:rsidRPr="001E65D6">
        <w:rPr>
          <w:b/>
          <w:sz w:val="20"/>
        </w:rPr>
        <w:t>Согласие на обработку персональных данных</w:t>
      </w:r>
    </w:p>
    <w:p w:rsidR="00E1793B" w:rsidRPr="001E65D6" w:rsidRDefault="00E1793B" w:rsidP="00E1793B">
      <w:pPr>
        <w:ind w:firstLine="709"/>
        <w:contextualSpacing/>
        <w:jc w:val="center"/>
        <w:rPr>
          <w:bCs/>
          <w:sz w:val="20"/>
        </w:rPr>
      </w:pPr>
    </w:p>
    <w:p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>Я,____________________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:rsidR="00E1793B" w:rsidRPr="001E65D6" w:rsidRDefault="00E1793B" w:rsidP="00E1793B">
      <w:pPr>
        <w:pStyle w:val="Default"/>
        <w:ind w:firstLine="567"/>
        <w:contextualSpacing/>
        <w:jc w:val="center"/>
        <w:rPr>
          <w:bCs/>
          <w:i/>
          <w:color w:val="auto"/>
          <w:sz w:val="20"/>
          <w:szCs w:val="20"/>
          <w:vertAlign w:val="superscript"/>
        </w:rPr>
      </w:pPr>
      <w:r w:rsidRPr="001E65D6">
        <w:rPr>
          <w:bCs/>
          <w:color w:val="auto"/>
          <w:sz w:val="20"/>
          <w:szCs w:val="20"/>
          <w:vertAlign w:val="superscript"/>
        </w:rPr>
        <w:t>(</w:t>
      </w:r>
      <w:r w:rsidRPr="001E65D6">
        <w:rPr>
          <w:bCs/>
          <w:i/>
          <w:color w:val="auto"/>
          <w:sz w:val="20"/>
          <w:szCs w:val="20"/>
          <w:vertAlign w:val="superscript"/>
        </w:rPr>
        <w:t>ФИО полностью)</w:t>
      </w:r>
    </w:p>
    <w:p w:rsidR="00E1793B" w:rsidRPr="001E65D6" w:rsidRDefault="0010412C" w:rsidP="0010412C">
      <w:pPr>
        <w:pStyle w:val="Default"/>
        <w:contextualSpacing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п</w:t>
      </w:r>
      <w:r w:rsidR="00E1793B" w:rsidRPr="001E65D6">
        <w:rPr>
          <w:bCs/>
          <w:color w:val="auto"/>
          <w:sz w:val="20"/>
          <w:szCs w:val="20"/>
        </w:rPr>
        <w:t>роживающийп</w:t>
      </w:r>
      <w:r w:rsidR="00E1793B">
        <w:rPr>
          <w:bCs/>
          <w:color w:val="auto"/>
          <w:sz w:val="20"/>
          <w:szCs w:val="20"/>
        </w:rPr>
        <w:t xml:space="preserve">о </w:t>
      </w:r>
      <w:r w:rsidR="00E1793B" w:rsidRPr="001E65D6">
        <w:rPr>
          <w:bCs/>
          <w:color w:val="auto"/>
          <w:sz w:val="20"/>
          <w:szCs w:val="20"/>
        </w:rPr>
        <w:t>адресу:______________________________________________</w:t>
      </w:r>
      <w:r w:rsidR="00E1793B">
        <w:rPr>
          <w:bCs/>
          <w:color w:val="auto"/>
          <w:sz w:val="20"/>
          <w:szCs w:val="20"/>
        </w:rPr>
        <w:t>_______</w:t>
      </w:r>
      <w:r w:rsidR="00E1793B" w:rsidRPr="001E65D6">
        <w:rPr>
          <w:bCs/>
          <w:color w:val="auto"/>
          <w:sz w:val="20"/>
          <w:szCs w:val="20"/>
        </w:rPr>
        <w:t>________________________,</w:t>
      </w:r>
    </w:p>
    <w:p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color w:val="auto"/>
          <w:sz w:val="20"/>
          <w:szCs w:val="20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>(адрес с индексом)</w:t>
      </w:r>
    </w:p>
    <w:p w:rsidR="00E1793B" w:rsidRPr="001E65D6" w:rsidRDefault="00E1793B" w:rsidP="00E1793B">
      <w:pPr>
        <w:pStyle w:val="Default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color w:val="auto"/>
          <w:sz w:val="20"/>
          <w:szCs w:val="20"/>
        </w:rPr>
        <w:t>паспорт ____________________ выдан _____________________________________</w:t>
      </w:r>
      <w:r>
        <w:rPr>
          <w:bCs/>
          <w:color w:val="auto"/>
          <w:sz w:val="20"/>
          <w:szCs w:val="20"/>
        </w:rPr>
        <w:t>_______</w:t>
      </w:r>
      <w:r w:rsidRPr="001E65D6">
        <w:rPr>
          <w:bCs/>
          <w:color w:val="auto"/>
          <w:sz w:val="20"/>
          <w:szCs w:val="20"/>
        </w:rPr>
        <w:t>________________________,</w:t>
      </w:r>
    </w:p>
    <w:p w:rsidR="00E1793B" w:rsidRPr="001E65D6" w:rsidRDefault="00E1793B" w:rsidP="00E1793B">
      <w:pPr>
        <w:pStyle w:val="Default"/>
        <w:ind w:firstLine="567"/>
        <w:contextualSpacing/>
        <w:jc w:val="both"/>
        <w:rPr>
          <w:bCs/>
          <w:color w:val="auto"/>
          <w:sz w:val="20"/>
          <w:szCs w:val="20"/>
        </w:rPr>
      </w:pPr>
      <w:r w:rsidRPr="001E65D6">
        <w:rPr>
          <w:bCs/>
          <w:i/>
          <w:color w:val="auto"/>
          <w:sz w:val="20"/>
          <w:szCs w:val="20"/>
          <w:vertAlign w:val="superscript"/>
        </w:rPr>
        <w:t>(серия, номер)</w:t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</w:r>
      <w:r w:rsidRPr="001E65D6">
        <w:rPr>
          <w:bCs/>
          <w:i/>
          <w:color w:val="auto"/>
          <w:sz w:val="20"/>
          <w:szCs w:val="20"/>
          <w:vertAlign w:val="superscript"/>
        </w:rPr>
        <w:tab/>
        <w:t xml:space="preserve"> (когда и кем выдан)</w:t>
      </w:r>
    </w:p>
    <w:p w:rsidR="00E1793B" w:rsidRPr="001E65D6" w:rsidRDefault="00E1793B" w:rsidP="00E1793B">
      <w:pPr>
        <w:pStyle w:val="1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яю, что:</w:t>
      </w:r>
    </w:p>
    <w:p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</w:t>
      </w:r>
      <w:r w:rsidRPr="00C17541">
        <w:rPr>
          <w:rFonts w:ascii="Times New Roman" w:hAnsi="Times New Roman"/>
        </w:rPr>
        <w:t xml:space="preserve"> соответствии со статьей 9 Федерального закона от 27.07.2006 г. № 152-ФЗ «О персональных данных»</w:t>
      </w:r>
      <w:r>
        <w:rPr>
          <w:rFonts w:ascii="Times New Roman" w:hAnsi="Times New Roman"/>
          <w:bCs/>
        </w:rPr>
        <w:t xml:space="preserve"> д</w:t>
      </w:r>
      <w:r w:rsidRPr="00C17541">
        <w:rPr>
          <w:rFonts w:ascii="Times New Roman" w:hAnsi="Times New Roman"/>
          <w:bCs/>
        </w:rPr>
        <w:t xml:space="preserve">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Pr="00D152C3">
        <w:rPr>
          <w:rFonts w:ascii="Times New Roman" w:hAnsi="Times New Roman"/>
          <w:bCs/>
        </w:rPr>
        <w:t>(далее – ФГБОУ ДПО ИРПО)</w:t>
      </w:r>
      <w:r>
        <w:rPr>
          <w:rFonts w:ascii="Times New Roman" w:hAnsi="Times New Roman"/>
          <w:bCs/>
        </w:rPr>
        <w:t xml:space="preserve"> в </w:t>
      </w:r>
      <w:r w:rsidRPr="001E65D6">
        <w:rPr>
          <w:rFonts w:ascii="Times New Roman" w:hAnsi="Times New Roman"/>
          <w:bCs/>
        </w:rPr>
        <w:t xml:space="preserve">целях </w:t>
      </w:r>
      <w:r w:rsidRPr="00F301CE">
        <w:rPr>
          <w:rFonts w:ascii="Times New Roman" w:hAnsi="Times New Roman"/>
          <w:bCs/>
        </w:rPr>
        <w:t>организационно-техническ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и информационно</w:t>
      </w:r>
      <w:r>
        <w:rPr>
          <w:rFonts w:ascii="Times New Roman" w:hAnsi="Times New Roman"/>
          <w:bCs/>
        </w:rPr>
        <w:t>го</w:t>
      </w:r>
      <w:r w:rsidRPr="00F301CE">
        <w:rPr>
          <w:rFonts w:ascii="Times New Roman" w:hAnsi="Times New Roman"/>
          <w:bCs/>
        </w:rPr>
        <w:t xml:space="preserve"> обеспечени</w:t>
      </w:r>
      <w:r>
        <w:rPr>
          <w:rFonts w:ascii="Times New Roman" w:hAnsi="Times New Roman"/>
          <w:bCs/>
        </w:rPr>
        <w:t xml:space="preserve">я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, формирования, ведения реестра лиц, прошедших обучение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 </w:t>
      </w:r>
      <w:hyperlink r:id="rId18" w:history="1">
        <w:r w:rsidRPr="0049416C">
          <w:rPr>
            <w:rFonts w:ascii="Times New Roman" w:hAnsi="Times New Roman"/>
            <w:bCs/>
          </w:rPr>
          <w:t>https://de.firpo.ru/docs/r/</w:t>
        </w:r>
      </w:hyperlink>
      <w:r>
        <w:rPr>
          <w:rFonts w:ascii="Times New Roman" w:hAnsi="Times New Roman"/>
          <w:bCs/>
        </w:rPr>
        <w:t xml:space="preserve">, в рамках взаимодействия посредством тикет-системы: </w:t>
      </w:r>
      <w:r w:rsidRPr="0049416C">
        <w:rPr>
          <w:rFonts w:ascii="Times New Roman" w:hAnsi="Times New Roman"/>
          <w:bCs/>
        </w:rPr>
        <w:t>https://hd.firpo.ru/</w:t>
      </w:r>
      <w:r>
        <w:rPr>
          <w:rFonts w:ascii="Times New Roman" w:hAnsi="Times New Roman"/>
          <w:bCs/>
        </w:rPr>
        <w:t>, а также в составе единой цифровой платформы демонстрационного экзамена</w:t>
      </w:r>
      <w:r w:rsidR="0010412C">
        <w:rPr>
          <w:rFonts w:ascii="Times New Roman" w:hAnsi="Times New Roman"/>
          <w:bCs/>
        </w:rPr>
        <w:t>.</w:t>
      </w:r>
    </w:p>
    <w:p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10412C">
        <w:rPr>
          <w:rFonts w:ascii="Times New Roman" w:hAnsi="Times New Roman"/>
          <w:bCs/>
        </w:rPr>
        <w:t>.</w:t>
      </w:r>
    </w:p>
    <w:p w:rsidR="00E1793B" w:rsidRPr="001E65D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еречень персональных данных, на обработку которых дается согласие:</w:t>
      </w:r>
    </w:p>
    <w:p w:rsidR="00E1793B" w:rsidRDefault="00E1793B" w:rsidP="00E1793B">
      <w:pPr>
        <w:pStyle w:val="aff5"/>
        <w:tabs>
          <w:tab w:val="left" w:pos="1560"/>
        </w:tabs>
        <w:spacing w:before="0"/>
        <w:ind w:firstLine="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фамилия, имя, отчество;</w:t>
      </w:r>
      <w:r>
        <w:rPr>
          <w:rFonts w:ascii="Times New Roman" w:hAnsi="Times New Roman"/>
          <w:bCs/>
        </w:rPr>
        <w:t xml:space="preserve"> мои фотоизображения,</w:t>
      </w:r>
      <w:r w:rsidRPr="001E65D6">
        <w:rPr>
          <w:rFonts w:ascii="Times New Roman" w:hAnsi="Times New Roman"/>
          <w:bCs/>
        </w:rPr>
        <w:t xml:space="preserve"> пол, возраст; дата и место рождения; паспортные данные, гражданство</w:t>
      </w:r>
      <w:r>
        <w:rPr>
          <w:rFonts w:ascii="Times New Roman" w:hAnsi="Times New Roman"/>
          <w:bCs/>
        </w:rPr>
        <w:t xml:space="preserve">, </w:t>
      </w:r>
      <w:r w:rsidRPr="001E65D6">
        <w:rPr>
          <w:rFonts w:ascii="Times New Roman" w:hAnsi="Times New Roman"/>
          <w:bCs/>
        </w:rPr>
        <w:t>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</w:t>
      </w:r>
      <w:r>
        <w:rPr>
          <w:rFonts w:ascii="Times New Roman" w:hAnsi="Times New Roman"/>
          <w:bCs/>
        </w:rPr>
        <w:t xml:space="preserve"> и обучении</w:t>
      </w:r>
      <w:r w:rsidRPr="001E65D6">
        <w:rPr>
          <w:rFonts w:ascii="Times New Roman" w:hAnsi="Times New Roman"/>
          <w:bCs/>
        </w:rPr>
        <w:t xml:space="preserve">, сведения о повышении квалификации, </w:t>
      </w:r>
      <w:r>
        <w:rPr>
          <w:rFonts w:ascii="Times New Roman" w:hAnsi="Times New Roman"/>
          <w:bCs/>
        </w:rPr>
        <w:t xml:space="preserve">сведения о трудоустройстве, опыте трудовой и профессиональной деятельности, сведения о страховом номере индивидуального лицевого счёта. </w:t>
      </w:r>
      <w:r w:rsidRPr="00E543A8">
        <w:rPr>
          <w:rFonts w:ascii="Times New Roman" w:hAnsi="Times New Roman"/>
          <w:bCs/>
        </w:rPr>
        <w:t>Настоящее согласие действует с момента предоставления</w:t>
      </w:r>
      <w:r w:rsidRPr="001E65D6">
        <w:rPr>
          <w:rFonts w:ascii="Times New Roman" w:hAnsi="Times New Roman"/>
          <w:bCs/>
        </w:rPr>
        <w:t xml:space="preserve">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</w:t>
      </w:r>
      <w:r>
        <w:rPr>
          <w:rFonts w:ascii="Times New Roman" w:hAnsi="Times New Roman"/>
          <w:bCs/>
        </w:rPr>
        <w:t xml:space="preserve">календарных </w:t>
      </w:r>
      <w:r w:rsidRPr="001E65D6">
        <w:rPr>
          <w:rFonts w:ascii="Times New Roman" w:hAnsi="Times New Roman"/>
          <w:bCs/>
        </w:rPr>
        <w:t>дней до предполагаемой даты прекращения использования данных ФГБОУ ДПО ИРПО.</w:t>
      </w:r>
    </w:p>
    <w:p w:rsidR="00E1793B" w:rsidRPr="001E65D6" w:rsidRDefault="00E1793B" w:rsidP="00E1793B">
      <w:pPr>
        <w:pStyle w:val="aff5"/>
        <w:numPr>
          <w:ilvl w:val="0"/>
          <w:numId w:val="11"/>
        </w:numPr>
        <w:spacing w:before="0"/>
        <w:ind w:left="0" w:firstLine="360"/>
        <w:contextualSpacing/>
        <w:rPr>
          <w:rFonts w:ascii="Times New Roman" w:hAnsi="Times New Roman"/>
          <w:bCs/>
        </w:rPr>
      </w:pPr>
      <w:r w:rsidRPr="001E65D6">
        <w:rPr>
          <w:rFonts w:ascii="Times New Roman" w:hAnsi="Times New Roman"/>
          <w:bCs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:rsidR="00E1793B" w:rsidRPr="00CB0C36" w:rsidRDefault="00E1793B" w:rsidP="00E1793B">
      <w:pPr>
        <w:pStyle w:val="aff5"/>
        <w:numPr>
          <w:ilvl w:val="0"/>
          <w:numId w:val="11"/>
        </w:numPr>
        <w:spacing w:before="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CB0C36">
        <w:rPr>
          <w:rFonts w:ascii="Times New Roman" w:hAnsi="Times New Roman"/>
          <w:bCs/>
        </w:rPr>
        <w:t xml:space="preserve">одтверждаю,что, давая </w:t>
      </w:r>
      <w:r>
        <w:rPr>
          <w:rFonts w:ascii="Times New Roman" w:hAnsi="Times New Roman"/>
          <w:bCs/>
        </w:rPr>
        <w:t>настоящее</w:t>
      </w:r>
      <w:r w:rsidRPr="00CB0C36">
        <w:rPr>
          <w:rFonts w:ascii="Times New Roman" w:hAnsi="Times New Roman"/>
          <w:bCs/>
        </w:rPr>
        <w:t xml:space="preserve"> согласие</w:t>
      </w:r>
      <w:r>
        <w:rPr>
          <w:rFonts w:ascii="Times New Roman" w:hAnsi="Times New Roman"/>
          <w:bCs/>
        </w:rPr>
        <w:t xml:space="preserve">, </w:t>
      </w:r>
      <w:r w:rsidRPr="00CB0C36">
        <w:rPr>
          <w:rFonts w:ascii="Times New Roman" w:hAnsi="Times New Roman"/>
          <w:bCs/>
        </w:rPr>
        <w:t>я действую по собственной воле и в своих интересах.</w:t>
      </w:r>
    </w:p>
    <w:p w:rsidR="00E1793B" w:rsidRPr="001E65D6" w:rsidRDefault="00E1793B" w:rsidP="00E1793B">
      <w:pPr>
        <w:shd w:val="clear" w:color="auto" w:fill="FFFFFF"/>
        <w:contextualSpacing/>
        <w:rPr>
          <w:bCs/>
          <w:color w:val="000000"/>
          <w:sz w:val="20"/>
        </w:rPr>
      </w:pPr>
    </w:p>
    <w:p w:rsidR="00E1793B" w:rsidRDefault="00E1793B" w:rsidP="00E1793B">
      <w:pPr>
        <w:rPr>
          <w:sz w:val="20"/>
        </w:rPr>
      </w:pPr>
      <w:r w:rsidRPr="007A3EA4">
        <w:rPr>
          <w:sz w:val="20"/>
        </w:rPr>
        <w:t>«___»_______________20</w:t>
      </w:r>
      <w:r>
        <w:rPr>
          <w:sz w:val="20"/>
        </w:rPr>
        <w:t>_</w:t>
      </w:r>
      <w:r w:rsidRPr="007A3EA4">
        <w:rPr>
          <w:sz w:val="20"/>
        </w:rPr>
        <w:t>__г.</w:t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</w:r>
      <w:r w:rsidRPr="007A3EA4">
        <w:rPr>
          <w:sz w:val="20"/>
        </w:rPr>
        <w:tab/>
        <w:t>______________ (__________________)</w:t>
      </w:r>
    </w:p>
    <w:p w:rsidR="00E1793B" w:rsidRDefault="00E1793B" w:rsidP="00E1793B">
      <w:pPr>
        <w:rPr>
          <w:sz w:val="20"/>
        </w:rPr>
      </w:pPr>
    </w:p>
    <w:p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t xml:space="preserve">Приложение № 2 к </w:t>
      </w:r>
      <w:bookmarkStart w:id="13" w:name="_Hlk127272487"/>
      <w:bookmarkStart w:id="14" w:name="_Hlk125384797"/>
      <w:r w:rsidRPr="00E1793B">
        <w:rPr>
          <w:rFonts w:eastAsia="Times New Roman" w:cs="Times New Roman"/>
          <w:sz w:val="20"/>
          <w:szCs w:val="20"/>
          <w:lang w:eastAsia="ru-RU"/>
        </w:rPr>
        <w:t>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3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bookmarkEnd w:id="14"/>
    <w:p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E1793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заявки на обучение в качестве эксперта демонстрационного экзамена</w:t>
      </w:r>
    </w:p>
    <w:p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10412C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:rsidR="00E1793B" w:rsidRPr="00E1793B" w:rsidRDefault="00E1793B" w:rsidP="00E1793B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:rsidR="00E1793B" w:rsidRPr="00E1793B" w:rsidRDefault="00E1793B" w:rsidP="00E1793B">
      <w:pPr>
        <w:spacing w:after="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ЗАЯВКА</w:t>
      </w:r>
    </w:p>
    <w:p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:rsidR="00E1793B" w:rsidRPr="00E1793B" w:rsidRDefault="00E1793B" w:rsidP="00E1793B">
      <w:pPr>
        <w:tabs>
          <w:tab w:val="left" w:pos="4350"/>
        </w:tabs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го обучения в качестве эксперта демонстрационного экзамена.</w:t>
      </w:r>
    </w:p>
    <w:p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Также 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"/>
        <w:tblW w:w="9921" w:type="dxa"/>
        <w:tblInd w:w="5" w:type="dxa"/>
        <w:tblCellMar>
          <w:top w:w="6" w:type="dxa"/>
          <w:right w:w="46" w:type="dxa"/>
        </w:tblCellMar>
        <w:tblLook w:val="04A0"/>
      </w:tblPr>
      <w:tblGrid>
        <w:gridCol w:w="847"/>
        <w:gridCol w:w="4393"/>
        <w:gridCol w:w="4681"/>
      </w:tblGrid>
      <w:tr w:rsidR="00E1793B" w:rsidRPr="00E1793B" w:rsidTr="00620B5D">
        <w:trPr>
          <w:trHeight w:val="5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(</w:t>
            </w:r>
            <w:r w:rsidRPr="00E1793B">
              <w:rPr>
                <w:rFonts w:eastAsia="Times New Roman" w:cs="Times New Roman"/>
                <w:i/>
                <w:iCs/>
              </w:rPr>
              <w:t>в именительном падеже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620B5D">
        <w:trPr>
          <w:trHeight w:val="3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(</w:t>
            </w:r>
            <w:r w:rsidRPr="00E1793B">
              <w:rPr>
                <w:rFonts w:eastAsia="Times New Roman" w:cs="Times New Roman"/>
                <w:i/>
                <w:iCs/>
              </w:rPr>
              <w:t xml:space="preserve">в формате ЧЧ месяц </w:t>
            </w:r>
            <w:r w:rsidR="00C6197E">
              <w:rPr>
                <w:rFonts w:eastAsia="Times New Roman" w:cs="Times New Roman"/>
                <w:i/>
                <w:iCs/>
              </w:rPr>
              <w:t>гггг</w:t>
            </w:r>
            <w:r w:rsidRPr="00E1793B">
              <w:rPr>
                <w:rFonts w:eastAsia="Times New Roman" w:cs="Times New Roman"/>
                <w:i/>
                <w:iCs/>
              </w:rPr>
              <w:t xml:space="preserve">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620B5D">
        <w:trPr>
          <w:trHeight w:val="9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  <w:szCs w:val="24"/>
              </w:rPr>
              <w:t>(указывается в формате хххххххххх, чч.мм.гггг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620B5D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1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</w:rPr>
              <w:t>(в формате хх.хх.хх наименование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0" w:line="259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ов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0" w:line="259" w:lineRule="auto"/>
              <w:ind w:left="108" w:right="60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8953FE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:rsidR="00E1793B" w:rsidRPr="00E1793B" w:rsidRDefault="00E1793B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:rsidR="00620B5D" w:rsidRPr="00E1793B" w:rsidRDefault="00620B5D" w:rsidP="00620B5D">
      <w:pPr>
        <w:numPr>
          <w:ilvl w:val="0"/>
          <w:numId w:val="12"/>
        </w:num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:rsidR="00620B5D" w:rsidRPr="00E1793B" w:rsidRDefault="00620B5D" w:rsidP="00620B5D">
      <w:pPr>
        <w:tabs>
          <w:tab w:val="left" w:pos="426"/>
        </w:tabs>
        <w:spacing w:after="5" w:line="270" w:lineRule="auto"/>
        <w:ind w:left="142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2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47"/>
        <w:gridCol w:w="4747"/>
      </w:tblGrid>
      <w:tr w:rsidR="00620B5D" w:rsidRPr="00E1793B" w:rsidTr="00766E15">
        <w:tc>
          <w:tcPr>
            <w:tcW w:w="4780" w:type="dxa"/>
          </w:tcPr>
          <w:p w:rsidR="00620B5D" w:rsidRPr="00E1793B" w:rsidRDefault="00620B5D" w:rsidP="00766E15">
            <w:pPr>
              <w:spacing w:after="5" w:line="270" w:lineRule="auto"/>
            </w:pPr>
          </w:p>
        </w:tc>
        <w:tc>
          <w:tcPr>
            <w:tcW w:w="4781" w:type="dxa"/>
          </w:tcPr>
          <w:p w:rsidR="00620B5D" w:rsidRPr="00E1793B" w:rsidRDefault="00620B5D" w:rsidP="00766E15">
            <w:pPr>
              <w:spacing w:after="5" w:line="270" w:lineRule="auto"/>
            </w:pPr>
          </w:p>
        </w:tc>
      </w:tr>
    </w:tbl>
    <w:p w:rsidR="00620B5D" w:rsidRPr="00E1793B" w:rsidRDefault="00620B5D" w:rsidP="00620B5D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>(фамилия, имя и отчество)                                                                                                                  (подпись)</w:t>
      </w:r>
    </w:p>
    <w:p w:rsidR="00620B5D" w:rsidRPr="00E1793B" w:rsidRDefault="00620B5D" w:rsidP="00620B5D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1793B" w:rsidRDefault="00E1793B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E1793B" w:rsidRPr="00E1793B" w:rsidRDefault="00E1793B" w:rsidP="00E1793B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bookmarkStart w:id="15" w:name="_Hlk127275896"/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3 к Положению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bookmarkEnd w:id="15"/>
      <w:r w:rsidR="0010412C">
        <w:rPr>
          <w:rFonts w:eastAsia="Times New Roman" w:cs="Times New Roman"/>
          <w:sz w:val="20"/>
          <w:szCs w:val="20"/>
          <w:lang w:eastAsia="ru-RU"/>
        </w:rPr>
        <w:t>.</w:t>
      </w:r>
    </w:p>
    <w:p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E1793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C6197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орма централизованной заявки на обучение в качестве эксперта демонстрационного экзамена</w:t>
      </w:r>
    </w:p>
    <w:p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 оценки качества среднего профессионального образования</w:t>
      </w:r>
    </w:p>
    <w:p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6197E">
      <w:pPr>
        <w:spacing w:after="0"/>
        <w:ind w:left="567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6197E">
      <w:pPr>
        <w:spacing w:after="0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ЦЕНТРАЛИЗОВАННАЯ ЗАЯВКА</w:t>
      </w:r>
    </w:p>
    <w:p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 обучение в качестве эксперта демонстрационного экзамена</w:t>
      </w:r>
    </w:p>
    <w:p w:rsidR="00E1793B" w:rsidRPr="00E1793B" w:rsidRDefault="00E1793B" w:rsidP="00C6197E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ем настоящую заявку в целях организации и проведения ФГБОУ ДПО ИРПО обучения в качестве эксперта демонстрационного экзамена в отношении следующих лиц:</w:t>
      </w:r>
    </w:p>
    <w:p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C6197E">
      <w:pPr>
        <w:tabs>
          <w:tab w:val="left" w:pos="4350"/>
        </w:tabs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Style w:val="32"/>
        <w:tblW w:w="0" w:type="auto"/>
        <w:tblLook w:val="04A0"/>
      </w:tblPr>
      <w:tblGrid>
        <w:gridCol w:w="843"/>
        <w:gridCol w:w="5723"/>
        <w:gridCol w:w="3288"/>
      </w:tblGrid>
      <w:tr w:rsidR="00E1793B" w:rsidRPr="00E1793B" w:rsidTr="00766E15">
        <w:tc>
          <w:tcPr>
            <w:tcW w:w="846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№ пп</w:t>
            </w:r>
          </w:p>
        </w:tc>
        <w:tc>
          <w:tcPr>
            <w:tcW w:w="5761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Фамилия, Имя и Отчество</w:t>
            </w:r>
          </w:p>
        </w:tc>
        <w:tc>
          <w:tcPr>
            <w:tcW w:w="3304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jc w:val="center"/>
              <w:rPr>
                <w:szCs w:val="24"/>
              </w:rPr>
            </w:pPr>
            <w:r w:rsidRPr="00E1793B">
              <w:rPr>
                <w:szCs w:val="24"/>
              </w:rPr>
              <w:t>Дата рождения</w:t>
            </w:r>
          </w:p>
        </w:tc>
      </w:tr>
      <w:tr w:rsidR="00E1793B" w:rsidRPr="00E1793B" w:rsidTr="00766E15">
        <w:tc>
          <w:tcPr>
            <w:tcW w:w="846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1.</w:t>
            </w:r>
          </w:p>
        </w:tc>
        <w:tc>
          <w:tcPr>
            <w:tcW w:w="5761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  <w:tr w:rsidR="00E1793B" w:rsidRPr="00E1793B" w:rsidTr="00766E15">
        <w:tc>
          <w:tcPr>
            <w:tcW w:w="846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  <w:r w:rsidRPr="00E1793B">
              <w:rPr>
                <w:szCs w:val="24"/>
              </w:rPr>
              <w:t>2.</w:t>
            </w:r>
          </w:p>
        </w:tc>
        <w:tc>
          <w:tcPr>
            <w:tcW w:w="5761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  <w:tc>
          <w:tcPr>
            <w:tcW w:w="3304" w:type="dxa"/>
          </w:tcPr>
          <w:p w:rsidR="00E1793B" w:rsidRPr="00E1793B" w:rsidRDefault="00E1793B" w:rsidP="00C6197E">
            <w:pPr>
              <w:tabs>
                <w:tab w:val="left" w:pos="4350"/>
              </w:tabs>
              <w:spacing w:after="0"/>
              <w:rPr>
                <w:szCs w:val="24"/>
              </w:rPr>
            </w:pPr>
          </w:p>
        </w:tc>
      </w:tr>
    </w:tbl>
    <w:p w:rsidR="00E1793B" w:rsidRPr="00E1793B" w:rsidRDefault="00E1793B" w:rsidP="00C6197E">
      <w:pPr>
        <w:spacing w:after="5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заявке также прилагаются: </w:t>
      </w:r>
    </w:p>
    <w:p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Индивидуальные карточки кандидатов на обучение в качестве эксперта с приложениями на ____ л. в ___ экз.;</w:t>
      </w:r>
    </w:p>
    <w:p w:rsidR="00E1793B" w:rsidRPr="00E1793B" w:rsidRDefault="00E1793B" w:rsidP="00620B5D">
      <w:pPr>
        <w:numPr>
          <w:ilvl w:val="0"/>
          <w:numId w:val="15"/>
        </w:numPr>
        <w:spacing w:after="5"/>
        <w:rPr>
          <w:rFonts w:eastAsia="Times New Roman" w:cs="Times New Roman"/>
          <w:sz w:val="28"/>
          <w:szCs w:val="28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</w:t>
      </w:r>
      <w:r w:rsidRPr="00E1793B">
        <w:rPr>
          <w:rFonts w:eastAsia="Times New Roman" w:cs="Times New Roman"/>
          <w:sz w:val="28"/>
          <w:szCs w:val="28"/>
          <w:lang w:eastAsia="ru-RU"/>
        </w:rPr>
        <w:t>.</w:t>
      </w:r>
    </w:p>
    <w:p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(указать иное при необходимости)</w:t>
      </w:r>
    </w:p>
    <w:p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Должность                                                  подпись                      Фамилия и инициалы</w:t>
      </w:r>
    </w:p>
    <w:p w:rsidR="00C6197E" w:rsidRDefault="00C6197E">
      <w:pPr>
        <w:spacing w:after="160" w:line="259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br w:type="page"/>
      </w:r>
    </w:p>
    <w:p w:rsidR="00E1793B" w:rsidRPr="00E1793B" w:rsidRDefault="00E1793B" w:rsidP="00C770D2">
      <w:pPr>
        <w:tabs>
          <w:tab w:val="left" w:pos="4350"/>
        </w:tabs>
        <w:spacing w:after="0"/>
        <w:ind w:left="7371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>Приложение к форме централизованной заявкина обучение в качестве эксперта демонстрационного экзамена</w:t>
      </w:r>
    </w:p>
    <w:p w:rsidR="00E1793B" w:rsidRPr="00E1793B" w:rsidRDefault="00E1793B" w:rsidP="00E1793B">
      <w:pPr>
        <w:tabs>
          <w:tab w:val="left" w:pos="4350"/>
        </w:tabs>
        <w:spacing w:after="0" w:line="360" w:lineRule="auto"/>
        <w:ind w:left="7371"/>
        <w:rPr>
          <w:rFonts w:eastAsia="Times New Roman" w:cs="Times New Roman"/>
          <w:sz w:val="20"/>
          <w:szCs w:val="20"/>
          <w:lang w:eastAsia="ru-RU"/>
        </w:rPr>
      </w:pPr>
    </w:p>
    <w:p w:rsidR="007544FC" w:rsidRPr="00E1793B" w:rsidRDefault="007544FC" w:rsidP="007544FC">
      <w:pPr>
        <w:tabs>
          <w:tab w:val="left" w:pos="4350"/>
        </w:tabs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Индивидуальная карточка кандидата на обучение </w:t>
      </w:r>
      <w:r>
        <w:rPr>
          <w:rFonts w:eastAsia="Times New Roman" w:cs="Times New Roman"/>
          <w:szCs w:val="24"/>
          <w:lang w:eastAsia="ru-RU"/>
        </w:rPr>
        <w:br/>
      </w:r>
      <w:r w:rsidRPr="00E1793B">
        <w:rPr>
          <w:rFonts w:eastAsia="Times New Roman" w:cs="Times New Roman"/>
          <w:szCs w:val="24"/>
          <w:lang w:eastAsia="ru-RU"/>
        </w:rPr>
        <w:t>в качестве эксперта демонстрационного экзамена</w:t>
      </w:r>
    </w:p>
    <w:p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Настоящим подтверждаю своё ознакомление с Положением, добровольным и безвозмездным характером обучения, необходимостью прохождения промежуточной и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.</w:t>
      </w:r>
    </w:p>
    <w:p w:rsidR="00E1793B" w:rsidRPr="00E1793B" w:rsidRDefault="00E1793B" w:rsidP="00E1793B">
      <w:pPr>
        <w:tabs>
          <w:tab w:val="left" w:pos="4350"/>
        </w:tabs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Сведения о лице, претендующем на прохождение обучения в качестве эксперта демонстрационного экзамена:</w:t>
      </w:r>
    </w:p>
    <w:tbl>
      <w:tblPr>
        <w:tblStyle w:val="TableGrid1"/>
        <w:tblW w:w="9921" w:type="dxa"/>
        <w:tblInd w:w="5" w:type="dxa"/>
        <w:tblCellMar>
          <w:top w:w="6" w:type="dxa"/>
          <w:right w:w="46" w:type="dxa"/>
        </w:tblCellMar>
        <w:tblLook w:val="04A0"/>
      </w:tblPr>
      <w:tblGrid>
        <w:gridCol w:w="847"/>
        <w:gridCol w:w="4393"/>
        <w:gridCol w:w="4681"/>
      </w:tblGrid>
      <w:tr w:rsidR="00E1793B" w:rsidRPr="00E1793B" w:rsidTr="00766E15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Фамилия, Имя, Отчество </w:t>
            </w:r>
          </w:p>
          <w:p w:rsidR="00E1793B" w:rsidRPr="00E1793B" w:rsidRDefault="00E1793B" w:rsidP="00E1793B">
            <w:pPr>
              <w:spacing w:after="0" w:line="259" w:lineRule="auto"/>
              <w:ind w:left="108" w:right="59" w:hanging="125"/>
              <w:rPr>
                <w:rFonts w:eastAsia="Times New Roman" w:cs="Times New Roman"/>
                <w:i/>
                <w:iCs/>
                <w:szCs w:val="24"/>
              </w:rPr>
            </w:pPr>
            <w:r w:rsidRPr="00E1793B">
              <w:rPr>
                <w:rFonts w:eastAsia="Times New Roman" w:cs="Times New Roman"/>
                <w:i/>
                <w:iCs/>
              </w:rPr>
              <w:t xml:space="preserve">(в именительном падеже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76" w:lineRule="auto"/>
              <w:ind w:left="108" w:hanging="125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Дата рождения </w:t>
            </w:r>
            <w:r w:rsidRPr="00E1793B">
              <w:rPr>
                <w:rFonts w:eastAsia="Times New Roman" w:cs="Times New Roman"/>
                <w:i/>
                <w:iCs/>
              </w:rPr>
              <w:t xml:space="preserve">(в формате ЧЧ месяц </w:t>
            </w:r>
            <w:r w:rsidR="00C6197E">
              <w:rPr>
                <w:rFonts w:eastAsia="Times New Roman" w:cs="Times New Roman"/>
                <w:i/>
                <w:iCs/>
              </w:rPr>
              <w:t>гггг</w:t>
            </w:r>
            <w:r w:rsidRPr="00E1793B">
              <w:rPr>
                <w:rFonts w:eastAsia="Times New Roman" w:cs="Times New Roman"/>
                <w:i/>
                <w:iCs/>
              </w:rPr>
              <w:t>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eastAsia="Times New Roman" w:cs="Times New Roman"/>
                <w:i/>
                <w:iCs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eastAsia="Times New Roman" w:cs="Times New Roman"/>
                <w:i/>
                <w:iCs/>
              </w:rPr>
              <w:t>(в формате хххххххххх, чч.мм.гггг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12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 w:line="259" w:lineRule="auto"/>
              <w:ind w:left="-17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Сведения об основном профессиональном образовании </w:t>
            </w:r>
            <w:r w:rsidRPr="00E1793B">
              <w:rPr>
                <w:rFonts w:eastAsia="Times New Roman" w:cs="Times New Roman"/>
                <w:i/>
                <w:iCs/>
              </w:rPr>
              <w:t>(полное наименование образовательной организации, серия и номер диплома, уровень образования, квалификация, профессия, специальность, дата выдачи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1" w:line="276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д(ы) и наименование(я) профессий, специальностей СПО, в рамках которых лицом планируется деятельность в качестве члена экспертных групп в составе ГЭК </w:t>
            </w:r>
            <w:r w:rsidRPr="00E1793B">
              <w:rPr>
                <w:rFonts w:eastAsia="Times New Roman" w:cs="Times New Roman"/>
                <w:i/>
                <w:iCs/>
              </w:rPr>
              <w:t>(в формате хх.хх.хх наименование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 w:line="259" w:lineRule="auto"/>
              <w:ind w:left="108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Наименование субъекта(ов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 w:line="259" w:lineRule="auto"/>
              <w:ind w:left="108" w:right="60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заимодействия с ФГБОУ ДПО «ИРПО» </w:t>
            </w:r>
            <w:r w:rsidRPr="00E1793B">
              <w:rPr>
                <w:rFonts w:eastAsia="Times New Roman" w:cs="Times New Roman"/>
                <w:i/>
                <w:iCs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E1793B" w:rsidRPr="00E1793B" w:rsidTr="00766E15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470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 w:line="259" w:lineRule="auto"/>
              <w:ind w:left="108" w:right="59" w:hanging="125"/>
              <w:jc w:val="left"/>
              <w:rPr>
                <w:rFonts w:eastAsia="Times New Roman" w:cs="Times New Roman"/>
                <w:szCs w:val="24"/>
              </w:rPr>
            </w:pPr>
            <w:r w:rsidRPr="00E1793B">
              <w:rPr>
                <w:rFonts w:eastAsia="Times New Roman" w:cs="Times New Roman"/>
                <w:szCs w:val="24"/>
              </w:rPr>
              <w:t xml:space="preserve"> 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eastAsia="Times New Roman" w:cs="Times New Roman"/>
                <w:i/>
                <w:iCs/>
              </w:rPr>
              <w:t>(указывается в обязательном порядке адрес электронной почты, иные контакты, включая номер телефона, на усмотрение заявителя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 w:line="259" w:lineRule="auto"/>
              <w:ind w:left="11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E1793B" w:rsidRPr="00E1793B" w:rsidRDefault="00E1793B" w:rsidP="00E1793B">
      <w:pPr>
        <w:spacing w:after="5" w:line="270" w:lineRule="auto"/>
        <w:ind w:left="718" w:hanging="10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К настоящей карточке также прилагаются: </w:t>
      </w:r>
    </w:p>
    <w:p w:rsidR="00E1793B" w:rsidRPr="00E1793B" w:rsidRDefault="00E1793B" w:rsidP="00620B5D">
      <w:pPr>
        <w:numPr>
          <w:ilvl w:val="0"/>
          <w:numId w:val="13"/>
        </w:numPr>
        <w:spacing w:after="5" w:line="270" w:lineRule="auto"/>
        <w:contextualSpacing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Согласие на обработку персональных данных на __ л. в __ экз.  </w:t>
      </w:r>
    </w:p>
    <w:p w:rsidR="00E1793B" w:rsidRPr="00E1793B" w:rsidRDefault="00E1793B" w:rsidP="00620B5D">
      <w:pPr>
        <w:numPr>
          <w:ilvl w:val="0"/>
          <w:numId w:val="13"/>
        </w:numPr>
        <w:spacing w:after="5" w:line="270" w:lineRule="auto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>___________________ на __ л. в __ экз.</w:t>
      </w:r>
    </w:p>
    <w:p w:rsidR="00E1793B" w:rsidRPr="00E1793B" w:rsidRDefault="00E1793B" w:rsidP="00E1793B">
      <w:pPr>
        <w:spacing w:after="5" w:line="270" w:lineRule="auto"/>
        <w:ind w:left="360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E1793B">
        <w:rPr>
          <w:rFonts w:eastAsia="Times New Roman" w:cs="Times New Roman"/>
          <w:sz w:val="28"/>
          <w:szCs w:val="28"/>
          <w:vertAlign w:val="superscript"/>
          <w:lang w:eastAsia="ru-RU"/>
        </w:rPr>
        <w:t>(указать иное при необходимости)</w:t>
      </w:r>
    </w:p>
    <w:tbl>
      <w:tblPr>
        <w:tblStyle w:val="32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47"/>
        <w:gridCol w:w="4747"/>
      </w:tblGrid>
      <w:tr w:rsidR="00E1793B" w:rsidRPr="00E1793B" w:rsidTr="00766E15">
        <w:tc>
          <w:tcPr>
            <w:tcW w:w="4780" w:type="dxa"/>
          </w:tcPr>
          <w:p w:rsidR="00E1793B" w:rsidRPr="00E1793B" w:rsidRDefault="00E1793B" w:rsidP="00E1793B">
            <w:pPr>
              <w:spacing w:after="5" w:line="270" w:lineRule="auto"/>
            </w:pPr>
          </w:p>
        </w:tc>
        <w:tc>
          <w:tcPr>
            <w:tcW w:w="4781" w:type="dxa"/>
          </w:tcPr>
          <w:p w:rsidR="00E1793B" w:rsidRPr="00E1793B" w:rsidRDefault="00E1793B" w:rsidP="00E1793B">
            <w:pPr>
              <w:spacing w:after="5" w:line="270" w:lineRule="auto"/>
            </w:pPr>
          </w:p>
        </w:tc>
      </w:tr>
    </w:tbl>
    <w:p w:rsidR="00E1793B" w:rsidRPr="00E1793B" w:rsidRDefault="00E1793B" w:rsidP="00E1793B">
      <w:pPr>
        <w:spacing w:after="5" w:line="270" w:lineRule="auto"/>
        <w:ind w:left="360"/>
        <w:jc w:val="center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E1793B">
        <w:rPr>
          <w:rFonts w:eastAsia="Times New Roman" w:cs="Times New Roman"/>
          <w:sz w:val="20"/>
          <w:szCs w:val="20"/>
          <w:vertAlign w:val="superscript"/>
          <w:lang w:eastAsia="ru-RU"/>
        </w:rPr>
        <w:t>(фамилия, имя и отчество)                                                                                                                  (подпись)</w:t>
      </w:r>
    </w:p>
    <w:p w:rsidR="00E1793B" w:rsidRPr="00E1793B" w:rsidRDefault="00E1793B" w:rsidP="00E1793B">
      <w:pPr>
        <w:spacing w:after="0" w:line="259" w:lineRule="auto"/>
        <w:ind w:left="346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1793B" w:rsidRDefault="00E1793B" w:rsidP="00E1793B">
      <w:pPr>
        <w:rPr>
          <w:sz w:val="20"/>
        </w:rPr>
      </w:pPr>
    </w:p>
    <w:p w:rsidR="00E1793B" w:rsidRDefault="00E1793B" w:rsidP="00E1793B">
      <w:pPr>
        <w:rPr>
          <w:sz w:val="20"/>
        </w:rPr>
      </w:pPr>
    </w:p>
    <w:p w:rsidR="00E1793B" w:rsidRDefault="00E1793B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:rsidR="00E1793B" w:rsidRPr="00E1793B" w:rsidRDefault="00E1793B" w:rsidP="00C770D2">
      <w:pPr>
        <w:spacing w:after="0"/>
        <w:ind w:left="5670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ED5D37">
        <w:rPr>
          <w:rFonts w:eastAsia="Times New Roman" w:cs="Times New Roman"/>
          <w:sz w:val="20"/>
          <w:szCs w:val="20"/>
          <w:lang w:eastAsia="ru-RU"/>
        </w:rPr>
        <w:t>4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е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rFonts w:eastAsia="Times New Roman" w:cs="Times New Roman"/>
          <w:sz w:val="20"/>
          <w:szCs w:val="20"/>
          <w:lang w:eastAsia="ru-RU"/>
        </w:rPr>
        <w:t>.</w:t>
      </w:r>
    </w:p>
    <w:p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1793B" w:rsidRPr="00E1793B" w:rsidRDefault="00E1793B" w:rsidP="00E1793B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E1793B">
        <w:rPr>
          <w:rFonts w:eastAsia="Times New Roman" w:cs="Times New Roman"/>
          <w:szCs w:val="24"/>
          <w:lang w:eastAsia="ru-RU"/>
        </w:rPr>
        <w:t xml:space="preserve">Форма согласия на обработку персональных данных </w:t>
      </w:r>
    </w:p>
    <w:p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E1793B">
        <w:rPr>
          <w:rFonts w:eastAsia="Times New Roman" w:cs="Times New Roman"/>
          <w:b/>
          <w:sz w:val="20"/>
          <w:szCs w:val="28"/>
          <w:lang w:eastAsia="ru-RU"/>
        </w:rPr>
        <w:t>Согласие на обработку персональных данных</w:t>
      </w:r>
    </w:p>
    <w:p w:rsidR="00E1793B" w:rsidRPr="00E1793B" w:rsidRDefault="00E1793B" w:rsidP="00E1793B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Cs/>
          <w:sz w:val="20"/>
          <w:szCs w:val="28"/>
          <w:lang w:eastAsia="ru-RU"/>
        </w:rPr>
      </w:pPr>
    </w:p>
    <w:p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Я,________________________________________________________________________________________,</w:t>
      </w:r>
    </w:p>
    <w:p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eastAsia="Times New Roman" w:cs="Times New Roman"/>
          <w:bCs/>
          <w:i/>
          <w:sz w:val="20"/>
          <w:szCs w:val="20"/>
          <w:vertAlign w:val="superscript"/>
        </w:rPr>
      </w:pPr>
      <w:r w:rsidRPr="00E1793B">
        <w:rPr>
          <w:rFonts w:eastAsia="Times New Roman" w:cs="Times New Roman"/>
          <w:bCs/>
          <w:sz w:val="20"/>
          <w:szCs w:val="20"/>
          <w:vertAlign w:val="superscript"/>
        </w:rPr>
        <w:t>(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ФИО полностью)</w:t>
      </w:r>
    </w:p>
    <w:p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роживающий по адресу:</w:t>
      </w:r>
      <w:r w:rsidR="00535E07">
        <w:rPr>
          <w:rFonts w:eastAsia="Times New Roman" w:cs="Times New Roman"/>
          <w:bCs/>
          <w:sz w:val="20"/>
          <w:szCs w:val="20"/>
        </w:rPr>
        <w:t xml:space="preserve"> ____</w:t>
      </w:r>
      <w:r w:rsidRPr="00E1793B">
        <w:rPr>
          <w:rFonts w:eastAsia="Times New Roman" w:cs="Times New Roman"/>
          <w:bCs/>
          <w:sz w:val="20"/>
          <w:szCs w:val="20"/>
        </w:rPr>
        <w:t>_____________________________________________________________________,</w:t>
      </w:r>
    </w:p>
    <w:p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sz w:val="20"/>
          <w:szCs w:val="20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>(адрес с индексом)</w:t>
      </w:r>
    </w:p>
    <w:p w:rsidR="00E1793B" w:rsidRPr="00E1793B" w:rsidRDefault="00E1793B" w:rsidP="00E1793B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sz w:val="20"/>
          <w:szCs w:val="20"/>
        </w:rPr>
        <w:t>паспорт ____________________ выдан ____________________________________________________________________,</w:t>
      </w:r>
    </w:p>
    <w:p w:rsidR="00E1793B" w:rsidRPr="00E1793B" w:rsidRDefault="00E1793B" w:rsidP="00E1793B">
      <w:pPr>
        <w:autoSpaceDE w:val="0"/>
        <w:autoSpaceDN w:val="0"/>
        <w:adjustRightInd w:val="0"/>
        <w:spacing w:after="0"/>
        <w:ind w:firstLine="567"/>
        <w:contextualSpacing/>
        <w:rPr>
          <w:rFonts w:eastAsia="Times New Roman" w:cs="Times New Roman"/>
          <w:bCs/>
          <w:sz w:val="20"/>
          <w:szCs w:val="20"/>
        </w:rPr>
      </w:pP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 xml:space="preserve">                   (серия, номер)</w:t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</w:r>
      <w:r w:rsidRPr="00E1793B">
        <w:rPr>
          <w:rFonts w:eastAsia="Times New Roman" w:cs="Times New Roman"/>
          <w:bCs/>
          <w:i/>
          <w:sz w:val="20"/>
          <w:szCs w:val="20"/>
          <w:vertAlign w:val="superscript"/>
        </w:rPr>
        <w:tab/>
        <w:t xml:space="preserve"> (когда и кем выдан)</w:t>
      </w:r>
    </w:p>
    <w:p w:rsidR="00E1793B" w:rsidRPr="00E1793B" w:rsidRDefault="00E1793B" w:rsidP="00E1793B">
      <w:pPr>
        <w:keepNext/>
        <w:keepLines/>
        <w:spacing w:after="200" w:line="276" w:lineRule="auto"/>
        <w:outlineLvl w:val="0"/>
        <w:rPr>
          <w:rFonts w:eastAsia="Arial" w:cs="Arial"/>
          <w:b/>
          <w:sz w:val="20"/>
          <w:szCs w:val="20"/>
          <w:lang w:eastAsia="ru-RU"/>
        </w:rPr>
      </w:pPr>
      <w:r w:rsidRPr="00E1793B">
        <w:rPr>
          <w:rFonts w:eastAsia="Arial" w:cs="Arial"/>
          <w:sz w:val="20"/>
          <w:szCs w:val="20"/>
          <w:lang w:eastAsia="ru-RU"/>
        </w:rPr>
        <w:t>заявляю, что:</w:t>
      </w:r>
    </w:p>
    <w:p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В</w:t>
      </w:r>
      <w:r w:rsidRPr="00E1793B">
        <w:rPr>
          <w:rFonts w:eastAsia="Times New Roman" w:cs="Times New Roman"/>
          <w:sz w:val="20"/>
          <w:szCs w:val="20"/>
          <w:lang w:eastAsia="zh-CN"/>
        </w:rPr>
        <w:t xml:space="preserve"> соответствии со статьей 9 Федерального закона от 27.07.2006 г. № 152-ФЗ «О персональных данных»</w:t>
      </w:r>
      <w:r w:rsidRPr="00E1793B">
        <w:rPr>
          <w:rFonts w:eastAsia="Times New Roman" w:cs="Times New Roman"/>
          <w:bCs/>
          <w:sz w:val="20"/>
          <w:szCs w:val="20"/>
          <w:lang w:eastAsia="zh-CN"/>
        </w:rPr>
        <w:t xml:space="preserve">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и информационного обеспечения 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, в части обучения в качестве эксперта демонстрационного экзамена и аккредитации в качестве эксперта демонстрационного экзамена, формирования, ведения реестра лиц, прошедших обучение в качестве эксперта демонстрационного экзамена и реестра лиц, аккредитованных в качестве эксперта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й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, публикацию сведений обо мне в составе вышеуказанных реестров на официальном сайте ФГБОУ ДПО ИРПО в информационно-телекоммуникационной сети «Интернет» по адресу: https://de.firpo.ru/docs/r/, в рамках информационного обмена и взаимодействия посредством тикет-системы: (https://hd.firpo.ru/, а также в составе единой цифровой платформы демонстрационного экзамена, формирования и направления сертификата аккредитованного эксперта демонстрационного экзамена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Даю 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</w:t>
      </w:r>
      <w:r w:rsidR="00C770D2">
        <w:rPr>
          <w:rFonts w:eastAsia="Times New Roman" w:cs="Times New Roman"/>
          <w:bCs/>
          <w:sz w:val="20"/>
          <w:szCs w:val="20"/>
          <w:lang w:eastAsia="zh-CN"/>
        </w:rPr>
        <w:t>.</w:t>
      </w:r>
    </w:p>
    <w:p w:rsidR="00E1793B" w:rsidRPr="00E1793B" w:rsidRDefault="00E1793B" w:rsidP="00E1793B">
      <w:pPr>
        <w:numPr>
          <w:ilvl w:val="0"/>
          <w:numId w:val="14"/>
        </w:numPr>
        <w:spacing w:after="0"/>
        <w:ind w:left="709" w:hanging="283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еречень персональных данных, на обработку которых дается согласие:</w:t>
      </w:r>
    </w:p>
    <w:p w:rsidR="00E1793B" w:rsidRPr="00E1793B" w:rsidRDefault="00E1793B" w:rsidP="00E1793B">
      <w:pPr>
        <w:tabs>
          <w:tab w:val="left" w:pos="1560"/>
        </w:tabs>
        <w:spacing w:after="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, сведения о трудоустройстве, опыте трудовой и профессиональной деятельности, сведения о страховом номере индивидуального лицевого счёта. Настоящее согласие действует с момента предоставления и прекращается по моему письменному заявлению (отзыву), согласно пункта 1 статьи 9 Федерального закона от 27.07.2006 г. № 152-ФЗ «О персональных данных», согласие может быть отозвано при условии письменного уведомления ФГБОУ ДПО ИРПО не менее чем за 30 календарных дней до предполагаемой даты прекращения использования данных ФГБОУ ДПО ИРПО.</w:t>
      </w:r>
    </w:p>
    <w:p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:rsidR="00E1793B" w:rsidRPr="00E1793B" w:rsidRDefault="00E1793B" w:rsidP="00E1793B">
      <w:pPr>
        <w:numPr>
          <w:ilvl w:val="0"/>
          <w:numId w:val="14"/>
        </w:numPr>
        <w:spacing w:after="0"/>
        <w:ind w:left="0" w:firstLine="426"/>
        <w:contextualSpacing/>
        <w:rPr>
          <w:rFonts w:eastAsia="Times New Roman" w:cs="Times New Roman"/>
          <w:bCs/>
          <w:sz w:val="20"/>
          <w:szCs w:val="20"/>
          <w:lang w:eastAsia="zh-CN"/>
        </w:rPr>
      </w:pPr>
      <w:r w:rsidRPr="00E1793B">
        <w:rPr>
          <w:rFonts w:eastAsia="Times New Roman" w:cs="Times New Roman"/>
          <w:bCs/>
          <w:sz w:val="20"/>
          <w:szCs w:val="20"/>
          <w:lang w:eastAsia="zh-CN"/>
        </w:rPr>
        <w:t>Подтверждаю, что, давая настоящее согласие, я действую по собственной воле и в своих интересах.</w:t>
      </w:r>
    </w:p>
    <w:p w:rsidR="00E1793B" w:rsidRPr="00E1793B" w:rsidRDefault="00E1793B" w:rsidP="00E1793B">
      <w:pPr>
        <w:spacing w:after="0"/>
        <w:ind w:left="720"/>
        <w:contextualSpacing/>
        <w:rPr>
          <w:rFonts w:eastAsia="Times New Roman" w:cs="Times New Roman"/>
          <w:bCs/>
          <w:sz w:val="20"/>
          <w:szCs w:val="20"/>
          <w:lang w:eastAsia="zh-CN"/>
        </w:rPr>
      </w:pPr>
    </w:p>
    <w:p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E1793B">
        <w:rPr>
          <w:rFonts w:eastAsia="Times New Roman" w:cs="Times New Roman"/>
          <w:sz w:val="20"/>
          <w:szCs w:val="28"/>
          <w:lang w:eastAsia="ru-RU"/>
        </w:rPr>
        <w:t>«___» _______________20___г.</w:t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</w:r>
      <w:r w:rsidRPr="00E1793B">
        <w:rPr>
          <w:rFonts w:eastAsia="Times New Roman" w:cs="Times New Roman"/>
          <w:sz w:val="20"/>
          <w:szCs w:val="28"/>
          <w:lang w:eastAsia="ru-RU"/>
        </w:rPr>
        <w:tab/>
        <w:t>______________ (__________________)</w:t>
      </w:r>
    </w:p>
    <w:p w:rsidR="00E1793B" w:rsidRDefault="00E1793B">
      <w:pPr>
        <w:spacing w:after="160" w:line="259" w:lineRule="auto"/>
        <w:jc w:val="lef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br w:type="page"/>
      </w:r>
    </w:p>
    <w:p w:rsidR="00E1793B" w:rsidRPr="0037708C" w:rsidRDefault="00E1793B" w:rsidP="00C770D2">
      <w:pPr>
        <w:ind w:left="5670"/>
        <w:jc w:val="left"/>
        <w:rPr>
          <w:sz w:val="20"/>
          <w:szCs w:val="20"/>
        </w:rPr>
      </w:pPr>
      <w:r w:rsidRPr="0037708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37708C">
        <w:rPr>
          <w:sz w:val="20"/>
          <w:szCs w:val="20"/>
        </w:rPr>
        <w:t xml:space="preserve"> к </w:t>
      </w:r>
      <w:r w:rsidRPr="00296192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296192">
        <w:rPr>
          <w:sz w:val="20"/>
          <w:szCs w:val="20"/>
        </w:rPr>
        <w:t xml:space="preserve">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  <w:r w:rsidR="00C770D2">
        <w:rPr>
          <w:sz w:val="20"/>
          <w:szCs w:val="20"/>
        </w:rPr>
        <w:t>.</w:t>
      </w:r>
    </w:p>
    <w:p w:rsidR="00E1793B" w:rsidRDefault="00E1793B" w:rsidP="00E1793B"/>
    <w:p w:rsidR="00E1793B" w:rsidRDefault="00E1793B" w:rsidP="00E1793B"/>
    <w:p w:rsidR="00E1793B" w:rsidRPr="00E1793B" w:rsidRDefault="00E1793B" w:rsidP="00E1793B">
      <w:pPr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Форма заявки на добровольную аккредитацию </w:t>
      </w:r>
      <w:r w:rsidR="00263E33">
        <w:rPr>
          <w:rFonts w:cs="Times New Roman"/>
          <w:szCs w:val="24"/>
        </w:rPr>
        <w:br/>
      </w:r>
      <w:r w:rsidRPr="00E1793B">
        <w:rPr>
          <w:rFonts w:cs="Times New Roman"/>
          <w:szCs w:val="24"/>
        </w:rPr>
        <w:t>в качестве эксперта демонстрационного экзамена</w:t>
      </w:r>
    </w:p>
    <w:p w:rsidR="00E1793B" w:rsidRPr="00E1793B" w:rsidRDefault="00E1793B" w:rsidP="00E1793B">
      <w:pPr>
        <w:rPr>
          <w:rFonts w:cs="Times New Roman"/>
          <w:szCs w:val="24"/>
        </w:rPr>
      </w:pPr>
    </w:p>
    <w:p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:rsidR="00E1793B" w:rsidRPr="00E1793B" w:rsidRDefault="00E1793B" w:rsidP="00E1793B">
      <w:pPr>
        <w:ind w:left="5670"/>
        <w:rPr>
          <w:rFonts w:cs="Times New Roman"/>
          <w:szCs w:val="24"/>
        </w:rPr>
      </w:pPr>
    </w:p>
    <w:p w:rsidR="00E1793B" w:rsidRPr="00E1793B" w:rsidRDefault="00E1793B" w:rsidP="00C770D2">
      <w:pPr>
        <w:ind w:left="5670"/>
        <w:jc w:val="left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Центр оценки качества среднего профессионального образования</w:t>
      </w:r>
    </w:p>
    <w:p w:rsidR="00E1793B" w:rsidRPr="00E1793B" w:rsidRDefault="00E1793B" w:rsidP="00E1793B">
      <w:pPr>
        <w:rPr>
          <w:rFonts w:cs="Times New Roman"/>
          <w:szCs w:val="24"/>
        </w:rPr>
      </w:pPr>
    </w:p>
    <w:p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ЗАЯВКА</w:t>
      </w:r>
    </w:p>
    <w:p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на добровольную аккредитацию в качестве эксперта демонстрационного экзамена</w:t>
      </w:r>
    </w:p>
    <w:p w:rsidR="00E1793B" w:rsidRPr="00E1793B" w:rsidRDefault="00E1793B" w:rsidP="00E1793B">
      <w:pPr>
        <w:tabs>
          <w:tab w:val="left" w:pos="4350"/>
        </w:tabs>
        <w:jc w:val="center"/>
        <w:rPr>
          <w:rFonts w:cs="Times New Roman"/>
          <w:szCs w:val="24"/>
        </w:rPr>
      </w:pPr>
    </w:p>
    <w:p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В соответствии с Положением 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 (далее, соответственно – ФГБОУ ДПО «ИРПО», Положение) направляю настоящую заявку в целях организации и проведения ФГБОУ ДПО ИРПО моей аккредитации в качестве эксперта демонстрационного экзамена.</w:t>
      </w:r>
    </w:p>
    <w:p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Также настоящим подтверждаю своё ознакомление с Положением, добровольным и безвозмездным характером аккредитации, необходимостью прохождения специальной подготовки и промежуточной, итоговой оценки результатов освоения программы специальной подготовки в качестве эксперта демонстрационного экзамена в целях подтверждения её успешного освоения и проведения аккредитации.</w:t>
      </w:r>
    </w:p>
    <w:p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Подтверждаю право ФГБОУ ДПО «ИРПО» отказать мне в аккредитации в качестве эксперта демонстрационного экзамена в случае низких результатов освоения мной программы специальной подготовки, выявленных несоответствий в настоящей заявке.</w:t>
      </w:r>
    </w:p>
    <w:p w:rsidR="00E1793B" w:rsidRPr="00E1793B" w:rsidRDefault="00E1793B" w:rsidP="00E1793B">
      <w:pPr>
        <w:tabs>
          <w:tab w:val="left" w:pos="4350"/>
        </w:tabs>
        <w:spacing w:after="0"/>
        <w:ind w:firstLine="709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Сведения о кандидате, претендующем на аккредитацию в качестве эксперта демонстрационного экзамена:</w:t>
      </w:r>
    </w:p>
    <w:tbl>
      <w:tblPr>
        <w:tblStyle w:val="TableGrid"/>
        <w:tblW w:w="4974" w:type="pct"/>
        <w:tblInd w:w="0" w:type="dxa"/>
        <w:tblCellMar>
          <w:top w:w="6" w:type="dxa"/>
          <w:right w:w="46" w:type="dxa"/>
        </w:tblCellMar>
        <w:tblLook w:val="04A0"/>
      </w:tblPr>
      <w:tblGrid>
        <w:gridCol w:w="424"/>
        <w:gridCol w:w="4708"/>
        <w:gridCol w:w="4507"/>
      </w:tblGrid>
      <w:tr w:rsidR="00E1793B" w:rsidRPr="00E1793B" w:rsidTr="00535E07">
        <w:trPr>
          <w:trHeight w:val="54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Фамилия, Имя, Отчество </w:t>
            </w:r>
          </w:p>
          <w:p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</w:rPr>
              <w:t>в именительном падеже</w:t>
            </w:r>
            <w:r w:rsidRPr="00E1793B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683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2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Дата рождения </w:t>
            </w:r>
          </w:p>
          <w:p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(</w:t>
            </w:r>
            <w:r w:rsidRPr="00E1793B">
              <w:rPr>
                <w:rFonts w:cs="Times New Roman"/>
                <w:i/>
                <w:iCs/>
              </w:rPr>
              <w:t>в формате ЧЧ месяц ГГГГ</w:t>
            </w:r>
            <w:r w:rsidRPr="00E1793B">
              <w:rPr>
                <w:rFonts w:cs="Times New Roman"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Основные паспортные данные: серия, номер, дата выдачи </w:t>
            </w:r>
            <w:r w:rsidRPr="00E1793B">
              <w:rPr>
                <w:rFonts w:cs="Times New Roman"/>
                <w:i/>
                <w:iCs/>
                <w:szCs w:val="24"/>
              </w:rPr>
              <w:t>(указ</w:t>
            </w:r>
            <w:r>
              <w:rPr>
                <w:rFonts w:cs="Times New Roman"/>
                <w:i/>
                <w:iCs/>
                <w:szCs w:val="24"/>
              </w:rPr>
              <w:t>ать</w:t>
            </w:r>
            <w:r w:rsidRPr="00E1793B">
              <w:rPr>
                <w:rFonts w:cs="Times New Roman"/>
                <w:i/>
                <w:iCs/>
                <w:szCs w:val="24"/>
              </w:rPr>
              <w:t xml:space="preserve"> в формате хххххххххх, чч.мм.гггг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5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4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57"/>
              <w:contextualSpacing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траховой номер индивидуального лицевого счёта (СНИЛС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5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Сведения об уровне квалификации кандидата, включающие сведения о имеющимся основном и при наличии дополнительном профессиональном образовании </w:t>
            </w:r>
            <w:r w:rsidRPr="00E1793B">
              <w:rPr>
                <w:rFonts w:cs="Times New Roman"/>
                <w:i/>
                <w:iCs/>
              </w:rPr>
              <w:t>(указать: полное наименование образовательной организации, уровень (вид) образования, профессию, специальность, квалификацию, серию, номер диплома (свидетельства, удостоверения), дату выдачи</w:t>
            </w:r>
            <w:r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6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 Место работы и занимаемая должность (</w:t>
            </w:r>
            <w:r w:rsidRPr="00E1793B">
              <w:rPr>
                <w:rFonts w:cs="Times New Roman"/>
                <w:i/>
                <w:iCs/>
              </w:rPr>
              <w:t>указать полное наименование организации, ИНН и КПП организации, полное наименование должности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1201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7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tabs>
                <w:tab w:val="center" w:pos="1696"/>
                <w:tab w:val="center" w:pos="2975"/>
                <w:tab w:val="right" w:pos="4347"/>
              </w:tabs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Сведения об имеющимся опыте профессиональной деятельности (указать в хронологическом порядке период профессиональной деятельности, наименование организации, должность (</w:t>
            </w:r>
            <w:r w:rsidRPr="00E1793B">
              <w:rPr>
                <w:rFonts w:cs="Times New Roman"/>
                <w:i/>
                <w:iCs/>
              </w:rPr>
              <w:t>при необходимости – краткую характеристику трудовой функции</w:t>
            </w:r>
            <w:r w:rsidRPr="00E1793B">
              <w:rPr>
                <w:rFonts w:cs="Times New Roman"/>
                <w:szCs w:val="24"/>
              </w:rPr>
              <w:t>);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8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д(ы) и наименование(я) профессий, специальностей СПО, в рамках которых кандидат планирует осуществлять деятельность в качестве члена экспертных групп в составе ГЭК </w:t>
            </w:r>
            <w:r w:rsidRPr="00E1793B">
              <w:rPr>
                <w:rFonts w:cs="Times New Roman"/>
                <w:i/>
                <w:iCs/>
              </w:rPr>
              <w:t>(в формате хх.хх.хх наименование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9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Наименование субъекта(ов) Российской Федерации, на территории которых планируется осуществление деятельности в качестве члена экспертных групп в составе ГЭК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0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заимодействия с ФГБОУ ДПО «ИРПО» </w:t>
            </w:r>
            <w:r w:rsidRPr="00E1793B">
              <w:rPr>
                <w:rFonts w:cs="Times New Roman"/>
                <w:i/>
                <w:iCs/>
              </w:rPr>
              <w:t>(в обязательном порядке указывается контактный телефон и адрес электронной почты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  <w:tr w:rsidR="00E1793B" w:rsidRPr="00E1793B" w:rsidTr="00535E07">
        <w:trPr>
          <w:trHeight w:val="83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535E07">
            <w:pPr>
              <w:spacing w:after="0"/>
              <w:ind w:left="57"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>11.</w:t>
            </w: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C770D2">
            <w:pPr>
              <w:spacing w:after="0"/>
              <w:ind w:left="57"/>
              <w:contextualSpacing/>
              <w:jc w:val="left"/>
              <w:rPr>
                <w:rFonts w:cs="Times New Roman"/>
                <w:szCs w:val="24"/>
              </w:rPr>
            </w:pPr>
            <w:r w:rsidRPr="00E1793B">
              <w:rPr>
                <w:rFonts w:cs="Times New Roman"/>
                <w:szCs w:val="24"/>
              </w:rPr>
              <w:t xml:space="preserve">Контактные данные для включения в состав реестра лиц, прошедших обучение в качестве эксперта демонстрационного экзамена </w:t>
            </w:r>
            <w:r w:rsidRPr="00E1793B">
              <w:rPr>
                <w:rFonts w:cs="Times New Roman"/>
                <w:i/>
                <w:iCs/>
              </w:rPr>
              <w:t>(указ</w:t>
            </w:r>
            <w:r>
              <w:rPr>
                <w:rFonts w:cs="Times New Roman"/>
                <w:i/>
                <w:iCs/>
              </w:rPr>
              <w:t>ать</w:t>
            </w:r>
            <w:r w:rsidRPr="00E1793B">
              <w:rPr>
                <w:rFonts w:cs="Times New Roman"/>
                <w:i/>
                <w:iCs/>
              </w:rPr>
              <w:t xml:space="preserve"> в обязательном порядке адрес электронной почты, иные контакты, включая номер телефона, </w:t>
            </w:r>
            <w:r>
              <w:rPr>
                <w:rFonts w:cs="Times New Roman"/>
                <w:i/>
                <w:iCs/>
              </w:rPr>
              <w:t>по</w:t>
            </w:r>
            <w:r w:rsidRPr="00E1793B">
              <w:rPr>
                <w:rFonts w:cs="Times New Roman"/>
                <w:i/>
                <w:iCs/>
              </w:rPr>
              <w:t xml:space="preserve"> усмотрени</w:t>
            </w:r>
            <w:r>
              <w:rPr>
                <w:rFonts w:cs="Times New Roman"/>
                <w:i/>
                <w:iCs/>
              </w:rPr>
              <w:t>ю</w:t>
            </w:r>
            <w:r w:rsidRPr="00E1793B">
              <w:rPr>
                <w:rFonts w:cs="Times New Roman"/>
                <w:i/>
                <w:iCs/>
              </w:rPr>
              <w:t xml:space="preserve"> заявителя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93B" w:rsidRPr="00E1793B" w:rsidRDefault="00E1793B" w:rsidP="00E1793B">
            <w:pPr>
              <w:spacing w:after="0"/>
              <w:ind w:left="110"/>
              <w:jc w:val="left"/>
              <w:rPr>
                <w:rFonts w:cs="Times New Roman"/>
                <w:szCs w:val="24"/>
              </w:rPr>
            </w:pPr>
          </w:p>
        </w:tc>
      </w:tr>
    </w:tbl>
    <w:p w:rsidR="00E1793B" w:rsidRDefault="00E1793B" w:rsidP="00E1793B">
      <w:pPr>
        <w:spacing w:after="0"/>
        <w:ind w:left="718" w:hanging="10"/>
        <w:rPr>
          <w:rFonts w:cs="Times New Roman"/>
          <w:szCs w:val="24"/>
        </w:rPr>
      </w:pPr>
    </w:p>
    <w:p w:rsidR="00E1793B" w:rsidRPr="00E1793B" w:rsidRDefault="00E1793B" w:rsidP="00E1793B">
      <w:pPr>
        <w:spacing w:after="0"/>
        <w:ind w:left="718" w:hanging="1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 настоящей заявке также прилагаются: </w:t>
      </w:r>
    </w:p>
    <w:p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Согласие на обработку персональных данных на __ л. в __ экз.  </w:t>
      </w:r>
    </w:p>
    <w:p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опии документов об образовании и (или) квалификации на __ л. в __ экз.  </w:t>
      </w:r>
    </w:p>
    <w:p w:rsidR="00E1793B" w:rsidRPr="00E1793B" w:rsidRDefault="00E1793B" w:rsidP="00535E07">
      <w:pPr>
        <w:numPr>
          <w:ilvl w:val="0"/>
          <w:numId w:val="16"/>
        </w:numPr>
        <w:spacing w:after="0"/>
        <w:ind w:left="0" w:firstLine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 xml:space="preserve">Копии документов, подтверждающих наличие опыта профессиональной деятельности на __ л. в __ экз.  </w:t>
      </w:r>
    </w:p>
    <w:p w:rsidR="00E1793B" w:rsidRPr="00E1793B" w:rsidRDefault="00E1793B" w:rsidP="00535E07">
      <w:pPr>
        <w:numPr>
          <w:ilvl w:val="0"/>
          <w:numId w:val="16"/>
        </w:numPr>
        <w:spacing w:after="0"/>
        <w:ind w:hanging="360"/>
        <w:rPr>
          <w:rFonts w:cs="Times New Roman"/>
          <w:szCs w:val="24"/>
        </w:rPr>
      </w:pPr>
      <w:r w:rsidRPr="00E1793B">
        <w:rPr>
          <w:rFonts w:cs="Times New Roman"/>
          <w:szCs w:val="24"/>
        </w:rPr>
        <w:t>___________________ на __ л. в __ экз.</w:t>
      </w:r>
    </w:p>
    <w:p w:rsidR="00E1793B" w:rsidRDefault="00E1793B" w:rsidP="00E1793B">
      <w:pPr>
        <w:spacing w:after="5" w:line="270" w:lineRule="auto"/>
        <w:ind w:left="360"/>
        <w:rPr>
          <w:vertAlign w:val="superscript"/>
        </w:rPr>
      </w:pPr>
      <w:r>
        <w:rPr>
          <w:vertAlign w:val="superscript"/>
        </w:rPr>
        <w:t>(указать иное при необходимости)</w:t>
      </w:r>
    </w:p>
    <w:tbl>
      <w:tblPr>
        <w:tblStyle w:val="af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47"/>
        <w:gridCol w:w="4747"/>
      </w:tblGrid>
      <w:tr w:rsidR="00E1793B" w:rsidTr="00766E15">
        <w:tc>
          <w:tcPr>
            <w:tcW w:w="4780" w:type="dxa"/>
          </w:tcPr>
          <w:p w:rsidR="00E1793B" w:rsidRDefault="00E1793B" w:rsidP="00766E15">
            <w:pPr>
              <w:spacing w:after="5" w:line="270" w:lineRule="auto"/>
            </w:pPr>
          </w:p>
        </w:tc>
        <w:tc>
          <w:tcPr>
            <w:tcW w:w="4781" w:type="dxa"/>
          </w:tcPr>
          <w:p w:rsidR="00E1793B" w:rsidRDefault="00E1793B" w:rsidP="00766E15">
            <w:pPr>
              <w:spacing w:after="5" w:line="270" w:lineRule="auto"/>
            </w:pPr>
          </w:p>
        </w:tc>
      </w:tr>
    </w:tbl>
    <w:p w:rsidR="00E1793B" w:rsidRPr="004E5781" w:rsidRDefault="00E1793B" w:rsidP="00E1793B">
      <w:pPr>
        <w:spacing w:after="5" w:line="270" w:lineRule="auto"/>
        <w:ind w:left="36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 и отчество)                                                                                                                  (подпись)</w:t>
      </w:r>
    </w:p>
    <w:p w:rsidR="00E1793B" w:rsidRDefault="00E1793B" w:rsidP="00E1793B">
      <w:pPr>
        <w:spacing w:line="259" w:lineRule="auto"/>
        <w:ind w:left="3462"/>
        <w:jc w:val="center"/>
      </w:pPr>
    </w:p>
    <w:p w:rsidR="00E1793B" w:rsidRDefault="00E1793B" w:rsidP="00E1793B">
      <w:pPr>
        <w:spacing w:line="259" w:lineRule="auto"/>
        <w:ind w:right="1757"/>
        <w:jc w:val="right"/>
      </w:pPr>
    </w:p>
    <w:p w:rsidR="00E1793B" w:rsidRDefault="00E1793B" w:rsidP="00E1793B">
      <w:pPr>
        <w:spacing w:after="113" w:line="259" w:lineRule="auto"/>
        <w:ind w:left="2318"/>
        <w:jc w:val="center"/>
      </w:pPr>
    </w:p>
    <w:p w:rsidR="00E1793B" w:rsidRPr="00E1793B" w:rsidRDefault="00E1793B" w:rsidP="00E1793B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:rsidR="00263E33" w:rsidRDefault="00263E33">
      <w:pPr>
        <w:spacing w:after="160" w:line="259" w:lineRule="auto"/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:rsidR="00263E33" w:rsidRDefault="00263E33" w:rsidP="00263E33">
      <w:pPr>
        <w:spacing w:after="0"/>
        <w:ind w:left="5670"/>
        <w:rPr>
          <w:rFonts w:eastAsia="Times New Roman" w:cs="Times New Roman"/>
          <w:sz w:val="20"/>
          <w:szCs w:val="20"/>
          <w:lang w:eastAsia="ru-RU"/>
        </w:rPr>
      </w:pPr>
      <w:r w:rsidRPr="00E1793B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E1793B">
        <w:rPr>
          <w:rFonts w:eastAsia="Times New Roman" w:cs="Times New Roman"/>
          <w:sz w:val="20"/>
          <w:szCs w:val="20"/>
          <w:lang w:eastAsia="ru-RU"/>
        </w:rPr>
        <w:t xml:space="preserve"> к Положени</w:t>
      </w:r>
      <w:r>
        <w:rPr>
          <w:rFonts w:eastAsia="Times New Roman" w:cs="Times New Roman"/>
          <w:sz w:val="20"/>
          <w:szCs w:val="20"/>
          <w:lang w:eastAsia="ru-RU"/>
        </w:rPr>
        <w:t>ю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Pr="00E1793B">
        <w:rPr>
          <w:rFonts w:eastAsia="Times New Roman" w:cs="Times New Roman"/>
          <w:sz w:val="20"/>
          <w:szCs w:val="20"/>
          <w:lang w:eastAsia="ru-RU"/>
        </w:rPr>
        <w:t>о методической поддержке системы профессионального образования и лиц, планирующих или осуществляющих деятельность членов экспертных групп при проведении демонстрационного экзамена, посредством обучения и добровольной аккредитации в качестве эксперта демонстрационного экзамена</w:t>
      </w:r>
    </w:p>
    <w:p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:rsidR="00263E33" w:rsidRDefault="00263E33" w:rsidP="00263E33">
      <w:pPr>
        <w:pStyle w:val="a0"/>
        <w:jc w:val="center"/>
        <w:rPr>
          <w:rFonts w:cs="Times New Roman"/>
          <w:szCs w:val="24"/>
        </w:rPr>
      </w:pPr>
    </w:p>
    <w:p w:rsidR="00263E33" w:rsidRDefault="00263E33" w:rsidP="00263E33">
      <w:pPr>
        <w:pStyle w:val="a0"/>
        <w:jc w:val="center"/>
        <w:rPr>
          <w:lang w:eastAsia="ru-RU"/>
        </w:rPr>
      </w:pPr>
      <w:r>
        <w:rPr>
          <w:rFonts w:cs="Times New Roman"/>
          <w:szCs w:val="24"/>
        </w:rPr>
        <w:t>Образец сертификата эксперта демонстрационного экзамена</w:t>
      </w:r>
    </w:p>
    <w:p w:rsidR="00263E33" w:rsidRPr="00BB03A4" w:rsidRDefault="00263E33" w:rsidP="00263E33">
      <w:pPr>
        <w:pStyle w:val="a0"/>
        <w:rPr>
          <w:lang w:eastAsia="ru-RU"/>
        </w:rPr>
      </w:pPr>
    </w:p>
    <w:p w:rsidR="00263E33" w:rsidRPr="00781205" w:rsidRDefault="00263E33" w:rsidP="00263E33">
      <w:pPr>
        <w:spacing w:after="0"/>
        <w:rPr>
          <w:rFonts w:cs="Times New Roman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20130" cy="4335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09" w:rsidRPr="00781205" w:rsidRDefault="00303B09" w:rsidP="00E1793B">
      <w:pPr>
        <w:spacing w:after="0"/>
        <w:ind w:firstLine="709"/>
        <w:rPr>
          <w:rFonts w:cs="Times New Roman"/>
          <w:szCs w:val="24"/>
          <w:highlight w:val="yellow"/>
        </w:rPr>
      </w:pPr>
    </w:p>
    <w:sectPr w:rsidR="00303B09" w:rsidRPr="00781205" w:rsidSect="00781205">
      <w:headerReference w:type="default" r:id="rId20"/>
      <w:foot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55" w:rsidRDefault="00AA1455">
      <w:pPr>
        <w:spacing w:after="0"/>
      </w:pPr>
      <w:r>
        <w:separator/>
      </w:r>
    </w:p>
  </w:endnote>
  <w:endnote w:type="continuationSeparator" w:id="1">
    <w:p w:rsidR="00AA1455" w:rsidRDefault="00AA14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0C" w:rsidRDefault="008F3F0C">
    <w:pPr>
      <w:pStyle w:val="af0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55" w:rsidRDefault="00AA1455">
      <w:pPr>
        <w:spacing w:after="0"/>
      </w:pPr>
      <w:r>
        <w:separator/>
      </w:r>
    </w:p>
  </w:footnote>
  <w:footnote w:type="continuationSeparator" w:id="1">
    <w:p w:rsidR="00AA1455" w:rsidRDefault="00AA1455">
      <w:pPr>
        <w:spacing w:after="0"/>
      </w:pPr>
      <w:r>
        <w:continuationSeparator/>
      </w:r>
    </w:p>
  </w:footnote>
  <w:footnote w:id="2">
    <w:p w:rsidR="00493C11" w:rsidRPr="00FD5E86" w:rsidRDefault="00493C11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FD5E86">
        <w:rPr>
          <w:rStyle w:val="afb"/>
          <w:rFonts w:ascii="Times New Roman" w:hAnsi="Times New Roman" w:cs="Times New Roman"/>
        </w:rPr>
        <w:footnoteRef/>
      </w:r>
      <w:r w:rsidRPr="00FD5E86">
        <w:rPr>
          <w:rFonts w:ascii="Times New Roman" w:hAnsi="Times New Roman" w:cs="Times New Roman"/>
        </w:rPr>
        <w:t xml:space="preserve"> Региональный оператор – организация, наделенная по</w:t>
      </w:r>
      <w:r w:rsidR="00FD5E86" w:rsidRPr="00FD5E86">
        <w:rPr>
          <w:rFonts w:ascii="Times New Roman" w:hAnsi="Times New Roman" w:cs="Times New Roman"/>
        </w:rPr>
        <w:t>лномочи</w:t>
      </w:r>
      <w:r w:rsidR="00813961">
        <w:rPr>
          <w:rFonts w:ascii="Times New Roman" w:hAnsi="Times New Roman" w:cs="Times New Roman"/>
        </w:rPr>
        <w:t>ями</w:t>
      </w:r>
      <w:r w:rsidR="00FD5E86" w:rsidRPr="00FD5E86">
        <w:rPr>
          <w:rFonts w:ascii="Times New Roman" w:hAnsi="Times New Roman" w:cs="Times New Roman"/>
        </w:rPr>
        <w:t xml:space="preserve"> по </w:t>
      </w:r>
      <w:r w:rsidR="00FD5E86">
        <w:rPr>
          <w:rFonts w:ascii="Times New Roman" w:hAnsi="Times New Roman" w:cs="Times New Roman"/>
        </w:rPr>
        <w:t xml:space="preserve">общей </w:t>
      </w:r>
      <w:r w:rsidR="00FD5E86" w:rsidRPr="00FD5E86">
        <w:rPr>
          <w:rFonts w:ascii="Times New Roman" w:hAnsi="Times New Roman" w:cs="Times New Roman"/>
        </w:rPr>
        <w:t xml:space="preserve">координации </w:t>
      </w:r>
      <w:r w:rsidR="00FD5E86">
        <w:rPr>
          <w:rFonts w:ascii="Times New Roman" w:hAnsi="Times New Roman" w:cs="Times New Roman"/>
        </w:rPr>
        <w:t>вопросоворганизации</w:t>
      </w:r>
      <w:r w:rsidR="00FD5E86" w:rsidRPr="00FD5E86">
        <w:rPr>
          <w:rFonts w:ascii="Times New Roman" w:hAnsi="Times New Roman" w:cs="Times New Roman"/>
        </w:rPr>
        <w:t xml:space="preserve"> демонстрационного экзамена на территории субъекта Российской Федерации. </w:t>
      </w:r>
    </w:p>
  </w:footnote>
  <w:footnote w:id="3">
    <w:p w:rsidR="008F3F0C" w:rsidRPr="00956769" w:rsidRDefault="008F3F0C" w:rsidP="00FD5E86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956769">
        <w:rPr>
          <w:rStyle w:val="afb"/>
          <w:rFonts w:ascii="Times New Roman" w:hAnsi="Times New Roman" w:cs="Times New Roman"/>
        </w:rPr>
        <w:footnoteRef/>
      </w:r>
      <w:r w:rsidRPr="00956769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  <w:footnote w:id="4">
    <w:p w:rsidR="000E341B" w:rsidRDefault="000E341B" w:rsidP="009E1180">
      <w:pPr>
        <w:pStyle w:val="af9"/>
        <w:jc w:val="both"/>
      </w:pPr>
      <w:r>
        <w:rPr>
          <w:rStyle w:val="afb"/>
        </w:rPr>
        <w:footnoteRef/>
      </w:r>
      <w:r w:rsidRPr="000E341B">
        <w:rPr>
          <w:rFonts w:ascii="Times New Roman" w:hAnsi="Times New Roman" w:cs="Times New Roman"/>
        </w:rPr>
        <w:t>Контактная информация указывается с целью ее размещения в реестре экспертов демонстрационного экзамена</w:t>
      </w:r>
      <w:r w:rsidR="00813961">
        <w:t>.</w:t>
      </w:r>
    </w:p>
  </w:footnote>
  <w:footnote w:id="5">
    <w:p w:rsidR="008F3F0C" w:rsidRPr="005645A1" w:rsidRDefault="008F3F0C" w:rsidP="009E1180">
      <w:pPr>
        <w:pStyle w:val="af9"/>
        <w:jc w:val="both"/>
        <w:rPr>
          <w:rFonts w:ascii="Times New Roman" w:hAnsi="Times New Roman" w:cs="Times New Roman"/>
        </w:rPr>
      </w:pPr>
      <w:r w:rsidRPr="005645A1">
        <w:rPr>
          <w:rStyle w:val="afb"/>
          <w:rFonts w:ascii="Times New Roman" w:hAnsi="Times New Roman" w:cs="Times New Roman"/>
        </w:rPr>
        <w:footnoteRef/>
      </w:r>
      <w:r w:rsidRPr="005645A1">
        <w:rPr>
          <w:rFonts w:ascii="Times New Roman" w:hAnsi="Times New Roman" w:cs="Times New Roman"/>
        </w:rPr>
        <w:t xml:space="preserve"> Допустимо указывать несколько профессий и специальностей среднего профессион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24075"/>
      <w:docPartObj>
        <w:docPartGallery w:val="Page Numbers (Top of Page)"/>
        <w:docPartUnique/>
      </w:docPartObj>
    </w:sdtPr>
    <w:sdtContent>
      <w:p w:rsidR="008F3F0C" w:rsidRDefault="00C909A4">
        <w:pPr>
          <w:pStyle w:val="af4"/>
          <w:jc w:val="center"/>
        </w:pPr>
        <w:r>
          <w:fldChar w:fldCharType="begin"/>
        </w:r>
        <w:r w:rsidR="008F3F0C">
          <w:instrText>PAGE   \* MERGEFORMAT</w:instrText>
        </w:r>
        <w:r>
          <w:fldChar w:fldCharType="separate"/>
        </w:r>
        <w:r w:rsidR="00BD2C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B9C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769D1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44C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1906"/>
    <w:multiLevelType w:val="hybridMultilevel"/>
    <w:tmpl w:val="B220E6D0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A06"/>
    <w:multiLevelType w:val="hybridMultilevel"/>
    <w:tmpl w:val="04D23992"/>
    <w:lvl w:ilvl="0" w:tplc="72267C1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358B5F7F"/>
    <w:multiLevelType w:val="hybridMultilevel"/>
    <w:tmpl w:val="AE14C5A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8F3976"/>
    <w:multiLevelType w:val="hybridMultilevel"/>
    <w:tmpl w:val="5742E812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E5E63"/>
    <w:multiLevelType w:val="hybridMultilevel"/>
    <w:tmpl w:val="96F84FEC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01334B"/>
    <w:multiLevelType w:val="hybridMultilevel"/>
    <w:tmpl w:val="53BE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4ADA"/>
    <w:multiLevelType w:val="multilevel"/>
    <w:tmpl w:val="404887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1">
    <w:nsid w:val="57133C0E"/>
    <w:multiLevelType w:val="hybridMultilevel"/>
    <w:tmpl w:val="07EE9480"/>
    <w:lvl w:ilvl="0" w:tplc="56BE1B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8D4FD8"/>
    <w:multiLevelType w:val="hybridMultilevel"/>
    <w:tmpl w:val="CB6ECEAA"/>
    <w:lvl w:ilvl="0" w:tplc="E170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72628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AD5E7B"/>
    <w:multiLevelType w:val="hybridMultilevel"/>
    <w:tmpl w:val="D528FA1E"/>
    <w:lvl w:ilvl="0" w:tplc="F6EA15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42E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A8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E6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F2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6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0D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672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1B4FA5"/>
    <w:multiLevelType w:val="hybridMultilevel"/>
    <w:tmpl w:val="44E2FB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86022"/>
    <w:multiLevelType w:val="multilevel"/>
    <w:tmpl w:val="A2A061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3C7258"/>
    <w:multiLevelType w:val="multilevel"/>
    <w:tmpl w:val="DD9EA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202"/>
    <w:rsid w:val="00002391"/>
    <w:rsid w:val="0000251D"/>
    <w:rsid w:val="00004DB7"/>
    <w:rsid w:val="000068FF"/>
    <w:rsid w:val="00007252"/>
    <w:rsid w:val="00011BE0"/>
    <w:rsid w:val="00014624"/>
    <w:rsid w:val="0001508C"/>
    <w:rsid w:val="00020509"/>
    <w:rsid w:val="00020A35"/>
    <w:rsid w:val="00026111"/>
    <w:rsid w:val="00027044"/>
    <w:rsid w:val="00040224"/>
    <w:rsid w:val="00043B19"/>
    <w:rsid w:val="0004465B"/>
    <w:rsid w:val="00051D48"/>
    <w:rsid w:val="0005292F"/>
    <w:rsid w:val="00055E01"/>
    <w:rsid w:val="00055E4A"/>
    <w:rsid w:val="00060F87"/>
    <w:rsid w:val="000673F1"/>
    <w:rsid w:val="00071D47"/>
    <w:rsid w:val="00076F79"/>
    <w:rsid w:val="00092483"/>
    <w:rsid w:val="000932AE"/>
    <w:rsid w:val="000A2BC5"/>
    <w:rsid w:val="000A32E8"/>
    <w:rsid w:val="000A44A4"/>
    <w:rsid w:val="000A57C0"/>
    <w:rsid w:val="000A5D07"/>
    <w:rsid w:val="000B0835"/>
    <w:rsid w:val="000B30C3"/>
    <w:rsid w:val="000B4822"/>
    <w:rsid w:val="000B6248"/>
    <w:rsid w:val="000C1D37"/>
    <w:rsid w:val="000C7F47"/>
    <w:rsid w:val="000D0877"/>
    <w:rsid w:val="000D6244"/>
    <w:rsid w:val="000D6EB2"/>
    <w:rsid w:val="000E341B"/>
    <w:rsid w:val="000F0FEA"/>
    <w:rsid w:val="000F2E9C"/>
    <w:rsid w:val="000F5787"/>
    <w:rsid w:val="000F7B91"/>
    <w:rsid w:val="0010412C"/>
    <w:rsid w:val="00112D0D"/>
    <w:rsid w:val="00122AEB"/>
    <w:rsid w:val="00123597"/>
    <w:rsid w:val="001341B0"/>
    <w:rsid w:val="001423FF"/>
    <w:rsid w:val="00143355"/>
    <w:rsid w:val="001509C0"/>
    <w:rsid w:val="0015249A"/>
    <w:rsid w:val="00152500"/>
    <w:rsid w:val="00155D1A"/>
    <w:rsid w:val="001741D1"/>
    <w:rsid w:val="00176BC8"/>
    <w:rsid w:val="001B19A5"/>
    <w:rsid w:val="001C6747"/>
    <w:rsid w:val="001D1D04"/>
    <w:rsid w:val="001F7763"/>
    <w:rsid w:val="00200AD3"/>
    <w:rsid w:val="00202611"/>
    <w:rsid w:val="002029AB"/>
    <w:rsid w:val="00210452"/>
    <w:rsid w:val="0021087E"/>
    <w:rsid w:val="00216D70"/>
    <w:rsid w:val="002207FB"/>
    <w:rsid w:val="00230841"/>
    <w:rsid w:val="00236D67"/>
    <w:rsid w:val="002428A4"/>
    <w:rsid w:val="00242B8F"/>
    <w:rsid w:val="00244F82"/>
    <w:rsid w:val="00257AAD"/>
    <w:rsid w:val="00261ABA"/>
    <w:rsid w:val="00263E33"/>
    <w:rsid w:val="002776B1"/>
    <w:rsid w:val="002A0110"/>
    <w:rsid w:val="002C0272"/>
    <w:rsid w:val="002D5311"/>
    <w:rsid w:val="002D7465"/>
    <w:rsid w:val="002E5B13"/>
    <w:rsid w:val="002E7093"/>
    <w:rsid w:val="002F1B6B"/>
    <w:rsid w:val="002F78A6"/>
    <w:rsid w:val="00303B09"/>
    <w:rsid w:val="003155C9"/>
    <w:rsid w:val="00320C7C"/>
    <w:rsid w:val="0032255B"/>
    <w:rsid w:val="00336BAC"/>
    <w:rsid w:val="00342E3E"/>
    <w:rsid w:val="0036197A"/>
    <w:rsid w:val="00363733"/>
    <w:rsid w:val="00373CB1"/>
    <w:rsid w:val="003904E3"/>
    <w:rsid w:val="003A3995"/>
    <w:rsid w:val="003A4CEC"/>
    <w:rsid w:val="003A7934"/>
    <w:rsid w:val="003B1584"/>
    <w:rsid w:val="003B716C"/>
    <w:rsid w:val="003C6A8D"/>
    <w:rsid w:val="003D6D6C"/>
    <w:rsid w:val="003F29EB"/>
    <w:rsid w:val="003F3DE8"/>
    <w:rsid w:val="00400EB7"/>
    <w:rsid w:val="00406D63"/>
    <w:rsid w:val="00412412"/>
    <w:rsid w:val="00412D10"/>
    <w:rsid w:val="0042783A"/>
    <w:rsid w:val="00431A49"/>
    <w:rsid w:val="004331B1"/>
    <w:rsid w:val="00437FC7"/>
    <w:rsid w:val="00444EBA"/>
    <w:rsid w:val="00446C46"/>
    <w:rsid w:val="00456491"/>
    <w:rsid w:val="00474AA5"/>
    <w:rsid w:val="004851A7"/>
    <w:rsid w:val="004922B5"/>
    <w:rsid w:val="00493517"/>
    <w:rsid w:val="00493C11"/>
    <w:rsid w:val="00496A42"/>
    <w:rsid w:val="004A132E"/>
    <w:rsid w:val="004A26B0"/>
    <w:rsid w:val="004A53DD"/>
    <w:rsid w:val="004A75D3"/>
    <w:rsid w:val="004B431C"/>
    <w:rsid w:val="004C0388"/>
    <w:rsid w:val="004C5AF4"/>
    <w:rsid w:val="005053B6"/>
    <w:rsid w:val="00505496"/>
    <w:rsid w:val="00510941"/>
    <w:rsid w:val="005148CB"/>
    <w:rsid w:val="00514BA8"/>
    <w:rsid w:val="00515A12"/>
    <w:rsid w:val="005173A3"/>
    <w:rsid w:val="005203B4"/>
    <w:rsid w:val="00521B3A"/>
    <w:rsid w:val="00524FAE"/>
    <w:rsid w:val="005258F2"/>
    <w:rsid w:val="005259BD"/>
    <w:rsid w:val="00527733"/>
    <w:rsid w:val="00535E07"/>
    <w:rsid w:val="005472D4"/>
    <w:rsid w:val="00551ED7"/>
    <w:rsid w:val="0055744C"/>
    <w:rsid w:val="0056003A"/>
    <w:rsid w:val="00560EF9"/>
    <w:rsid w:val="005645A1"/>
    <w:rsid w:val="00564837"/>
    <w:rsid w:val="005722E8"/>
    <w:rsid w:val="00577B20"/>
    <w:rsid w:val="00580433"/>
    <w:rsid w:val="00581414"/>
    <w:rsid w:val="00584959"/>
    <w:rsid w:val="00587C75"/>
    <w:rsid w:val="005976E3"/>
    <w:rsid w:val="005A11DD"/>
    <w:rsid w:val="005B72F6"/>
    <w:rsid w:val="005C14D4"/>
    <w:rsid w:val="005C2E18"/>
    <w:rsid w:val="005C409C"/>
    <w:rsid w:val="005D07BB"/>
    <w:rsid w:val="005D07E9"/>
    <w:rsid w:val="005E390B"/>
    <w:rsid w:val="00600080"/>
    <w:rsid w:val="006013DC"/>
    <w:rsid w:val="00611740"/>
    <w:rsid w:val="00614F4B"/>
    <w:rsid w:val="006209CE"/>
    <w:rsid w:val="00620B5D"/>
    <w:rsid w:val="0063295E"/>
    <w:rsid w:val="00632F74"/>
    <w:rsid w:val="0064045F"/>
    <w:rsid w:val="00646786"/>
    <w:rsid w:val="00647F13"/>
    <w:rsid w:val="00656553"/>
    <w:rsid w:val="006606F5"/>
    <w:rsid w:val="006675AE"/>
    <w:rsid w:val="006712FA"/>
    <w:rsid w:val="00687B70"/>
    <w:rsid w:val="00691A03"/>
    <w:rsid w:val="00694FBB"/>
    <w:rsid w:val="006A0562"/>
    <w:rsid w:val="006A5FA8"/>
    <w:rsid w:val="006B05D5"/>
    <w:rsid w:val="006B0A9C"/>
    <w:rsid w:val="006B51C2"/>
    <w:rsid w:val="006C048D"/>
    <w:rsid w:val="006C2EFC"/>
    <w:rsid w:val="006C40A1"/>
    <w:rsid w:val="006C5183"/>
    <w:rsid w:val="006E61B0"/>
    <w:rsid w:val="006F0DC3"/>
    <w:rsid w:val="007001A0"/>
    <w:rsid w:val="00700717"/>
    <w:rsid w:val="00702484"/>
    <w:rsid w:val="00715511"/>
    <w:rsid w:val="0071647F"/>
    <w:rsid w:val="00716652"/>
    <w:rsid w:val="00717C07"/>
    <w:rsid w:val="00722625"/>
    <w:rsid w:val="00727134"/>
    <w:rsid w:val="00735F57"/>
    <w:rsid w:val="00742E5D"/>
    <w:rsid w:val="00751B4C"/>
    <w:rsid w:val="007544FC"/>
    <w:rsid w:val="00757A6D"/>
    <w:rsid w:val="00761FEC"/>
    <w:rsid w:val="0076426D"/>
    <w:rsid w:val="007656F6"/>
    <w:rsid w:val="00771B70"/>
    <w:rsid w:val="00781205"/>
    <w:rsid w:val="00781CCD"/>
    <w:rsid w:val="00796A47"/>
    <w:rsid w:val="007A59AD"/>
    <w:rsid w:val="007A69EF"/>
    <w:rsid w:val="007B11F7"/>
    <w:rsid w:val="007C0554"/>
    <w:rsid w:val="007C1798"/>
    <w:rsid w:val="007C28EC"/>
    <w:rsid w:val="007C701D"/>
    <w:rsid w:val="007D09D5"/>
    <w:rsid w:val="007D0FC5"/>
    <w:rsid w:val="007E641F"/>
    <w:rsid w:val="007E6C6E"/>
    <w:rsid w:val="007F72D3"/>
    <w:rsid w:val="00810325"/>
    <w:rsid w:val="0081119E"/>
    <w:rsid w:val="00813961"/>
    <w:rsid w:val="00825278"/>
    <w:rsid w:val="0083164F"/>
    <w:rsid w:val="00836C54"/>
    <w:rsid w:val="00845A67"/>
    <w:rsid w:val="00850BD1"/>
    <w:rsid w:val="00880D6A"/>
    <w:rsid w:val="00882919"/>
    <w:rsid w:val="00883947"/>
    <w:rsid w:val="00886370"/>
    <w:rsid w:val="0089201A"/>
    <w:rsid w:val="008953FE"/>
    <w:rsid w:val="008978D3"/>
    <w:rsid w:val="008A492B"/>
    <w:rsid w:val="008B3A1C"/>
    <w:rsid w:val="008B3DB4"/>
    <w:rsid w:val="008B5347"/>
    <w:rsid w:val="008C0DB6"/>
    <w:rsid w:val="008C3547"/>
    <w:rsid w:val="008C37E5"/>
    <w:rsid w:val="008C3ABD"/>
    <w:rsid w:val="008C3DE8"/>
    <w:rsid w:val="008C5DB2"/>
    <w:rsid w:val="008D7D06"/>
    <w:rsid w:val="008E1606"/>
    <w:rsid w:val="008E78E6"/>
    <w:rsid w:val="008F24DC"/>
    <w:rsid w:val="008F3F0C"/>
    <w:rsid w:val="008F6B0F"/>
    <w:rsid w:val="008F7ECE"/>
    <w:rsid w:val="00904695"/>
    <w:rsid w:val="009108A9"/>
    <w:rsid w:val="00917AFF"/>
    <w:rsid w:val="00922C94"/>
    <w:rsid w:val="009245B4"/>
    <w:rsid w:val="009249A0"/>
    <w:rsid w:val="00926C2B"/>
    <w:rsid w:val="00927604"/>
    <w:rsid w:val="00934A41"/>
    <w:rsid w:val="00937987"/>
    <w:rsid w:val="00941260"/>
    <w:rsid w:val="00952FE4"/>
    <w:rsid w:val="00956769"/>
    <w:rsid w:val="0096482E"/>
    <w:rsid w:val="009671D7"/>
    <w:rsid w:val="00984B28"/>
    <w:rsid w:val="00985300"/>
    <w:rsid w:val="009A39AA"/>
    <w:rsid w:val="009B4F56"/>
    <w:rsid w:val="009B73F5"/>
    <w:rsid w:val="009C2E26"/>
    <w:rsid w:val="009E1180"/>
    <w:rsid w:val="009E3F7B"/>
    <w:rsid w:val="009F2058"/>
    <w:rsid w:val="00A03BAE"/>
    <w:rsid w:val="00A11D27"/>
    <w:rsid w:val="00A20689"/>
    <w:rsid w:val="00A22342"/>
    <w:rsid w:val="00A356D5"/>
    <w:rsid w:val="00A53D60"/>
    <w:rsid w:val="00A61831"/>
    <w:rsid w:val="00A64F09"/>
    <w:rsid w:val="00A70705"/>
    <w:rsid w:val="00A74D44"/>
    <w:rsid w:val="00A7648C"/>
    <w:rsid w:val="00A87689"/>
    <w:rsid w:val="00A90456"/>
    <w:rsid w:val="00A905A7"/>
    <w:rsid w:val="00A940C5"/>
    <w:rsid w:val="00AA0F4A"/>
    <w:rsid w:val="00AA1455"/>
    <w:rsid w:val="00AA28C2"/>
    <w:rsid w:val="00AA639E"/>
    <w:rsid w:val="00AA779D"/>
    <w:rsid w:val="00AB106D"/>
    <w:rsid w:val="00AB6EF1"/>
    <w:rsid w:val="00AD38C8"/>
    <w:rsid w:val="00AD3ACF"/>
    <w:rsid w:val="00AD776D"/>
    <w:rsid w:val="00AE13EA"/>
    <w:rsid w:val="00AE153A"/>
    <w:rsid w:val="00AE24CA"/>
    <w:rsid w:val="00AE65E3"/>
    <w:rsid w:val="00AE7A2F"/>
    <w:rsid w:val="00AF2F1E"/>
    <w:rsid w:val="00AF7754"/>
    <w:rsid w:val="00B04BF0"/>
    <w:rsid w:val="00B04E43"/>
    <w:rsid w:val="00B10462"/>
    <w:rsid w:val="00B11933"/>
    <w:rsid w:val="00B14B82"/>
    <w:rsid w:val="00B2263B"/>
    <w:rsid w:val="00B2382B"/>
    <w:rsid w:val="00B23C76"/>
    <w:rsid w:val="00B25674"/>
    <w:rsid w:val="00B27B66"/>
    <w:rsid w:val="00B30387"/>
    <w:rsid w:val="00B47C3E"/>
    <w:rsid w:val="00B52628"/>
    <w:rsid w:val="00B52ACF"/>
    <w:rsid w:val="00B572BB"/>
    <w:rsid w:val="00B62925"/>
    <w:rsid w:val="00B678CE"/>
    <w:rsid w:val="00B7490D"/>
    <w:rsid w:val="00B75728"/>
    <w:rsid w:val="00B75DAA"/>
    <w:rsid w:val="00B85043"/>
    <w:rsid w:val="00B9119A"/>
    <w:rsid w:val="00BB7629"/>
    <w:rsid w:val="00BC335B"/>
    <w:rsid w:val="00BC3B62"/>
    <w:rsid w:val="00BD11E2"/>
    <w:rsid w:val="00BD2C89"/>
    <w:rsid w:val="00BD55F0"/>
    <w:rsid w:val="00BE1F96"/>
    <w:rsid w:val="00BE2A44"/>
    <w:rsid w:val="00BE7208"/>
    <w:rsid w:val="00BF3299"/>
    <w:rsid w:val="00BF490F"/>
    <w:rsid w:val="00BF5951"/>
    <w:rsid w:val="00C013B1"/>
    <w:rsid w:val="00C07998"/>
    <w:rsid w:val="00C07BFF"/>
    <w:rsid w:val="00C13F12"/>
    <w:rsid w:val="00C1474F"/>
    <w:rsid w:val="00C15488"/>
    <w:rsid w:val="00C22956"/>
    <w:rsid w:val="00C27258"/>
    <w:rsid w:val="00C306D4"/>
    <w:rsid w:val="00C32D73"/>
    <w:rsid w:val="00C36812"/>
    <w:rsid w:val="00C44FD0"/>
    <w:rsid w:val="00C53D51"/>
    <w:rsid w:val="00C56A11"/>
    <w:rsid w:val="00C6197E"/>
    <w:rsid w:val="00C66DCA"/>
    <w:rsid w:val="00C70D43"/>
    <w:rsid w:val="00C73BCB"/>
    <w:rsid w:val="00C74159"/>
    <w:rsid w:val="00C74672"/>
    <w:rsid w:val="00C758CE"/>
    <w:rsid w:val="00C770D2"/>
    <w:rsid w:val="00C80CCE"/>
    <w:rsid w:val="00C83506"/>
    <w:rsid w:val="00C909A4"/>
    <w:rsid w:val="00CA2E1C"/>
    <w:rsid w:val="00CA700F"/>
    <w:rsid w:val="00CB3542"/>
    <w:rsid w:val="00CB3C95"/>
    <w:rsid w:val="00CC04AA"/>
    <w:rsid w:val="00CC489A"/>
    <w:rsid w:val="00CE2BE2"/>
    <w:rsid w:val="00CE5D96"/>
    <w:rsid w:val="00CF3181"/>
    <w:rsid w:val="00CF563B"/>
    <w:rsid w:val="00CF7891"/>
    <w:rsid w:val="00CF7E6B"/>
    <w:rsid w:val="00D04FA8"/>
    <w:rsid w:val="00D11277"/>
    <w:rsid w:val="00D20D4A"/>
    <w:rsid w:val="00D230E7"/>
    <w:rsid w:val="00D2381B"/>
    <w:rsid w:val="00D4153C"/>
    <w:rsid w:val="00D41629"/>
    <w:rsid w:val="00D418C3"/>
    <w:rsid w:val="00D43879"/>
    <w:rsid w:val="00D44BF5"/>
    <w:rsid w:val="00D46402"/>
    <w:rsid w:val="00D55490"/>
    <w:rsid w:val="00D74F30"/>
    <w:rsid w:val="00D81ACD"/>
    <w:rsid w:val="00D81D39"/>
    <w:rsid w:val="00D9298F"/>
    <w:rsid w:val="00D94EB3"/>
    <w:rsid w:val="00D9617D"/>
    <w:rsid w:val="00DA3497"/>
    <w:rsid w:val="00DB4605"/>
    <w:rsid w:val="00DC0A70"/>
    <w:rsid w:val="00DC0A83"/>
    <w:rsid w:val="00DD4466"/>
    <w:rsid w:val="00DF1CF3"/>
    <w:rsid w:val="00E000DA"/>
    <w:rsid w:val="00E0363A"/>
    <w:rsid w:val="00E07EA0"/>
    <w:rsid w:val="00E1793B"/>
    <w:rsid w:val="00E253BF"/>
    <w:rsid w:val="00E302EA"/>
    <w:rsid w:val="00E34AE9"/>
    <w:rsid w:val="00E377D4"/>
    <w:rsid w:val="00E402FA"/>
    <w:rsid w:val="00E42E34"/>
    <w:rsid w:val="00E4363D"/>
    <w:rsid w:val="00E52E15"/>
    <w:rsid w:val="00E57198"/>
    <w:rsid w:val="00E62345"/>
    <w:rsid w:val="00E661E0"/>
    <w:rsid w:val="00E71C17"/>
    <w:rsid w:val="00E73913"/>
    <w:rsid w:val="00E86068"/>
    <w:rsid w:val="00E90E35"/>
    <w:rsid w:val="00E92229"/>
    <w:rsid w:val="00E96CCB"/>
    <w:rsid w:val="00EA08BD"/>
    <w:rsid w:val="00EA2CE8"/>
    <w:rsid w:val="00EA4A42"/>
    <w:rsid w:val="00EA4D5D"/>
    <w:rsid w:val="00EB0BE6"/>
    <w:rsid w:val="00EB1D96"/>
    <w:rsid w:val="00EB26D2"/>
    <w:rsid w:val="00EC0B93"/>
    <w:rsid w:val="00EC3C85"/>
    <w:rsid w:val="00EC6247"/>
    <w:rsid w:val="00EC76AE"/>
    <w:rsid w:val="00ED5D37"/>
    <w:rsid w:val="00ED5F8F"/>
    <w:rsid w:val="00ED6A20"/>
    <w:rsid w:val="00EE76C3"/>
    <w:rsid w:val="00EE7989"/>
    <w:rsid w:val="00EF088E"/>
    <w:rsid w:val="00EF46FD"/>
    <w:rsid w:val="00EF645F"/>
    <w:rsid w:val="00F00A3F"/>
    <w:rsid w:val="00F04202"/>
    <w:rsid w:val="00F13E33"/>
    <w:rsid w:val="00F156CC"/>
    <w:rsid w:val="00F20B7F"/>
    <w:rsid w:val="00F25018"/>
    <w:rsid w:val="00F30BC9"/>
    <w:rsid w:val="00F347E9"/>
    <w:rsid w:val="00F40501"/>
    <w:rsid w:val="00F45701"/>
    <w:rsid w:val="00F4799A"/>
    <w:rsid w:val="00F542DA"/>
    <w:rsid w:val="00F70EDF"/>
    <w:rsid w:val="00F81364"/>
    <w:rsid w:val="00F8146A"/>
    <w:rsid w:val="00F8240B"/>
    <w:rsid w:val="00F85D78"/>
    <w:rsid w:val="00F86E32"/>
    <w:rsid w:val="00F97A3B"/>
    <w:rsid w:val="00FA2FC2"/>
    <w:rsid w:val="00FA47F1"/>
    <w:rsid w:val="00FB158B"/>
    <w:rsid w:val="00FB30BD"/>
    <w:rsid w:val="00FC0094"/>
    <w:rsid w:val="00FC680D"/>
    <w:rsid w:val="00FD5E86"/>
    <w:rsid w:val="00FE09C5"/>
    <w:rsid w:val="00FE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909A4"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09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09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909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909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09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909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909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09A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09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09A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C909A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C909A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C909A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C909A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C909A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909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909A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C909A4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C909A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C909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909A4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C909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909A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909A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909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909A4"/>
    <w:rPr>
      <w:i/>
    </w:rPr>
  </w:style>
  <w:style w:type="character" w:customStyle="1" w:styleId="HeaderChar">
    <w:name w:val="Header Char"/>
    <w:basedOn w:val="a1"/>
    <w:uiPriority w:val="99"/>
    <w:rsid w:val="00C909A4"/>
  </w:style>
  <w:style w:type="character" w:customStyle="1" w:styleId="FooterChar">
    <w:name w:val="Footer Char"/>
    <w:basedOn w:val="a1"/>
    <w:uiPriority w:val="99"/>
    <w:rsid w:val="00C909A4"/>
  </w:style>
  <w:style w:type="paragraph" w:styleId="aa">
    <w:name w:val="caption"/>
    <w:basedOn w:val="a"/>
    <w:next w:val="a"/>
    <w:uiPriority w:val="35"/>
    <w:semiHidden/>
    <w:unhideWhenUsed/>
    <w:qFormat/>
    <w:rsid w:val="00C909A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909A4"/>
  </w:style>
  <w:style w:type="table" w:customStyle="1" w:styleId="TableGridLight">
    <w:name w:val="Table Grid Light"/>
    <w:basedOn w:val="a2"/>
    <w:uiPriority w:val="59"/>
    <w:rsid w:val="00C909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C909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C90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C90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C90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909A4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C909A4"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C909A4"/>
    <w:rPr>
      <w:sz w:val="20"/>
    </w:rPr>
  </w:style>
  <w:style w:type="character" w:styleId="ad">
    <w:name w:val="endnote reference"/>
    <w:basedOn w:val="a1"/>
    <w:uiPriority w:val="99"/>
    <w:semiHidden/>
    <w:unhideWhenUsed/>
    <w:rsid w:val="00C909A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909A4"/>
    <w:pPr>
      <w:spacing w:after="57"/>
    </w:pPr>
  </w:style>
  <w:style w:type="paragraph" w:styleId="23">
    <w:name w:val="toc 2"/>
    <w:basedOn w:val="a"/>
    <w:next w:val="a"/>
    <w:uiPriority w:val="39"/>
    <w:unhideWhenUsed/>
    <w:rsid w:val="00C909A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909A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09A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09A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09A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09A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09A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09A4"/>
    <w:pPr>
      <w:spacing w:after="57"/>
      <w:ind w:left="2268"/>
    </w:pPr>
  </w:style>
  <w:style w:type="paragraph" w:styleId="ae">
    <w:name w:val="TOC Heading"/>
    <w:uiPriority w:val="39"/>
    <w:unhideWhenUsed/>
    <w:qFormat/>
    <w:rsid w:val="00C909A4"/>
  </w:style>
  <w:style w:type="paragraph" w:styleId="af">
    <w:name w:val="table of figures"/>
    <w:basedOn w:val="a"/>
    <w:next w:val="a"/>
    <w:uiPriority w:val="99"/>
    <w:unhideWhenUsed/>
    <w:rsid w:val="00C909A4"/>
    <w:pPr>
      <w:spacing w:after="0"/>
    </w:pPr>
  </w:style>
  <w:style w:type="paragraph" w:styleId="a0">
    <w:name w:val="No Spacing"/>
    <w:uiPriority w:val="1"/>
    <w:qFormat/>
    <w:rsid w:val="00C909A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C909A4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909A4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909A4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C909A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909A4"/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C909A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909A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909A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C909A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C909A4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C909A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sid w:val="00C909A4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rsid w:val="00C909A4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sid w:val="00C909A4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f8">
    <w:name w:val="Table Grid"/>
    <w:basedOn w:val="a2"/>
    <w:uiPriority w:val="39"/>
    <w:rsid w:val="00C909A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8"/>
    <w:uiPriority w:val="39"/>
    <w:rsid w:val="00C909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8"/>
    <w:uiPriority w:val="39"/>
    <w:rsid w:val="00C909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C909A4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909A4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909A4"/>
    <w:rPr>
      <w:vertAlign w:val="superscript"/>
    </w:rPr>
  </w:style>
  <w:style w:type="paragraph" w:styleId="afc">
    <w:name w:val="Revision"/>
    <w:hidden/>
    <w:uiPriority w:val="99"/>
    <w:semiHidden/>
    <w:rsid w:val="00C909A4"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annotation reference"/>
    <w:basedOn w:val="a1"/>
    <w:uiPriority w:val="99"/>
    <w:semiHidden/>
    <w:unhideWhenUsed/>
    <w:rsid w:val="00C909A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909A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C909A4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909A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909A4"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21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21B3A"/>
    <w:rPr>
      <w:rFonts w:ascii="Segoe UI" w:hAnsi="Segoe UI" w:cs="Segoe UI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sid w:val="00735F57"/>
    <w:rPr>
      <w:color w:val="954F72" w:themeColor="followedHyperlink"/>
      <w:u w:val="single"/>
    </w:rPr>
  </w:style>
  <w:style w:type="paragraph" w:customStyle="1" w:styleId="Default">
    <w:name w:val="Default"/>
    <w:rsid w:val="00E17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Текст согласия"/>
    <w:basedOn w:val="a"/>
    <w:rsid w:val="00E1793B"/>
    <w:pPr>
      <w:spacing w:before="240" w:after="0"/>
      <w:ind w:firstLine="709"/>
    </w:pPr>
    <w:rPr>
      <w:rFonts w:ascii="Arial" w:eastAsia="Times New Roman" w:hAnsi="Arial" w:cs="Times New Roman"/>
      <w:sz w:val="20"/>
      <w:szCs w:val="20"/>
      <w:lang w:eastAsia="zh-CN"/>
    </w:rPr>
  </w:style>
  <w:style w:type="table" w:customStyle="1" w:styleId="TableGrid">
    <w:name w:val="TableGrid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2"/>
    <w:next w:val="af8"/>
    <w:uiPriority w:val="39"/>
    <w:rsid w:val="00E17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E179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9E11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firpo.ru/" TargetMode="External"/><Relationship Id="rId13" Type="http://schemas.openxmlformats.org/officeDocument/2006/relationships/hyperlink" Target="https://de.firpo.ru/docs/r/" TargetMode="External"/><Relationship Id="rId18" Type="http://schemas.openxmlformats.org/officeDocument/2006/relationships/hyperlink" Target="https://de.firpo.ru/docs/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.firpo.ru/docs/r/" TargetMode="External"/><Relationship Id="rId17" Type="http://schemas.openxmlformats.org/officeDocument/2006/relationships/hyperlink" Target="consultantplus://offline/ref=89AB34162F3323B09B6B5BD8128D65FD2DB52732FEE967E74E0BD64685FEA25D571DC8C0E383B35BC5972700B151Z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AB34162F3323B09B6B5BD8128D65FD2ABE2F3AF8ED67E74E0BD64685FEA25D451D90CCE38AAB52C4827151F744626F2FAED82C716B93F959ZF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B34162F3323B09B6B5BD8128D65FD2ABE2E35FCED67E74E0BD64685FEA25D571DC8C0E383B35BC5972700B151Z3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d.firpo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e.firpo.ru" TargetMode="External"/><Relationship Id="rId14" Type="http://schemas.openxmlformats.org/officeDocument/2006/relationships/hyperlink" Target="consultantplus://offline/ref=89AB34162F3323B09B6B5BD8128D65FD2CB52936F5BA30E51F5ED8438DAEF84D53549DC4FD8BAF44C5892750Z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593-B377-4764-9065-7BA3A9C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863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илия</dc:creator>
  <cp:lastModifiedBy>RNMC-01</cp:lastModifiedBy>
  <cp:revision>2</cp:revision>
  <cp:lastPrinted>2023-02-21T11:39:00Z</cp:lastPrinted>
  <dcterms:created xsi:type="dcterms:W3CDTF">2023-03-29T08:04:00Z</dcterms:created>
  <dcterms:modified xsi:type="dcterms:W3CDTF">2023-03-29T08:04:00Z</dcterms:modified>
</cp:coreProperties>
</file>